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F4" w:rsidRPr="004D78F4" w:rsidRDefault="004D78F4" w:rsidP="004D78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D78F4">
        <w:rPr>
          <w:rFonts w:ascii="Times New Roman" w:eastAsia="Times New Roman" w:hAnsi="Times New Roman"/>
          <w:b/>
          <w:sz w:val="28"/>
          <w:szCs w:val="28"/>
        </w:rPr>
        <w:t xml:space="preserve">МИНИСТЕРСТВО </w:t>
      </w:r>
    </w:p>
    <w:p w:rsidR="007E31DB" w:rsidRDefault="004D78F4" w:rsidP="004D78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D78F4">
        <w:rPr>
          <w:rFonts w:ascii="Times New Roman" w:eastAsia="Times New Roman" w:hAnsi="Times New Roman"/>
          <w:b/>
          <w:sz w:val="28"/>
          <w:szCs w:val="28"/>
        </w:rPr>
        <w:t>СОЦИАЛЬНОЙ ЗАЩИТЫ НАСЕЛЕНИЯ КУЗБАССА</w:t>
      </w:r>
    </w:p>
    <w:p w:rsidR="004D78F4" w:rsidRPr="00A56C18" w:rsidRDefault="004D78F4" w:rsidP="004D78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93157" w:rsidRPr="00A93157" w:rsidRDefault="00A93157" w:rsidP="00B62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157">
        <w:rPr>
          <w:rFonts w:ascii="Times New Roman" w:hAnsi="Times New Roman"/>
          <w:b/>
          <w:sz w:val="28"/>
          <w:szCs w:val="28"/>
        </w:rPr>
        <w:t>ДЕПАРТАМЕНТ ОХРАНЫ ЗДОРОВЬЯ НАСЕЛЕНИЯ</w:t>
      </w:r>
    </w:p>
    <w:p w:rsidR="00BD4061" w:rsidRDefault="00A93157" w:rsidP="00B62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157">
        <w:rPr>
          <w:rFonts w:ascii="Times New Roman" w:hAnsi="Times New Roman"/>
          <w:b/>
          <w:sz w:val="28"/>
          <w:szCs w:val="28"/>
        </w:rPr>
        <w:t>КЕМЕРОВСКОЙ ОБЛАСТИ</w:t>
      </w:r>
    </w:p>
    <w:p w:rsidR="007E31DB" w:rsidRPr="00B62BE5" w:rsidRDefault="007E31DB" w:rsidP="00B62B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1DB" w:rsidRDefault="00B62BE5" w:rsidP="007E31D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A56C18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1A3338" w:rsidRDefault="001A3338" w:rsidP="007E31D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4175B1" w:rsidRPr="00D762BA" w:rsidRDefault="004175B1" w:rsidP="004175B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A56C18">
        <w:rPr>
          <w:rFonts w:ascii="Times New Roman" w:eastAsia="Times New Roman" w:hAnsi="Times New Roman"/>
          <w:b/>
          <w:sz w:val="28"/>
          <w:szCs w:val="28"/>
        </w:rPr>
        <w:t xml:space="preserve">От «_____» </w:t>
      </w:r>
      <w:proofErr w:type="spellStart"/>
      <w:r w:rsidRPr="00A56C18">
        <w:rPr>
          <w:rFonts w:ascii="Times New Roman" w:eastAsia="Times New Roman" w:hAnsi="Times New Roman"/>
          <w:b/>
          <w:sz w:val="28"/>
          <w:szCs w:val="28"/>
        </w:rPr>
        <w:t>________________</w:t>
      </w:r>
      <w:proofErr w:type="gramStart"/>
      <w:r w:rsidRPr="00A56C18">
        <w:rPr>
          <w:rFonts w:ascii="Times New Roman" w:eastAsia="Times New Roman" w:hAnsi="Times New Roman"/>
          <w:b/>
          <w:sz w:val="28"/>
          <w:szCs w:val="28"/>
        </w:rPr>
        <w:t>г</w:t>
      </w:r>
      <w:proofErr w:type="spellEnd"/>
      <w:proofErr w:type="gramEnd"/>
      <w:r w:rsidRPr="00A56C18">
        <w:rPr>
          <w:rFonts w:ascii="Times New Roman" w:eastAsia="Times New Roman" w:hAnsi="Times New Roman"/>
          <w:b/>
          <w:sz w:val="28"/>
          <w:szCs w:val="28"/>
        </w:rPr>
        <w:t>.  № _____</w:t>
      </w:r>
      <w:r>
        <w:rPr>
          <w:rFonts w:ascii="Times New Roman" w:eastAsia="Times New Roman" w:hAnsi="Times New Roman"/>
          <w:b/>
          <w:sz w:val="28"/>
          <w:szCs w:val="28"/>
        </w:rPr>
        <w:t>/</w:t>
      </w:r>
      <w:r w:rsidRPr="00A56C18">
        <w:rPr>
          <w:rFonts w:ascii="Times New Roman" w:eastAsia="Times New Roman" w:hAnsi="Times New Roman"/>
          <w:b/>
          <w:sz w:val="28"/>
          <w:szCs w:val="28"/>
        </w:rPr>
        <w:t>_____</w:t>
      </w:r>
    </w:p>
    <w:p w:rsidR="00D762BA" w:rsidRPr="007E31DB" w:rsidRDefault="00D762BA" w:rsidP="00B62BE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E03E6" w:rsidRPr="00124ED3" w:rsidRDefault="004175B1" w:rsidP="00B62BE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риказ </w:t>
      </w:r>
      <w:r w:rsidRPr="004175B1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социальной защиты населения Кемеровской области и департамента охраны здоровья населения Кемер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5B1">
        <w:rPr>
          <w:rFonts w:ascii="Times New Roman" w:hAnsi="Times New Roman" w:cs="Times New Roman"/>
          <w:color w:val="000000" w:themeColor="text1"/>
          <w:sz w:val="28"/>
          <w:szCs w:val="28"/>
        </w:rPr>
        <w:t>от 26.06.2019 № 93 / 12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C7021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31DB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Р</w:t>
      </w:r>
      <w:r w:rsidR="003C7021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 w:rsidR="00172A87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взаимодействия департамента</w:t>
      </w:r>
      <w:r w:rsidR="00172A87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защиты </w:t>
      </w:r>
      <w:r w:rsidR="00B46EE5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</w:t>
      </w:r>
      <w:r w:rsidR="00B62BE5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и д</w:t>
      </w:r>
      <w:r w:rsidR="003C7021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а</w:t>
      </w:r>
      <w:r w:rsidR="00172A87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021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охраны здоровья населения Кемеровской области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172A87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>доставки лиц старше 65 лет, проживающих в сельской местности, в медицинские о</w:t>
      </w:r>
      <w:r w:rsidR="003F4A9B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и Кемеровской области </w:t>
      </w:r>
      <w:r w:rsidR="005C1853" w:rsidRPr="007E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5C1853" w:rsidRPr="00134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5C1853" w:rsidRPr="00134948">
        <w:rPr>
          <w:rFonts w:ascii="Times New Roman" w:hAnsi="Times New Roman" w:cs="Times New Roman"/>
          <w:sz w:val="28"/>
          <w:szCs w:val="28"/>
        </w:rPr>
        <w:t>дополнительных скринингов</w:t>
      </w:r>
      <w:proofErr w:type="gramEnd"/>
      <w:r w:rsidR="005C1853" w:rsidRPr="00134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853" w:rsidRPr="00134948">
        <w:rPr>
          <w:rFonts w:ascii="Times New Roman" w:hAnsi="Times New Roman" w:cs="Times New Roman"/>
          <w:sz w:val="28"/>
          <w:szCs w:val="28"/>
        </w:rPr>
        <w:t>на выявление отдельных социально значимых неинфекционных заболеваний</w:t>
      </w:r>
      <w:r w:rsidR="003F4A9B" w:rsidRPr="00134948">
        <w:rPr>
          <w:rFonts w:ascii="Times New Roman" w:hAnsi="Times New Roman" w:cs="Times New Roman"/>
          <w:sz w:val="28"/>
          <w:szCs w:val="28"/>
        </w:rPr>
        <w:t>, оказывающих вклад в структуру смертности населения</w:t>
      </w:r>
      <w:r w:rsidR="007E31DB" w:rsidRPr="00134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31DB" w:rsidRPr="00134948">
        <w:rPr>
          <w:rFonts w:ascii="Times New Roman" w:hAnsi="Times New Roman" w:cs="Times New Roman"/>
          <w:sz w:val="28"/>
          <w:szCs w:val="28"/>
        </w:rPr>
        <w:t>Перечня муниципальных организаций социального обслуживания, расположенных на территории Кемеровской области, осуществляющих доставку лиц старше 65 лет, проживающих в сельской местности, в медицинские организации Кемеровской области для проведения дополнительных</w:t>
      </w:r>
      <w:r w:rsidR="007E31DB" w:rsidRPr="00134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ингов на выявление отдельных социально значимых неинфекционных заболеваний, оказывающих вклад в структуру смертности населения</w:t>
      </w:r>
      <w:r w:rsidR="000D38F4" w:rsidRPr="001349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31DB" w:rsidRPr="00134948">
        <w:t xml:space="preserve"> </w:t>
      </w:r>
      <w:r w:rsidR="007E31DB" w:rsidRPr="00134948">
        <w:rPr>
          <w:rFonts w:ascii="Times New Roman" w:hAnsi="Times New Roman" w:cs="Times New Roman"/>
          <w:sz w:val="28"/>
          <w:szCs w:val="28"/>
        </w:rPr>
        <w:t xml:space="preserve">и </w:t>
      </w:r>
      <w:r w:rsidR="007E31DB" w:rsidRPr="00134948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="007E31DB" w:rsidRPr="0013494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7E31DB" w:rsidRPr="0013494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й Кемеровской</w:t>
      </w:r>
      <w:proofErr w:type="gramEnd"/>
      <w:r w:rsidR="007E31DB" w:rsidRPr="00134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осуществляющих проведение дополнительных скринингов на выявление отдельных социально значимых неинфекционных заболеваний, оказывающих вклад в структуру смертности населения</w:t>
      </w:r>
      <w:r w:rsidRPr="001349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E31DB" w:rsidRDefault="007E31DB" w:rsidP="00B62BE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A3338" w:rsidRPr="00B62BE5" w:rsidRDefault="001A3338" w:rsidP="00B62BE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62BE5" w:rsidRPr="00F3748B" w:rsidRDefault="00B62BE5" w:rsidP="00A15BB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proofErr w:type="gramStart"/>
      <w:r w:rsidR="004175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BE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62BE5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B62BE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BE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62BE5">
        <w:rPr>
          <w:rFonts w:ascii="Times New Roman" w:hAnsi="Times New Roman" w:cs="Times New Roman"/>
          <w:sz w:val="28"/>
          <w:szCs w:val="28"/>
        </w:rPr>
        <w:t xml:space="preserve"> в а е м:</w:t>
      </w:r>
    </w:p>
    <w:p w:rsidR="00745C39" w:rsidRDefault="006A1027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="0027339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. </w:t>
      </w:r>
      <w:r w:rsidR="00745C3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нести в </w:t>
      </w:r>
      <w:r w:rsidR="00745C39" w:rsidRPr="00745C3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риказ департамента социальной защиты населения </w:t>
      </w:r>
      <w:proofErr w:type="gramStart"/>
      <w:r w:rsidR="00745C39" w:rsidRPr="00745C39">
        <w:rPr>
          <w:rFonts w:ascii="Times New Roman" w:hAnsi="Times New Roman" w:cs="Times New Roman"/>
          <w:b w:val="0"/>
          <w:color w:val="000000" w:themeColor="text1"/>
          <w:sz w:val="28"/>
        </w:rPr>
        <w:t>Кемеровской области и департамента охраны здоровья населения Кемеровской области от 26.06.2019 № 93 / 1235 «Об утверждении Регламента межведомственного взаимодействия департамента социальной защиты населения Кемеровской области и департамента охраны здоровья населения Кемеровской области по вопросам доставки лиц старше 65 лет, проживающих в сельской местности, в медицинские организации Кемеровской области для проведения дополнительных скринингов на выявление отдельных социально значимых неинфекционных заболеваний, оказывающих вклад</w:t>
      </w:r>
      <w:proofErr w:type="gramEnd"/>
      <w:r w:rsidR="00745C39" w:rsidRPr="00745C3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proofErr w:type="gramStart"/>
      <w:r w:rsidR="00745C39" w:rsidRPr="00745C3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 структуру смертности населения, Перечня муниципальных организаций социального обслуживания, расположенных на территории Кемеровской области, осуществляющих доставку лиц старше 65 лет, проживающих в сельской местности, в медицинские организации Кемеровской области для проведения дополнительных скринингов на выявление отдельных социально значимых </w:t>
      </w:r>
      <w:r w:rsidR="00745C39" w:rsidRPr="00745C39">
        <w:rPr>
          <w:rFonts w:ascii="Times New Roman" w:hAnsi="Times New Roman" w:cs="Times New Roman"/>
          <w:b w:val="0"/>
          <w:color w:val="000000" w:themeColor="text1"/>
          <w:sz w:val="28"/>
        </w:rPr>
        <w:lastRenderedPageBreak/>
        <w:t>неинфекционных заболеваний, оказывающих вклад в структуру смертности населения, и Перечня медицинских организаций Кемеровской области, осуществляющих проведение дополнительных скринингов на выявление отдельных социально</w:t>
      </w:r>
      <w:proofErr w:type="gramEnd"/>
      <w:r w:rsidR="00745C39" w:rsidRPr="00745C3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значимых неинфекционных заболеваний, оказывающих вклад в структуру смертности населения»</w:t>
      </w:r>
      <w:r w:rsidR="00745C3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ледующие изменения:</w:t>
      </w:r>
    </w:p>
    <w:p w:rsidR="003F44CA" w:rsidRDefault="00745C39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  <w:t xml:space="preserve">1.1. </w:t>
      </w:r>
      <w:r w:rsidR="008D12C2">
        <w:rPr>
          <w:rFonts w:ascii="Times New Roman" w:hAnsi="Times New Roman" w:cs="Times New Roman"/>
          <w:b w:val="0"/>
          <w:color w:val="000000" w:themeColor="text1"/>
          <w:sz w:val="28"/>
        </w:rPr>
        <w:t>В заголовке</w:t>
      </w:r>
      <w:r w:rsidR="00CE03E6">
        <w:rPr>
          <w:rFonts w:ascii="Times New Roman" w:hAnsi="Times New Roman" w:cs="Times New Roman"/>
          <w:b w:val="0"/>
          <w:color w:val="000000" w:themeColor="text1"/>
          <w:sz w:val="28"/>
        </w:rPr>
        <w:t>, пунктах 1 – 4</w:t>
      </w:r>
      <w:r w:rsidR="008D12C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лова</w:t>
      </w:r>
      <w:r w:rsidR="00CE03E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«</w:t>
      </w:r>
      <w:r w:rsidR="00CE03E6" w:rsidRPr="00745C3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дополнительных скринингов на выявление отдельных социально значимых неинфекционных заболеваний, </w:t>
      </w:r>
      <w:r w:rsidR="00CE03E6" w:rsidRPr="001761CB">
        <w:rPr>
          <w:rFonts w:ascii="Times New Roman" w:hAnsi="Times New Roman" w:cs="Times New Roman"/>
          <w:b w:val="0"/>
          <w:color w:val="000000" w:themeColor="text1"/>
          <w:sz w:val="28"/>
        </w:rPr>
        <w:t>оказывающих вклад в структуру смертности населения» заменить словами «</w:t>
      </w:r>
      <w:r w:rsidR="00F826AB" w:rsidRPr="00F826AB">
        <w:rPr>
          <w:rFonts w:ascii="Times New Roman" w:hAnsi="Times New Roman" w:cs="Times New Roman"/>
          <w:b w:val="0"/>
          <w:color w:val="000000" w:themeColor="text1"/>
          <w:sz w:val="28"/>
        </w:rPr>
        <w:t>профилактических осмотров, включая диспансеризацию, а также диспансерного наблюдения лиц, у которых выявлены заболевания и патологические состояния</w:t>
      </w:r>
      <w:r w:rsidR="00CE03E6" w:rsidRPr="001761CB">
        <w:rPr>
          <w:rFonts w:ascii="Times New Roman" w:hAnsi="Times New Roman" w:cs="Times New Roman"/>
          <w:b w:val="0"/>
          <w:color w:val="000000" w:themeColor="text1"/>
          <w:sz w:val="28"/>
        </w:rPr>
        <w:t>».</w:t>
      </w:r>
    </w:p>
    <w:p w:rsidR="007E31DB" w:rsidRDefault="00CE03E6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  <w:t xml:space="preserve">1.2.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 </w:t>
      </w:r>
      <w:r w:rsidR="00A8198C">
        <w:rPr>
          <w:rFonts w:ascii="Times New Roman" w:hAnsi="Times New Roman" w:cs="Times New Roman"/>
          <w:b w:val="0"/>
          <w:color w:val="000000" w:themeColor="text1"/>
          <w:sz w:val="28"/>
        </w:rPr>
        <w:t>Р</w:t>
      </w:r>
      <w:r w:rsidR="00F45E3C" w:rsidRPr="006A1027">
        <w:rPr>
          <w:rFonts w:ascii="Times New Roman" w:hAnsi="Times New Roman" w:cs="Times New Roman"/>
          <w:b w:val="0"/>
          <w:color w:val="000000" w:themeColor="text1"/>
          <w:sz w:val="28"/>
        </w:rPr>
        <w:t>егламент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е</w:t>
      </w:r>
      <w:r w:rsidR="006A1027">
        <w:t xml:space="preserve"> </w:t>
      </w:r>
      <w:r w:rsidR="0079373A" w:rsidRPr="006A1027">
        <w:rPr>
          <w:rFonts w:ascii="Times New Roman" w:hAnsi="Times New Roman" w:cs="Times New Roman"/>
          <w:b w:val="0"/>
          <w:color w:val="000000" w:themeColor="text1"/>
          <w:sz w:val="28"/>
        </w:rPr>
        <w:t>межведомственн</w:t>
      </w:r>
      <w:r w:rsidR="004C0066" w:rsidRPr="006A1027">
        <w:rPr>
          <w:rFonts w:ascii="Times New Roman" w:hAnsi="Times New Roman" w:cs="Times New Roman"/>
          <w:b w:val="0"/>
          <w:color w:val="000000" w:themeColor="text1"/>
          <w:sz w:val="28"/>
        </w:rPr>
        <w:t>ого взаимодействия департамента</w:t>
      </w:r>
      <w:r w:rsidR="006A10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9373A" w:rsidRPr="0079373A">
        <w:rPr>
          <w:rFonts w:ascii="Times New Roman" w:hAnsi="Times New Roman" w:cs="Times New Roman"/>
          <w:b w:val="0"/>
          <w:color w:val="000000" w:themeColor="text1"/>
          <w:sz w:val="28"/>
        </w:rPr>
        <w:t>социальной защиты населения Кемеровской области и д</w:t>
      </w:r>
      <w:r w:rsidR="00F45E3C" w:rsidRPr="0079373A">
        <w:rPr>
          <w:rFonts w:ascii="Times New Roman" w:hAnsi="Times New Roman" w:cs="Times New Roman"/>
          <w:b w:val="0"/>
          <w:color w:val="000000" w:themeColor="text1"/>
          <w:sz w:val="28"/>
        </w:rPr>
        <w:t>епартамента охраны здоровь</w:t>
      </w:r>
      <w:r w:rsidR="0027339C">
        <w:rPr>
          <w:rFonts w:ascii="Times New Roman" w:hAnsi="Times New Roman" w:cs="Times New Roman"/>
          <w:b w:val="0"/>
          <w:color w:val="000000" w:themeColor="text1"/>
          <w:sz w:val="28"/>
        </w:rPr>
        <w:t>я населения Кемеровской области</w:t>
      </w:r>
      <w:r w:rsidR="00F45E3C" w:rsidRPr="0079373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79373A" w:rsidRPr="007937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вопросам доставки лиц старше 65 лет, проживающих в сельской местности, в медицинские </w:t>
      </w:r>
      <w:r w:rsidR="003966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и </w:t>
      </w:r>
      <w:r w:rsidR="0039664A" w:rsidRPr="001911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емеровской области</w:t>
      </w:r>
      <w:r w:rsidR="0079373A" w:rsidRPr="001911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роведения дополнительных скринингов на </w:t>
      </w:r>
      <w:r w:rsidR="0079373A" w:rsidRPr="001911A0">
        <w:rPr>
          <w:rFonts w:ascii="Times New Roman" w:hAnsi="Times New Roman" w:cs="Times New Roman"/>
          <w:b w:val="0"/>
          <w:sz w:val="28"/>
          <w:szCs w:val="28"/>
        </w:rPr>
        <w:t>выявление отдельных социально знач</w:t>
      </w:r>
      <w:r w:rsidR="0027339C" w:rsidRPr="001911A0">
        <w:rPr>
          <w:rFonts w:ascii="Times New Roman" w:hAnsi="Times New Roman" w:cs="Times New Roman"/>
          <w:b w:val="0"/>
          <w:sz w:val="28"/>
          <w:szCs w:val="28"/>
        </w:rPr>
        <w:t>имых неинфекционных заболеваний</w:t>
      </w:r>
      <w:r w:rsidR="0039664A" w:rsidRPr="001911A0">
        <w:rPr>
          <w:rFonts w:ascii="Times New Roman" w:hAnsi="Times New Roman" w:cs="Times New Roman"/>
          <w:b w:val="0"/>
          <w:sz w:val="28"/>
          <w:szCs w:val="28"/>
        </w:rPr>
        <w:t>, оказывающих вклад в структуру смертности населени</w:t>
      </w:r>
      <w:r w:rsidR="00DD5750">
        <w:rPr>
          <w:rFonts w:ascii="Times New Roman" w:hAnsi="Times New Roman" w:cs="Times New Roman"/>
          <w:b w:val="0"/>
          <w:sz w:val="28"/>
          <w:szCs w:val="28"/>
        </w:rPr>
        <w:t xml:space="preserve">я, утвержденном </w:t>
      </w:r>
      <w:r>
        <w:rPr>
          <w:rFonts w:ascii="Times New Roman" w:hAnsi="Times New Roman" w:cs="Times New Roman"/>
          <w:b w:val="0"/>
          <w:sz w:val="28"/>
          <w:szCs w:val="28"/>
        </w:rPr>
        <w:t>приказом</w:t>
      </w:r>
      <w:r w:rsidR="001761CB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F826AB" w:rsidRDefault="001761CB" w:rsidP="00774C04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2.1. </w:t>
      </w:r>
      <w:r w:rsidR="00774C04">
        <w:rPr>
          <w:rFonts w:ascii="Times New Roman" w:hAnsi="Times New Roman" w:cs="Times New Roman"/>
          <w:b w:val="0"/>
          <w:sz w:val="28"/>
          <w:szCs w:val="28"/>
        </w:rPr>
        <w:t>В заголов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774C04">
        <w:rPr>
          <w:rFonts w:ascii="Times New Roman" w:hAnsi="Times New Roman" w:cs="Times New Roman"/>
          <w:b w:val="0"/>
          <w:sz w:val="28"/>
          <w:szCs w:val="28"/>
        </w:rPr>
        <w:t>е с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C04">
        <w:rPr>
          <w:rFonts w:ascii="Times New Roman" w:hAnsi="Times New Roman" w:cs="Times New Roman"/>
          <w:b w:val="0"/>
          <w:color w:val="000000" w:themeColor="text1"/>
          <w:sz w:val="28"/>
        </w:rPr>
        <w:t>«</w:t>
      </w:r>
      <w:r w:rsidR="00774C04" w:rsidRPr="00745C3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дополнительных скринингов на выявление отдельных социально значимых неинфекционных заболеваний, </w:t>
      </w:r>
      <w:r w:rsidR="00774C04" w:rsidRPr="001761CB">
        <w:rPr>
          <w:rFonts w:ascii="Times New Roman" w:hAnsi="Times New Roman" w:cs="Times New Roman"/>
          <w:b w:val="0"/>
          <w:color w:val="000000" w:themeColor="text1"/>
          <w:sz w:val="28"/>
        </w:rPr>
        <w:t>оказывающих вклад в структуру смертности населения» заменить словами</w:t>
      </w:r>
      <w:r w:rsidR="00774C0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826AB" w:rsidRPr="00F826AB">
        <w:rPr>
          <w:rFonts w:ascii="Times New Roman" w:hAnsi="Times New Roman" w:cs="Times New Roman"/>
          <w:b w:val="0"/>
          <w:color w:val="000000" w:themeColor="text1"/>
          <w:sz w:val="28"/>
        </w:rPr>
        <w:t>профилактических осмотров, включая диспансеризацию, а также диспансерного наблюдения лиц, у которых выявлены заболевания и патологические состояния</w:t>
      </w:r>
      <w:r w:rsidRPr="001761CB">
        <w:rPr>
          <w:rFonts w:ascii="Times New Roman" w:hAnsi="Times New Roman" w:cs="Times New Roman"/>
          <w:b w:val="0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:rsidR="001761CB" w:rsidRDefault="00124ED3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="001761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.2.2. </w:t>
      </w:r>
      <w:proofErr w:type="gramStart"/>
      <w:r w:rsidR="001761CB">
        <w:rPr>
          <w:rFonts w:ascii="Times New Roman" w:hAnsi="Times New Roman" w:cs="Times New Roman"/>
          <w:b w:val="0"/>
          <w:color w:val="000000" w:themeColor="text1"/>
          <w:sz w:val="28"/>
        </w:rPr>
        <w:t>В пункте 1 слова «</w:t>
      </w:r>
      <w:r w:rsidR="001761CB" w:rsidRPr="00E5264E">
        <w:rPr>
          <w:rFonts w:ascii="Times New Roman" w:hAnsi="Times New Roman"/>
          <w:b w:val="0"/>
          <w:sz w:val="28"/>
          <w:szCs w:val="28"/>
        </w:rPr>
        <w:t>дополнительных скринингов на выявление отдельных социально значимых неинфекционных заболеваний</w:t>
      </w:r>
      <w:r w:rsidR="001761CB" w:rsidRPr="00E5264E">
        <w:rPr>
          <w:rFonts w:ascii="Times New Roman" w:hAnsi="Times New Roman" w:cs="Times New Roman"/>
          <w:b w:val="0"/>
          <w:sz w:val="28"/>
          <w:szCs w:val="28"/>
        </w:rPr>
        <w:t>, оказывающих вклад в структуру смертности населения (далее – дополнительные скрининги)</w:t>
      </w:r>
      <w:r w:rsidR="001761CB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1761CB" w:rsidRPr="001761CB">
        <w:rPr>
          <w:rFonts w:ascii="Times New Roman" w:hAnsi="Times New Roman" w:cs="Times New Roman"/>
          <w:b w:val="0"/>
          <w:sz w:val="28"/>
          <w:szCs w:val="28"/>
        </w:rPr>
        <w:t>словами «</w:t>
      </w:r>
      <w:r w:rsidR="00F826AB" w:rsidRPr="00F826A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рофилактических осмотров, включая диспансеризацию, а также диспансерного наблюдения лиц, у которых выявлены заболевания и патологические состояния </w:t>
      </w:r>
      <w:r w:rsidR="001761CB" w:rsidRPr="001761CB">
        <w:rPr>
          <w:rFonts w:ascii="Times New Roman" w:hAnsi="Times New Roman" w:cs="Times New Roman"/>
          <w:b w:val="0"/>
          <w:color w:val="000000" w:themeColor="text1"/>
          <w:sz w:val="28"/>
        </w:rPr>
        <w:t>(далее – профилактические мероприятия)».</w:t>
      </w:r>
      <w:proofErr w:type="gramEnd"/>
    </w:p>
    <w:p w:rsidR="00B65332" w:rsidRDefault="00082216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  <w:t xml:space="preserve">1.2.3. В </w:t>
      </w:r>
      <w:r w:rsidR="00B65332">
        <w:rPr>
          <w:rFonts w:ascii="Times New Roman" w:hAnsi="Times New Roman" w:cs="Times New Roman"/>
          <w:b w:val="0"/>
          <w:color w:val="000000" w:themeColor="text1"/>
          <w:sz w:val="28"/>
        </w:rPr>
        <w:t>пункте 2:</w:t>
      </w:r>
    </w:p>
    <w:p w:rsidR="00082216" w:rsidRDefault="00B65332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  <w:t xml:space="preserve">1.2.3.1. В абзаце втором </w:t>
      </w:r>
      <w:r w:rsidR="00082216">
        <w:rPr>
          <w:rFonts w:ascii="Times New Roman" w:hAnsi="Times New Roman" w:cs="Times New Roman"/>
          <w:b w:val="0"/>
          <w:color w:val="000000" w:themeColor="text1"/>
          <w:sz w:val="28"/>
        </w:rPr>
        <w:t>слова «</w:t>
      </w:r>
      <w:r w:rsidR="00082216" w:rsidRPr="00E5264E">
        <w:rPr>
          <w:rFonts w:ascii="Times New Roman" w:hAnsi="Times New Roman"/>
          <w:b w:val="0"/>
          <w:sz w:val="28"/>
          <w:szCs w:val="28"/>
        </w:rPr>
        <w:t>дополнительных скринингов</w:t>
      </w:r>
      <w:r w:rsidR="00082216">
        <w:rPr>
          <w:rFonts w:ascii="Times New Roman" w:hAnsi="Times New Roman"/>
          <w:b w:val="0"/>
          <w:sz w:val="28"/>
          <w:szCs w:val="28"/>
        </w:rPr>
        <w:t>» заменить словами «</w:t>
      </w:r>
      <w:r w:rsidR="00082216" w:rsidRPr="001761CB">
        <w:rPr>
          <w:rFonts w:ascii="Times New Roman" w:hAnsi="Times New Roman" w:cs="Times New Roman"/>
          <w:b w:val="0"/>
          <w:color w:val="000000" w:themeColor="text1"/>
          <w:sz w:val="28"/>
        </w:rPr>
        <w:t>профилактически</w:t>
      </w:r>
      <w:r w:rsidR="00082216">
        <w:rPr>
          <w:rFonts w:ascii="Times New Roman" w:hAnsi="Times New Roman" w:cs="Times New Roman"/>
          <w:b w:val="0"/>
          <w:color w:val="000000" w:themeColor="text1"/>
          <w:sz w:val="28"/>
        </w:rPr>
        <w:t>х</w:t>
      </w:r>
      <w:r w:rsidR="00082216" w:rsidRPr="001761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082216">
        <w:rPr>
          <w:rFonts w:ascii="Times New Roman" w:hAnsi="Times New Roman" w:cs="Times New Roman"/>
          <w:b w:val="0"/>
          <w:color w:val="000000" w:themeColor="text1"/>
          <w:sz w:val="28"/>
        </w:rPr>
        <w:t>мероприятий».</w:t>
      </w:r>
    </w:p>
    <w:p w:rsidR="00B65332" w:rsidRDefault="00B65332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  <w:t xml:space="preserve">1.2.3.2. </w:t>
      </w:r>
      <w:proofErr w:type="gramStart"/>
      <w:r w:rsidR="008D7A29">
        <w:rPr>
          <w:rFonts w:ascii="Times New Roman" w:hAnsi="Times New Roman" w:cs="Times New Roman"/>
          <w:b w:val="0"/>
          <w:color w:val="000000" w:themeColor="text1"/>
          <w:sz w:val="28"/>
        </w:rPr>
        <w:t>Абзац третий дополнить словами «,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Pr="00B65332">
        <w:rPr>
          <w:rFonts w:ascii="Times New Roman" w:hAnsi="Times New Roman" w:cs="Times New Roman"/>
          <w:b w:val="0"/>
          <w:color w:val="000000" w:themeColor="text1"/>
          <w:sz w:val="28"/>
        </w:rPr>
        <w:t>осуществляющи</w:t>
      </w:r>
      <w:r w:rsidR="008D7A29">
        <w:rPr>
          <w:rFonts w:ascii="Times New Roman" w:hAnsi="Times New Roman" w:cs="Times New Roman"/>
          <w:b w:val="0"/>
          <w:color w:val="000000" w:themeColor="text1"/>
          <w:sz w:val="28"/>
        </w:rPr>
        <w:t>е</w:t>
      </w:r>
      <w:r w:rsidRPr="00B6533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доставку лиц старше 65 лет, проживающих в сельской местности, в медицинские организации для проведения профилактических </w:t>
      </w:r>
      <w:r w:rsidR="008D7A29">
        <w:rPr>
          <w:rFonts w:ascii="Times New Roman" w:hAnsi="Times New Roman" w:cs="Times New Roman"/>
          <w:b w:val="0"/>
          <w:color w:val="000000" w:themeColor="text1"/>
          <w:sz w:val="28"/>
        </w:rPr>
        <w:t>мероприятий».</w:t>
      </w:r>
      <w:proofErr w:type="gramEnd"/>
    </w:p>
    <w:p w:rsidR="00DA0F4A" w:rsidRDefault="00082216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  <w:t>1.2.4</w:t>
      </w:r>
      <w:r w:rsidR="00DA0F4A">
        <w:rPr>
          <w:rFonts w:ascii="Times New Roman" w:hAnsi="Times New Roman" w:cs="Times New Roman"/>
          <w:b w:val="0"/>
          <w:color w:val="000000" w:themeColor="text1"/>
          <w:sz w:val="28"/>
        </w:rPr>
        <w:t>. Дополнить пунктом 2-1 следующего содержания:</w:t>
      </w:r>
    </w:p>
    <w:p w:rsidR="00DA0F4A" w:rsidRPr="008D7A29" w:rsidRDefault="00DA0F4A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  <w:t>«2-1. Д</w:t>
      </w:r>
      <w:r w:rsidRPr="00DA0F4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ставка лиц старше 65 лет, проживающих в </w:t>
      </w:r>
      <w:r w:rsidRPr="008D7A29">
        <w:rPr>
          <w:rFonts w:ascii="Times New Roman" w:hAnsi="Times New Roman" w:cs="Times New Roman"/>
          <w:b w:val="0"/>
          <w:color w:val="000000" w:themeColor="text1"/>
          <w:sz w:val="28"/>
        </w:rPr>
        <w:t>сельской местности, в медицинские организации осуществляется при отсутствии в</w:t>
      </w:r>
      <w:r w:rsidR="00683678" w:rsidRPr="008D7A2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ельском</w:t>
      </w:r>
      <w:r w:rsidRPr="008D7A2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082216" w:rsidRPr="008D7A2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населенном пункте </w:t>
      </w:r>
      <w:r w:rsidRPr="008D7A29">
        <w:rPr>
          <w:rFonts w:ascii="Times New Roman" w:hAnsi="Times New Roman" w:cs="Times New Roman"/>
          <w:b w:val="0"/>
          <w:color w:val="000000" w:themeColor="text1"/>
          <w:sz w:val="28"/>
        </w:rPr>
        <w:t>медицинской организации первичной медико-санитарной помощи, соответствующего оборудования и специалистов, а также</w:t>
      </w:r>
      <w:r w:rsidR="00405228" w:rsidRPr="008D7A2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и</w:t>
      </w:r>
      <w:r w:rsidRPr="008D7A2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изнании </w:t>
      </w:r>
      <w:proofErr w:type="gramStart"/>
      <w:r w:rsidRPr="008D7A29">
        <w:rPr>
          <w:rFonts w:ascii="Times New Roman" w:hAnsi="Times New Roman" w:cs="Times New Roman"/>
          <w:b w:val="0"/>
          <w:color w:val="000000" w:themeColor="text1"/>
          <w:sz w:val="28"/>
        </w:rPr>
        <w:t>нецелесообразным</w:t>
      </w:r>
      <w:proofErr w:type="gramEnd"/>
      <w:r w:rsidRPr="008D7A2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ыезда мобильной медицинской бригады.».</w:t>
      </w:r>
    </w:p>
    <w:p w:rsidR="00082216" w:rsidRPr="008D7A29" w:rsidRDefault="00124ED3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8D7A29"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="00082216" w:rsidRPr="008D7A29">
        <w:rPr>
          <w:rFonts w:ascii="Times New Roman" w:hAnsi="Times New Roman" w:cs="Times New Roman"/>
          <w:b w:val="0"/>
          <w:color w:val="000000" w:themeColor="text1"/>
          <w:sz w:val="28"/>
        </w:rPr>
        <w:t>1.2.5. Подпункт</w:t>
      </w:r>
      <w:r w:rsidR="001761CB" w:rsidRPr="008D7A2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5.2 </w:t>
      </w:r>
      <w:r w:rsidR="00082216" w:rsidRPr="008D7A29">
        <w:rPr>
          <w:rFonts w:ascii="Times New Roman" w:hAnsi="Times New Roman" w:cs="Times New Roman"/>
          <w:b w:val="0"/>
          <w:color w:val="000000" w:themeColor="text1"/>
          <w:sz w:val="28"/>
        </w:rPr>
        <w:t>изложить в следующей редакции:</w:t>
      </w:r>
    </w:p>
    <w:p w:rsidR="00082216" w:rsidRPr="008D7A29" w:rsidRDefault="00082216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8D7A29">
        <w:rPr>
          <w:rFonts w:ascii="Times New Roman" w:hAnsi="Times New Roman" w:cs="Times New Roman"/>
          <w:b w:val="0"/>
          <w:color w:val="000000" w:themeColor="text1"/>
          <w:sz w:val="28"/>
        </w:rPr>
        <w:tab/>
        <w:t>«5.2. Департамент охраны здоровья населения Кемеровской области:</w:t>
      </w:r>
    </w:p>
    <w:p w:rsidR="00707547" w:rsidRDefault="00405228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8D7A29">
        <w:rPr>
          <w:rFonts w:ascii="Times New Roman" w:hAnsi="Times New Roman" w:cs="Times New Roman"/>
          <w:b w:val="0"/>
          <w:color w:val="000000" w:themeColor="text1"/>
          <w:sz w:val="28"/>
        </w:rPr>
        <w:tab/>
        <w:t xml:space="preserve">ежегодно не позднее 10 января представляет </w:t>
      </w:r>
      <w:r w:rsidR="004D2B95" w:rsidRPr="008D7A2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информацию </w:t>
      </w:r>
      <w:r w:rsidR="00683678" w:rsidRPr="008D7A2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 наличии (отсутствии) в </w:t>
      </w:r>
      <w:r w:rsidR="00A021A6" w:rsidRPr="008D7A29">
        <w:rPr>
          <w:rFonts w:ascii="Times New Roman" w:hAnsi="Times New Roman" w:cs="Times New Roman"/>
          <w:b w:val="0"/>
          <w:color w:val="000000" w:themeColor="text1"/>
          <w:sz w:val="28"/>
        </w:rPr>
        <w:t>сельских</w:t>
      </w:r>
      <w:r w:rsidR="00683678" w:rsidRPr="008D7A2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A021A6" w:rsidRPr="008D7A29">
        <w:rPr>
          <w:rFonts w:ascii="Times New Roman" w:hAnsi="Times New Roman" w:cs="Times New Roman"/>
          <w:b w:val="0"/>
          <w:color w:val="000000" w:themeColor="text1"/>
          <w:sz w:val="28"/>
        </w:rPr>
        <w:t>населенных пунктах</w:t>
      </w:r>
      <w:r w:rsidR="00683678" w:rsidRPr="008D7A2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м</w:t>
      </w:r>
      <w:r w:rsidR="00A021A6" w:rsidRPr="008D7A29">
        <w:rPr>
          <w:rFonts w:ascii="Times New Roman" w:hAnsi="Times New Roman" w:cs="Times New Roman"/>
          <w:b w:val="0"/>
          <w:color w:val="000000" w:themeColor="text1"/>
          <w:sz w:val="28"/>
        </w:rPr>
        <w:t>едицинских организаций</w:t>
      </w:r>
      <w:r w:rsidR="00683678" w:rsidRPr="008D7A2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683678" w:rsidRPr="008D7A29">
        <w:rPr>
          <w:rFonts w:ascii="Times New Roman" w:hAnsi="Times New Roman" w:cs="Times New Roman"/>
          <w:b w:val="0"/>
          <w:color w:val="000000" w:themeColor="text1"/>
          <w:sz w:val="28"/>
        </w:rPr>
        <w:lastRenderedPageBreak/>
        <w:t>первичной медико-санитарной помощи, соответствующ</w:t>
      </w:r>
      <w:r w:rsidRPr="008D7A29">
        <w:rPr>
          <w:rFonts w:ascii="Times New Roman" w:hAnsi="Times New Roman" w:cs="Times New Roman"/>
          <w:b w:val="0"/>
          <w:color w:val="000000" w:themeColor="text1"/>
          <w:sz w:val="28"/>
        </w:rPr>
        <w:t>его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оборудования и специалистов,</w:t>
      </w:r>
      <w:r w:rsidR="00683678" w:rsidRPr="00DA0F4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A021A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 </w:t>
      </w:r>
      <w:r w:rsidR="00683678" w:rsidRPr="00DA0F4A">
        <w:rPr>
          <w:rFonts w:ascii="Times New Roman" w:hAnsi="Times New Roman" w:cs="Times New Roman"/>
          <w:b w:val="0"/>
          <w:color w:val="000000" w:themeColor="text1"/>
          <w:sz w:val="28"/>
        </w:rPr>
        <w:t>п</w:t>
      </w:r>
      <w:r w:rsidR="00B24C7C">
        <w:rPr>
          <w:rFonts w:ascii="Times New Roman" w:hAnsi="Times New Roman" w:cs="Times New Roman"/>
          <w:b w:val="0"/>
          <w:color w:val="000000" w:themeColor="text1"/>
          <w:sz w:val="28"/>
        </w:rPr>
        <w:t>ризнании нецелесообразным выездов</w:t>
      </w:r>
      <w:r w:rsidR="00683678" w:rsidRPr="00DA0F4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мобильной медицинской бригады</w:t>
      </w:r>
      <w:r w:rsidR="0070754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а также </w:t>
      </w:r>
      <w:r w:rsidR="00D7614B">
        <w:rPr>
          <w:rFonts w:ascii="Times New Roman" w:hAnsi="Times New Roman" w:cs="Times New Roman"/>
          <w:b w:val="0"/>
          <w:color w:val="000000" w:themeColor="text1"/>
          <w:sz w:val="28"/>
        </w:rPr>
        <w:t>незамедлительно</w:t>
      </w:r>
      <w:r w:rsidR="00D7614B" w:rsidRPr="00D7614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представляет сведения</w:t>
      </w:r>
      <w:r w:rsidR="00D7614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об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изменении указанной информации в департамент социальной защиты населения Кемеровской области;</w:t>
      </w:r>
    </w:p>
    <w:p w:rsidR="00B24C7C" w:rsidRPr="00B24C7C" w:rsidRDefault="00DF7957" w:rsidP="00B24C7C">
      <w:pPr>
        <w:pStyle w:val="ConsPlusTitle"/>
        <w:ind w:firstLine="480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proofErr w:type="gramStart"/>
      <w:r w:rsidR="00B24C7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рганизует получение согласия лиц старше 65 лет, проживающих в сельской местности, </w:t>
      </w:r>
      <w:r w:rsidR="00B24C7C" w:rsidRPr="00DF7957">
        <w:rPr>
          <w:rFonts w:ascii="Times New Roman" w:hAnsi="Times New Roman" w:cs="Times New Roman"/>
          <w:b w:val="0"/>
          <w:sz w:val="28"/>
        </w:rPr>
        <w:t xml:space="preserve">на обработку и передачу </w:t>
      </w:r>
      <w:r w:rsidR="00B24C7C" w:rsidRPr="00DF7957">
        <w:rPr>
          <w:rFonts w:ascii="Times New Roman" w:eastAsiaTheme="minorHAnsi" w:hAnsi="Times New Roman"/>
          <w:b w:val="0"/>
          <w:sz w:val="28"/>
          <w:szCs w:val="28"/>
        </w:rPr>
        <w:t xml:space="preserve">персональных данных в соответствии с требованиями </w:t>
      </w:r>
      <w:hyperlink r:id="rId8" w:history="1">
        <w:r w:rsidR="00B24C7C" w:rsidRPr="00DF7957">
          <w:rPr>
            <w:rFonts w:ascii="Times New Roman" w:eastAsiaTheme="minorHAnsi" w:hAnsi="Times New Roman"/>
            <w:b w:val="0"/>
            <w:sz w:val="28"/>
            <w:szCs w:val="28"/>
          </w:rPr>
          <w:t>статьи 9</w:t>
        </w:r>
      </w:hyperlink>
      <w:r w:rsidR="00B24C7C" w:rsidRPr="00DF7957">
        <w:rPr>
          <w:rFonts w:ascii="Times New Roman" w:eastAsiaTheme="minorHAnsi" w:hAnsi="Times New Roman"/>
          <w:b w:val="0"/>
          <w:sz w:val="28"/>
          <w:szCs w:val="28"/>
        </w:rPr>
        <w:t xml:space="preserve"> Федерального</w:t>
      </w:r>
      <w:r w:rsidR="00B24C7C">
        <w:rPr>
          <w:rFonts w:ascii="Times New Roman" w:eastAsiaTheme="minorHAnsi" w:hAnsi="Times New Roman"/>
          <w:b w:val="0"/>
          <w:sz w:val="28"/>
          <w:szCs w:val="28"/>
        </w:rPr>
        <w:t xml:space="preserve"> закона от 27.07.2006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              </w:t>
      </w:r>
      <w:r w:rsidR="00B24C7C">
        <w:rPr>
          <w:rFonts w:ascii="Times New Roman" w:eastAsiaTheme="minorHAnsi" w:hAnsi="Times New Roman"/>
          <w:b w:val="0"/>
          <w:sz w:val="28"/>
          <w:szCs w:val="28"/>
        </w:rPr>
        <w:t xml:space="preserve"> №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152-ФЗ «О персональных данных»</w:t>
      </w:r>
      <w:r w:rsidR="00B24C7C" w:rsidRPr="00B24C7C">
        <w:rPr>
          <w:rFonts w:ascii="Times New Roman" w:eastAsiaTheme="minorHAnsi" w:hAnsi="Times New Roman"/>
          <w:b w:val="0"/>
          <w:sz w:val="28"/>
          <w:szCs w:val="28"/>
        </w:rPr>
        <w:t xml:space="preserve">, а также сведений, составляющих врачебную тайну в соответствии с </w:t>
      </w:r>
      <w:r w:rsidR="00B24C7C" w:rsidRPr="00DF7957">
        <w:rPr>
          <w:rFonts w:ascii="Times New Roman" w:eastAsiaTheme="minorHAnsi" w:hAnsi="Times New Roman"/>
          <w:b w:val="0"/>
          <w:sz w:val="28"/>
          <w:szCs w:val="28"/>
        </w:rPr>
        <w:t xml:space="preserve">Федеральным </w:t>
      </w:r>
      <w:hyperlink r:id="rId9" w:history="1">
        <w:r w:rsidR="00B24C7C" w:rsidRPr="00DF7957">
          <w:rPr>
            <w:rFonts w:ascii="Times New Roman" w:eastAsiaTheme="minorHAnsi" w:hAnsi="Times New Roman"/>
            <w:b w:val="0"/>
            <w:sz w:val="28"/>
            <w:szCs w:val="28"/>
          </w:rPr>
          <w:t>законом</w:t>
        </w:r>
      </w:hyperlink>
      <w:r w:rsidR="00B24C7C" w:rsidRPr="00DF7957">
        <w:rPr>
          <w:rFonts w:ascii="Times New Roman" w:eastAsiaTheme="minorHAnsi" w:hAnsi="Times New Roman"/>
          <w:b w:val="0"/>
          <w:sz w:val="28"/>
          <w:szCs w:val="28"/>
        </w:rPr>
        <w:t xml:space="preserve"> от 21</w:t>
      </w:r>
      <w:r>
        <w:rPr>
          <w:rFonts w:ascii="Times New Roman" w:eastAsiaTheme="minorHAnsi" w:hAnsi="Times New Roman"/>
          <w:b w:val="0"/>
          <w:sz w:val="28"/>
          <w:szCs w:val="28"/>
        </w:rPr>
        <w:t>.11.2011                    № 323-ФЗ «</w:t>
      </w:r>
      <w:r w:rsidR="00B24C7C" w:rsidRPr="00B24C7C">
        <w:rPr>
          <w:rFonts w:ascii="Times New Roman" w:eastAsiaTheme="minorHAnsi" w:hAnsi="Times New Roman"/>
          <w:b w:val="0"/>
          <w:sz w:val="28"/>
          <w:szCs w:val="28"/>
        </w:rPr>
        <w:t>Об основах охраны здоровья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граждан в Российской Федерации»</w:t>
      </w:r>
      <w:r w:rsidR="00B24C7C" w:rsidRPr="00B24C7C">
        <w:rPr>
          <w:rFonts w:ascii="Times New Roman" w:eastAsiaTheme="minorHAnsi" w:hAnsi="Times New Roman"/>
          <w:b w:val="0"/>
          <w:sz w:val="28"/>
          <w:szCs w:val="28"/>
        </w:rPr>
        <w:t>;</w:t>
      </w:r>
      <w:proofErr w:type="gramEnd"/>
    </w:p>
    <w:p w:rsidR="001761CB" w:rsidRDefault="00DF7957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  <w:t xml:space="preserve">организует мониторинг проведения </w:t>
      </w:r>
      <w:r w:rsidR="001761CB" w:rsidRPr="001761CB">
        <w:rPr>
          <w:rFonts w:ascii="Times New Roman" w:hAnsi="Times New Roman" w:cs="Times New Roman"/>
          <w:b w:val="0"/>
          <w:color w:val="000000" w:themeColor="text1"/>
          <w:sz w:val="28"/>
        </w:rPr>
        <w:t>профилактически</w:t>
      </w:r>
      <w:r w:rsidR="001761CB">
        <w:rPr>
          <w:rFonts w:ascii="Times New Roman" w:hAnsi="Times New Roman" w:cs="Times New Roman"/>
          <w:b w:val="0"/>
          <w:color w:val="000000" w:themeColor="text1"/>
          <w:sz w:val="28"/>
        </w:rPr>
        <w:t>х</w:t>
      </w:r>
      <w:r w:rsidR="001761CB" w:rsidRPr="001761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1761CB">
        <w:rPr>
          <w:rFonts w:ascii="Times New Roman" w:hAnsi="Times New Roman" w:cs="Times New Roman"/>
          <w:b w:val="0"/>
          <w:color w:val="000000" w:themeColor="text1"/>
          <w:sz w:val="28"/>
        </w:rPr>
        <w:t>мероприятий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лицам старше 65 лет, проживающим в сельской местности</w:t>
      </w:r>
      <w:proofErr w:type="gramStart"/>
      <w:r w:rsidR="001761CB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».</w:t>
      </w:r>
      <w:proofErr w:type="gramEnd"/>
    </w:p>
    <w:p w:rsidR="00F75F91" w:rsidRPr="00F75F91" w:rsidRDefault="00DF7957" w:rsidP="00F75F91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  <w:t>1.2.6</w:t>
      </w:r>
      <w:r w:rsidR="00F75F91">
        <w:rPr>
          <w:rFonts w:ascii="Times New Roman" w:hAnsi="Times New Roman" w:cs="Times New Roman"/>
          <w:b w:val="0"/>
          <w:color w:val="000000" w:themeColor="text1"/>
          <w:sz w:val="28"/>
        </w:rPr>
        <w:t>. Пункт</w:t>
      </w:r>
      <w:r w:rsidR="001761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124ED3">
        <w:rPr>
          <w:rFonts w:ascii="Times New Roman" w:hAnsi="Times New Roman" w:cs="Times New Roman"/>
          <w:b w:val="0"/>
          <w:color w:val="000000" w:themeColor="text1"/>
          <w:sz w:val="28"/>
        </w:rPr>
        <w:t>6</w:t>
      </w:r>
      <w:r w:rsidR="00F75F91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зложить в следующей редакции</w:t>
      </w:r>
      <w:r w:rsidR="00124ED3">
        <w:rPr>
          <w:rFonts w:ascii="Times New Roman" w:hAnsi="Times New Roman" w:cs="Times New Roman"/>
          <w:b w:val="0"/>
          <w:color w:val="000000" w:themeColor="text1"/>
          <w:sz w:val="28"/>
        </w:rPr>
        <w:t>:</w:t>
      </w:r>
      <w:r w:rsidR="00F75F91">
        <w:rPr>
          <w:rFonts w:ascii="Times New Roman" w:hAnsi="Times New Roman" w:cs="Times New Roman"/>
          <w:b w:val="0"/>
          <w:color w:val="000000" w:themeColor="text1"/>
          <w:sz w:val="28"/>
        </w:rPr>
        <w:tab/>
      </w:r>
    </w:p>
    <w:p w:rsidR="00F75F91" w:rsidRPr="001C35FF" w:rsidRDefault="00F75F91" w:rsidP="00F7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35FF">
        <w:rPr>
          <w:rFonts w:ascii="Times New Roman" w:hAnsi="Times New Roman"/>
          <w:sz w:val="28"/>
          <w:szCs w:val="28"/>
        </w:rPr>
        <w:t>6. Медицинские организации:</w:t>
      </w:r>
    </w:p>
    <w:p w:rsidR="00F75F91" w:rsidRPr="001C35FF" w:rsidRDefault="00F75F91" w:rsidP="00F7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5FF">
        <w:rPr>
          <w:rFonts w:ascii="Times New Roman" w:hAnsi="Times New Roman"/>
          <w:sz w:val="28"/>
          <w:szCs w:val="28"/>
        </w:rPr>
        <w:t>составляют списки лиц старше 65 лет, проживающих в сельской местности</w:t>
      </w:r>
      <w:r w:rsidRPr="005F3A05">
        <w:rPr>
          <w:rFonts w:ascii="Times New Roman" w:hAnsi="Times New Roman"/>
          <w:sz w:val="28"/>
          <w:szCs w:val="28"/>
        </w:rPr>
        <w:t xml:space="preserve">, </w:t>
      </w:r>
      <w:r w:rsidR="00BA0F0B">
        <w:rPr>
          <w:rFonts w:ascii="Times New Roman" w:hAnsi="Times New Roman"/>
          <w:color w:val="000000" w:themeColor="text1"/>
          <w:sz w:val="28"/>
        </w:rPr>
        <w:t xml:space="preserve">не имеющих противопоказаний для доставки в медицинские организации Кемеровской области и давших согласие </w:t>
      </w:r>
      <w:r w:rsidR="00BA0F0B" w:rsidRPr="00DF7957">
        <w:rPr>
          <w:rFonts w:ascii="Times New Roman" w:hAnsi="Times New Roman"/>
          <w:sz w:val="28"/>
        </w:rPr>
        <w:t xml:space="preserve">на обработку и передачу </w:t>
      </w:r>
      <w:r w:rsidR="00BA0F0B" w:rsidRPr="00DF7957">
        <w:rPr>
          <w:rFonts w:ascii="Times New Roman" w:eastAsiaTheme="minorHAnsi" w:hAnsi="Times New Roman"/>
          <w:sz w:val="28"/>
          <w:szCs w:val="28"/>
        </w:rPr>
        <w:t xml:space="preserve">персональных данных в соответствии с требованиями </w:t>
      </w:r>
      <w:hyperlink r:id="rId10" w:history="1">
        <w:r w:rsidR="00BA0F0B" w:rsidRPr="00DF7957">
          <w:rPr>
            <w:rFonts w:ascii="Times New Roman" w:eastAsiaTheme="minorHAnsi" w:hAnsi="Times New Roman"/>
            <w:sz w:val="28"/>
            <w:szCs w:val="28"/>
          </w:rPr>
          <w:t>статьи 9</w:t>
        </w:r>
      </w:hyperlink>
      <w:r w:rsidR="00BA0F0B" w:rsidRPr="00DF7957">
        <w:rPr>
          <w:rFonts w:ascii="Times New Roman" w:eastAsiaTheme="minorHAnsi" w:hAnsi="Times New Roman"/>
          <w:sz w:val="28"/>
          <w:szCs w:val="28"/>
        </w:rPr>
        <w:t xml:space="preserve"> Федерального</w:t>
      </w:r>
      <w:r w:rsidR="00BA0F0B">
        <w:rPr>
          <w:rFonts w:ascii="Times New Roman" w:eastAsiaTheme="minorHAnsi" w:hAnsi="Times New Roman"/>
          <w:sz w:val="28"/>
          <w:szCs w:val="28"/>
        </w:rPr>
        <w:t xml:space="preserve"> закона от 27.07.2006 № 152-ФЗ «О персональных данных»</w:t>
      </w:r>
      <w:r w:rsidR="00BA0F0B" w:rsidRPr="00B24C7C">
        <w:rPr>
          <w:rFonts w:ascii="Times New Roman" w:eastAsiaTheme="minorHAnsi" w:hAnsi="Times New Roman"/>
          <w:sz w:val="28"/>
          <w:szCs w:val="28"/>
        </w:rPr>
        <w:t xml:space="preserve">, а также сведений, составляющих врачебную тайну в соответствии с </w:t>
      </w:r>
      <w:r w:rsidR="00BA0F0B" w:rsidRPr="00DF7957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11" w:history="1">
        <w:r w:rsidR="00BA0F0B" w:rsidRPr="00DF7957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BA0F0B" w:rsidRPr="00DF7957">
        <w:rPr>
          <w:rFonts w:ascii="Times New Roman" w:eastAsiaTheme="minorHAnsi" w:hAnsi="Times New Roman"/>
          <w:sz w:val="28"/>
          <w:szCs w:val="28"/>
        </w:rPr>
        <w:t xml:space="preserve"> </w:t>
      </w:r>
      <w:r w:rsidR="00BA0F0B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="00BA0F0B" w:rsidRPr="00DF7957">
        <w:rPr>
          <w:rFonts w:ascii="Times New Roman" w:eastAsiaTheme="minorHAnsi" w:hAnsi="Times New Roman"/>
          <w:sz w:val="28"/>
          <w:szCs w:val="28"/>
        </w:rPr>
        <w:t>от 21</w:t>
      </w:r>
      <w:r w:rsidR="00BA0F0B">
        <w:rPr>
          <w:rFonts w:ascii="Times New Roman" w:eastAsiaTheme="minorHAnsi" w:hAnsi="Times New Roman"/>
          <w:sz w:val="28"/>
          <w:szCs w:val="28"/>
        </w:rPr>
        <w:t>.11.2011 № 323-ФЗ «</w:t>
      </w:r>
      <w:r w:rsidR="00BA0F0B" w:rsidRPr="00B24C7C">
        <w:rPr>
          <w:rFonts w:ascii="Times New Roman" w:eastAsiaTheme="minorHAnsi" w:hAnsi="Times New Roman"/>
          <w:sz w:val="28"/>
          <w:szCs w:val="28"/>
        </w:rPr>
        <w:t>Об основах охраны</w:t>
      </w:r>
      <w:proofErr w:type="gramEnd"/>
      <w:r w:rsidR="00BA0F0B" w:rsidRPr="00B24C7C">
        <w:rPr>
          <w:rFonts w:ascii="Times New Roman" w:eastAsiaTheme="minorHAnsi" w:hAnsi="Times New Roman"/>
          <w:sz w:val="28"/>
          <w:szCs w:val="28"/>
        </w:rPr>
        <w:t xml:space="preserve"> здоровья</w:t>
      </w:r>
      <w:r w:rsidR="00BA0F0B">
        <w:rPr>
          <w:rFonts w:ascii="Times New Roman" w:eastAsiaTheme="minorHAnsi" w:hAnsi="Times New Roman"/>
          <w:sz w:val="28"/>
          <w:szCs w:val="28"/>
        </w:rPr>
        <w:t xml:space="preserve"> граждан в Российской Федерации»</w:t>
      </w:r>
      <w:r w:rsidR="00976640" w:rsidRPr="005F3A05">
        <w:rPr>
          <w:rFonts w:ascii="Times New Roman" w:hAnsi="Times New Roman"/>
          <w:sz w:val="28"/>
          <w:szCs w:val="28"/>
        </w:rPr>
        <w:t xml:space="preserve"> </w:t>
      </w:r>
      <w:r w:rsidRPr="005F3A05">
        <w:rPr>
          <w:rFonts w:ascii="Times New Roman" w:hAnsi="Times New Roman"/>
          <w:sz w:val="28"/>
          <w:szCs w:val="28"/>
        </w:rPr>
        <w:t>(далее – списки)</w:t>
      </w:r>
      <w:r w:rsidR="00BA0F0B">
        <w:rPr>
          <w:rFonts w:ascii="Times New Roman" w:hAnsi="Times New Roman"/>
          <w:sz w:val="28"/>
          <w:szCs w:val="28"/>
        </w:rPr>
        <w:t>,</w:t>
      </w:r>
      <w:r w:rsidR="00F40729" w:rsidRPr="005F3A05">
        <w:rPr>
          <w:rFonts w:ascii="Times New Roman" w:hAnsi="Times New Roman"/>
          <w:sz w:val="28"/>
          <w:szCs w:val="28"/>
        </w:rPr>
        <w:t xml:space="preserve"> по</w:t>
      </w:r>
      <w:r w:rsidR="00F40729">
        <w:rPr>
          <w:rFonts w:ascii="Times New Roman" w:hAnsi="Times New Roman"/>
          <w:sz w:val="28"/>
          <w:szCs w:val="28"/>
        </w:rPr>
        <w:t xml:space="preserve"> форме согласно приложению № 1 к настоящему Регламенту</w:t>
      </w:r>
      <w:r w:rsidR="00DD5750">
        <w:rPr>
          <w:rFonts w:ascii="Times New Roman" w:hAnsi="Times New Roman"/>
          <w:sz w:val="28"/>
          <w:szCs w:val="28"/>
        </w:rPr>
        <w:t>,</w:t>
      </w:r>
      <w:r w:rsidRPr="001C35FF">
        <w:rPr>
          <w:rFonts w:ascii="Times New Roman" w:hAnsi="Times New Roman"/>
          <w:sz w:val="28"/>
          <w:szCs w:val="28"/>
        </w:rPr>
        <w:t xml:space="preserve"> и заблаговременно </w:t>
      </w:r>
      <w:r>
        <w:rPr>
          <w:rFonts w:ascii="Times New Roman" w:hAnsi="Times New Roman"/>
          <w:sz w:val="28"/>
          <w:szCs w:val="28"/>
        </w:rPr>
        <w:t>пред</w:t>
      </w:r>
      <w:r w:rsidRPr="001C35FF">
        <w:rPr>
          <w:rFonts w:ascii="Times New Roman" w:hAnsi="Times New Roman"/>
          <w:sz w:val="28"/>
          <w:szCs w:val="28"/>
        </w:rPr>
        <w:t xml:space="preserve">ставляют </w:t>
      </w:r>
      <w:r>
        <w:rPr>
          <w:rFonts w:ascii="Times New Roman" w:hAnsi="Times New Roman"/>
          <w:sz w:val="28"/>
          <w:szCs w:val="28"/>
        </w:rPr>
        <w:t>указанные списки</w:t>
      </w:r>
      <w:r w:rsidRPr="001C35FF">
        <w:rPr>
          <w:rFonts w:ascii="Times New Roman" w:hAnsi="Times New Roman"/>
          <w:sz w:val="28"/>
          <w:szCs w:val="28"/>
        </w:rPr>
        <w:t xml:space="preserve"> в организации социального обслуживания</w:t>
      </w:r>
      <w:r w:rsidR="00F40729">
        <w:rPr>
          <w:rFonts w:ascii="Times New Roman" w:hAnsi="Times New Roman"/>
          <w:sz w:val="28"/>
          <w:szCs w:val="28"/>
        </w:rPr>
        <w:t xml:space="preserve"> для проведения профилактических мероприятий</w:t>
      </w:r>
      <w:r w:rsidRPr="001C35FF">
        <w:rPr>
          <w:rFonts w:ascii="Times New Roman" w:hAnsi="Times New Roman"/>
          <w:sz w:val="28"/>
          <w:szCs w:val="28"/>
        </w:rPr>
        <w:t>;</w:t>
      </w:r>
    </w:p>
    <w:p w:rsidR="00F75F91" w:rsidRPr="001C35FF" w:rsidRDefault="002E29DF" w:rsidP="00F7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ставляют </w:t>
      </w:r>
      <w:r w:rsidR="00F75F91" w:rsidRPr="001C35FF">
        <w:rPr>
          <w:rFonts w:ascii="Times New Roman" w:hAnsi="Times New Roman"/>
          <w:sz w:val="28"/>
          <w:szCs w:val="28"/>
        </w:rPr>
        <w:t>и направляют для согласования в организации социального обслуживания графики приема в медицинских организациях</w:t>
      </w:r>
      <w:r w:rsidR="00976640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="00F75F91" w:rsidRPr="001C35FF">
        <w:rPr>
          <w:rFonts w:ascii="Times New Roman" w:hAnsi="Times New Roman"/>
          <w:sz w:val="28"/>
          <w:szCs w:val="28"/>
        </w:rPr>
        <w:t xml:space="preserve"> </w:t>
      </w:r>
      <w:r w:rsidRPr="001C35FF">
        <w:rPr>
          <w:rFonts w:ascii="Times New Roman" w:hAnsi="Times New Roman"/>
          <w:sz w:val="28"/>
          <w:szCs w:val="28"/>
        </w:rPr>
        <w:t>лиц старше 65 лет, проживающих в сельской местности</w:t>
      </w:r>
      <w:r w:rsidRPr="005F3A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не имеющих противопоказаний для доставки в медицинские организации Кемеровской области и давших согласие </w:t>
      </w:r>
      <w:r w:rsidRPr="00DF7957">
        <w:rPr>
          <w:rFonts w:ascii="Times New Roman" w:hAnsi="Times New Roman"/>
          <w:sz w:val="28"/>
        </w:rPr>
        <w:t xml:space="preserve">на обработку и передачу </w:t>
      </w:r>
      <w:r w:rsidRPr="00DF7957">
        <w:rPr>
          <w:rFonts w:ascii="Times New Roman" w:eastAsiaTheme="minorHAnsi" w:hAnsi="Times New Roman"/>
          <w:sz w:val="28"/>
          <w:szCs w:val="28"/>
        </w:rPr>
        <w:t xml:space="preserve">персональных данных в соответствии с требованиями </w:t>
      </w:r>
      <w:hyperlink r:id="rId12" w:history="1">
        <w:r w:rsidRPr="00DF7957">
          <w:rPr>
            <w:rFonts w:ascii="Times New Roman" w:eastAsiaTheme="minorHAnsi" w:hAnsi="Times New Roman"/>
            <w:sz w:val="28"/>
            <w:szCs w:val="28"/>
          </w:rPr>
          <w:t>статьи 9</w:t>
        </w:r>
      </w:hyperlink>
      <w:r w:rsidRPr="00DF7957">
        <w:rPr>
          <w:rFonts w:ascii="Times New Roman" w:eastAsiaTheme="minorHAnsi" w:hAnsi="Times New Roman"/>
          <w:sz w:val="28"/>
          <w:szCs w:val="28"/>
        </w:rPr>
        <w:t xml:space="preserve"> Федерального</w:t>
      </w:r>
      <w:r>
        <w:rPr>
          <w:rFonts w:ascii="Times New Roman" w:eastAsiaTheme="minorHAnsi" w:hAnsi="Times New Roman"/>
          <w:sz w:val="28"/>
          <w:szCs w:val="28"/>
        </w:rPr>
        <w:t xml:space="preserve"> закона от 27.07.2006             № 152-ФЗ «О персональных данных»</w:t>
      </w:r>
      <w:r w:rsidRPr="00B24C7C">
        <w:rPr>
          <w:rFonts w:ascii="Times New Roman" w:eastAsiaTheme="minorHAnsi" w:hAnsi="Times New Roman"/>
          <w:sz w:val="28"/>
          <w:szCs w:val="28"/>
        </w:rPr>
        <w:t>, а также сведений</w:t>
      </w:r>
      <w:proofErr w:type="gramEnd"/>
      <w:r w:rsidRPr="00B24C7C">
        <w:rPr>
          <w:rFonts w:ascii="Times New Roman" w:eastAsiaTheme="minorHAnsi" w:hAnsi="Times New Roman"/>
          <w:sz w:val="28"/>
          <w:szCs w:val="28"/>
        </w:rPr>
        <w:t xml:space="preserve">, составляющих врачебную тайну в соответствии с </w:t>
      </w:r>
      <w:r w:rsidRPr="00DF7957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13" w:history="1">
        <w:r w:rsidRPr="00DF7957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F7957">
        <w:rPr>
          <w:rFonts w:ascii="Times New Roman" w:eastAsiaTheme="minorHAnsi" w:hAnsi="Times New Roman"/>
          <w:sz w:val="28"/>
          <w:szCs w:val="28"/>
        </w:rPr>
        <w:t>от 21</w:t>
      </w:r>
      <w:r>
        <w:rPr>
          <w:rFonts w:ascii="Times New Roman" w:eastAsiaTheme="minorHAnsi" w:hAnsi="Times New Roman"/>
          <w:sz w:val="28"/>
          <w:szCs w:val="28"/>
        </w:rPr>
        <w:t>.11.2011              № 323-ФЗ «</w:t>
      </w:r>
      <w:r w:rsidRPr="00B24C7C">
        <w:rPr>
          <w:rFonts w:ascii="Times New Roman" w:eastAsiaTheme="minorHAnsi" w:hAnsi="Times New Roman"/>
          <w:sz w:val="28"/>
          <w:szCs w:val="28"/>
        </w:rPr>
        <w:t>Об основах охраны здоровья</w:t>
      </w:r>
      <w:r>
        <w:rPr>
          <w:rFonts w:ascii="Times New Roman" w:eastAsiaTheme="minorHAnsi" w:hAnsi="Times New Roman"/>
          <w:sz w:val="28"/>
          <w:szCs w:val="28"/>
        </w:rPr>
        <w:t xml:space="preserve"> граждан в Российской Федерации»</w:t>
      </w:r>
      <w:r w:rsidRPr="00164242">
        <w:rPr>
          <w:rFonts w:ascii="Times New Roman" w:hAnsi="Times New Roman"/>
          <w:sz w:val="28"/>
          <w:szCs w:val="28"/>
        </w:rPr>
        <w:t xml:space="preserve"> </w:t>
      </w:r>
      <w:r w:rsidR="00F75F91" w:rsidRPr="00164242">
        <w:rPr>
          <w:rFonts w:ascii="Times New Roman" w:hAnsi="Times New Roman"/>
          <w:sz w:val="28"/>
          <w:szCs w:val="28"/>
        </w:rPr>
        <w:t>(далее – графики приема)</w:t>
      </w:r>
      <w:r w:rsidR="00F40729" w:rsidRPr="00164242">
        <w:rPr>
          <w:rFonts w:ascii="Times New Roman" w:hAnsi="Times New Roman"/>
          <w:sz w:val="28"/>
          <w:szCs w:val="28"/>
        </w:rPr>
        <w:t xml:space="preserve"> по форме согласно приложению № 2 к на</w:t>
      </w:r>
      <w:r w:rsidR="00F40729">
        <w:rPr>
          <w:rFonts w:ascii="Times New Roman" w:hAnsi="Times New Roman"/>
          <w:sz w:val="28"/>
          <w:szCs w:val="28"/>
        </w:rPr>
        <w:t>стоящему Регламенту</w:t>
      </w:r>
      <w:r w:rsidR="00F75F91" w:rsidRPr="001C35FF">
        <w:rPr>
          <w:rFonts w:ascii="Times New Roman" w:hAnsi="Times New Roman"/>
          <w:sz w:val="28"/>
          <w:szCs w:val="28"/>
        </w:rPr>
        <w:t>, ежемесячно не позднее 20 числа месяца, предшествующего месяцу, на который составляются графики приема</w:t>
      </w:r>
      <w:r w:rsidR="00F40729">
        <w:rPr>
          <w:rFonts w:ascii="Times New Roman" w:hAnsi="Times New Roman"/>
          <w:sz w:val="28"/>
          <w:szCs w:val="28"/>
        </w:rPr>
        <w:t>, для проведения профилактических мероприятий</w:t>
      </w:r>
      <w:r w:rsidR="00F75F91" w:rsidRPr="001C35FF">
        <w:rPr>
          <w:rFonts w:ascii="Times New Roman" w:hAnsi="Times New Roman"/>
          <w:sz w:val="28"/>
          <w:szCs w:val="28"/>
        </w:rPr>
        <w:t>;</w:t>
      </w:r>
    </w:p>
    <w:p w:rsidR="00F75F91" w:rsidRPr="001C35FF" w:rsidRDefault="00F75F91" w:rsidP="00F7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FF">
        <w:rPr>
          <w:rFonts w:ascii="Times New Roman" w:hAnsi="Times New Roman"/>
          <w:sz w:val="28"/>
          <w:szCs w:val="28"/>
        </w:rPr>
        <w:t>оказывают содействие организациям социального обслуживания в информировании лиц старше 65 лет, проживающих в сельской местности,</w:t>
      </w:r>
      <w:r>
        <w:rPr>
          <w:rFonts w:ascii="Times New Roman" w:hAnsi="Times New Roman"/>
          <w:sz w:val="28"/>
          <w:szCs w:val="28"/>
        </w:rPr>
        <w:t xml:space="preserve"> включенных в графики приема, </w:t>
      </w:r>
      <w:r w:rsidRPr="001C35FF">
        <w:rPr>
          <w:rFonts w:ascii="Times New Roman" w:hAnsi="Times New Roman"/>
          <w:sz w:val="28"/>
          <w:szCs w:val="28"/>
        </w:rPr>
        <w:t>о</w:t>
      </w:r>
      <w:r w:rsidR="001A3338">
        <w:rPr>
          <w:rFonts w:ascii="Times New Roman" w:hAnsi="Times New Roman"/>
          <w:sz w:val="28"/>
          <w:szCs w:val="28"/>
        </w:rPr>
        <w:t xml:space="preserve"> дате и</w:t>
      </w:r>
      <w:r w:rsidRPr="001C35FF">
        <w:rPr>
          <w:rFonts w:ascii="Times New Roman" w:hAnsi="Times New Roman"/>
          <w:sz w:val="28"/>
          <w:szCs w:val="28"/>
        </w:rPr>
        <w:t xml:space="preserve"> порядке доставки в медицинские организации с указанием адресов, контактных телефонов медицинских организаций и организаций социального обслуживания;</w:t>
      </w:r>
    </w:p>
    <w:p w:rsidR="00F75F91" w:rsidRDefault="00F75F91" w:rsidP="00F7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FF">
        <w:rPr>
          <w:rFonts w:ascii="Times New Roman" w:hAnsi="Times New Roman"/>
          <w:sz w:val="28"/>
          <w:szCs w:val="28"/>
        </w:rPr>
        <w:t xml:space="preserve">проводят </w:t>
      </w:r>
      <w:r w:rsidR="00BE10A7">
        <w:rPr>
          <w:rFonts w:ascii="Times New Roman" w:hAnsi="Times New Roman"/>
          <w:sz w:val="28"/>
          <w:szCs w:val="28"/>
        </w:rPr>
        <w:t>профилактические мероприятия</w:t>
      </w:r>
      <w:r w:rsidRPr="001C35FF">
        <w:rPr>
          <w:rFonts w:ascii="Times New Roman" w:hAnsi="Times New Roman"/>
          <w:sz w:val="28"/>
          <w:szCs w:val="28"/>
        </w:rPr>
        <w:t xml:space="preserve"> лицам старше 65 лет, проживающим в сельской местности</w:t>
      </w:r>
      <w:r w:rsidR="002E29DF">
        <w:rPr>
          <w:rFonts w:ascii="Times New Roman" w:hAnsi="Times New Roman"/>
          <w:sz w:val="28"/>
          <w:szCs w:val="28"/>
        </w:rPr>
        <w:t>, включенным в графики приема</w:t>
      </w:r>
      <w:proofErr w:type="gramStart"/>
      <w:r w:rsidRPr="001C35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F1055F" w:rsidRDefault="00F1055F" w:rsidP="00F7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FA5" w:rsidRDefault="00DF7957" w:rsidP="00F7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7</w:t>
      </w:r>
      <w:r w:rsidR="00BE10A7">
        <w:rPr>
          <w:rFonts w:ascii="Times New Roman" w:hAnsi="Times New Roman"/>
          <w:sz w:val="28"/>
          <w:szCs w:val="28"/>
        </w:rPr>
        <w:t xml:space="preserve">. </w:t>
      </w:r>
      <w:r w:rsidR="00164FA5">
        <w:rPr>
          <w:rFonts w:ascii="Times New Roman" w:hAnsi="Times New Roman"/>
          <w:sz w:val="28"/>
          <w:szCs w:val="28"/>
        </w:rPr>
        <w:t>В пункте 7:</w:t>
      </w:r>
    </w:p>
    <w:p w:rsidR="001A3338" w:rsidRDefault="00164FA5" w:rsidP="00F7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7.1. </w:t>
      </w:r>
      <w:r w:rsidR="00BE10A7">
        <w:rPr>
          <w:rFonts w:ascii="Times New Roman" w:hAnsi="Times New Roman"/>
          <w:sz w:val="28"/>
          <w:szCs w:val="28"/>
        </w:rPr>
        <w:t xml:space="preserve">Абзац третий </w:t>
      </w:r>
      <w:r w:rsidR="001A333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E10A7" w:rsidRPr="00164242" w:rsidRDefault="001A3338" w:rsidP="00F7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35FF">
        <w:rPr>
          <w:rFonts w:ascii="Times New Roman" w:hAnsi="Times New Roman"/>
          <w:sz w:val="28"/>
          <w:szCs w:val="28"/>
        </w:rPr>
        <w:t>информируют лиц старше 65 лет, проживающих в</w:t>
      </w:r>
      <w:r w:rsidRPr="00E5264E">
        <w:rPr>
          <w:rFonts w:ascii="Times New Roman" w:hAnsi="Times New Roman"/>
          <w:sz w:val="28"/>
          <w:szCs w:val="28"/>
        </w:rPr>
        <w:t xml:space="preserve"> сельской местности</w:t>
      </w:r>
      <w:r w:rsidRPr="00164242">
        <w:rPr>
          <w:rFonts w:ascii="Times New Roman" w:hAnsi="Times New Roman"/>
          <w:sz w:val="28"/>
          <w:szCs w:val="28"/>
        </w:rPr>
        <w:t>, включенных в графики прие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5264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ате и </w:t>
      </w:r>
      <w:r w:rsidRPr="00E5264E">
        <w:rPr>
          <w:rFonts w:ascii="Times New Roman" w:hAnsi="Times New Roman"/>
          <w:sz w:val="28"/>
          <w:szCs w:val="28"/>
        </w:rPr>
        <w:t>порядке доставки в медицинские организации с указанием адресов, контактных телефонов медицинских организаций и организаций социального обслуживания</w:t>
      </w:r>
      <w:proofErr w:type="gramStart"/>
      <w:r w:rsidRPr="00E5264E">
        <w:rPr>
          <w:rFonts w:ascii="Times New Roman" w:hAnsi="Times New Roman"/>
          <w:sz w:val="28"/>
          <w:szCs w:val="28"/>
        </w:rPr>
        <w:t>;</w:t>
      </w:r>
      <w:r w:rsidR="00BE10A7" w:rsidRPr="00164242">
        <w:rPr>
          <w:rFonts w:ascii="Times New Roman" w:hAnsi="Times New Roman"/>
          <w:sz w:val="28"/>
          <w:szCs w:val="28"/>
        </w:rPr>
        <w:t>»</w:t>
      </w:r>
      <w:proofErr w:type="gramEnd"/>
      <w:r w:rsidR="00BE10A7" w:rsidRPr="00164242">
        <w:rPr>
          <w:rFonts w:ascii="Times New Roman" w:hAnsi="Times New Roman"/>
          <w:sz w:val="28"/>
          <w:szCs w:val="28"/>
        </w:rPr>
        <w:t>.</w:t>
      </w:r>
    </w:p>
    <w:p w:rsidR="00164FA5" w:rsidRPr="00164242" w:rsidRDefault="00CE248D" w:rsidP="00F7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64242">
        <w:rPr>
          <w:rFonts w:ascii="Times New Roman" w:hAnsi="Times New Roman"/>
          <w:sz w:val="28"/>
          <w:szCs w:val="28"/>
        </w:rPr>
        <w:t>1.2.7.2. Дополнить абзацами</w:t>
      </w:r>
      <w:r w:rsidR="00164FA5" w:rsidRPr="00164242">
        <w:rPr>
          <w:rFonts w:ascii="Times New Roman" w:hAnsi="Times New Roman"/>
          <w:sz w:val="28"/>
          <w:szCs w:val="28"/>
        </w:rPr>
        <w:t xml:space="preserve"> следующего </w:t>
      </w:r>
      <w:r w:rsidR="00164FA5" w:rsidRPr="00164242">
        <w:rPr>
          <w:rFonts w:ascii="Times New Roman" w:hAnsi="Times New Roman"/>
          <w:color w:val="000000" w:themeColor="text1"/>
          <w:sz w:val="28"/>
        </w:rPr>
        <w:t>содержания:</w:t>
      </w:r>
    </w:p>
    <w:p w:rsidR="00CE248D" w:rsidRPr="00164242" w:rsidRDefault="004A64F1" w:rsidP="004A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64242">
        <w:rPr>
          <w:rFonts w:ascii="Times New Roman" w:hAnsi="Times New Roman"/>
          <w:color w:val="000000" w:themeColor="text1"/>
          <w:sz w:val="28"/>
        </w:rPr>
        <w:tab/>
      </w:r>
      <w:proofErr w:type="gramStart"/>
      <w:r w:rsidR="00164FA5" w:rsidRPr="00164242">
        <w:rPr>
          <w:rFonts w:ascii="Times New Roman" w:hAnsi="Times New Roman"/>
          <w:color w:val="000000" w:themeColor="text1"/>
          <w:sz w:val="28"/>
        </w:rPr>
        <w:t>«</w:t>
      </w:r>
      <w:r w:rsidRPr="00164242">
        <w:rPr>
          <w:rFonts w:ascii="Times New Roman" w:eastAsiaTheme="minorHAnsi" w:hAnsi="Times New Roman"/>
          <w:sz w:val="28"/>
          <w:szCs w:val="28"/>
        </w:rPr>
        <w:t xml:space="preserve">оформляют </w:t>
      </w:r>
      <w:hyperlink r:id="rId14" w:history="1">
        <w:r w:rsidRPr="00164242">
          <w:rPr>
            <w:rFonts w:ascii="Times New Roman" w:eastAsiaTheme="minorHAnsi" w:hAnsi="Times New Roman"/>
            <w:sz w:val="28"/>
            <w:szCs w:val="28"/>
          </w:rPr>
          <w:t>акт</w:t>
        </w:r>
      </w:hyperlink>
      <w:r w:rsidR="00164242" w:rsidRPr="00164242">
        <w:rPr>
          <w:rFonts w:ascii="Times New Roman" w:eastAsiaTheme="minorHAnsi" w:hAnsi="Times New Roman"/>
          <w:sz w:val="28"/>
          <w:szCs w:val="28"/>
        </w:rPr>
        <w:t>ы</w:t>
      </w:r>
      <w:r w:rsidRPr="00164242">
        <w:rPr>
          <w:rFonts w:ascii="Times New Roman" w:eastAsiaTheme="minorHAnsi" w:hAnsi="Times New Roman"/>
          <w:sz w:val="28"/>
          <w:szCs w:val="28"/>
        </w:rPr>
        <w:t xml:space="preserve"> фиксации случая невозможности осуществления доставки </w:t>
      </w:r>
      <w:r w:rsidRPr="00164242">
        <w:rPr>
          <w:rFonts w:ascii="Times New Roman" w:hAnsi="Times New Roman"/>
          <w:sz w:val="28"/>
          <w:szCs w:val="28"/>
        </w:rPr>
        <w:t>лица старше 65 лет, проживающего в сельской местности,</w:t>
      </w:r>
      <w:r w:rsidR="00BC7AD4">
        <w:rPr>
          <w:rFonts w:ascii="Times New Roman" w:eastAsiaTheme="minorHAnsi" w:hAnsi="Times New Roman"/>
          <w:sz w:val="28"/>
          <w:szCs w:val="28"/>
        </w:rPr>
        <w:t xml:space="preserve"> в медицинскую организацию</w:t>
      </w:r>
      <w:r w:rsidRPr="00164242">
        <w:rPr>
          <w:rFonts w:ascii="Times New Roman" w:eastAsiaTheme="minorHAnsi" w:hAnsi="Times New Roman"/>
          <w:sz w:val="28"/>
          <w:szCs w:val="28"/>
        </w:rPr>
        <w:t xml:space="preserve"> Кемеровской области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по форме согласно приложению № 3 к настоящему </w:t>
      </w:r>
      <w:r w:rsidR="00164242" w:rsidRPr="00164242">
        <w:rPr>
          <w:rFonts w:ascii="Times New Roman" w:eastAsiaTheme="minorHAnsi" w:hAnsi="Times New Roman"/>
          <w:sz w:val="28"/>
          <w:szCs w:val="28"/>
        </w:rPr>
        <w:t>Регламенту</w:t>
      </w:r>
      <w:r w:rsidRPr="00164242">
        <w:rPr>
          <w:rFonts w:ascii="Times New Roman" w:eastAsiaTheme="minorHAnsi" w:hAnsi="Times New Roman"/>
          <w:sz w:val="28"/>
          <w:szCs w:val="28"/>
        </w:rPr>
        <w:t xml:space="preserve"> в случае невозможности доставки </w:t>
      </w:r>
      <w:r w:rsidRPr="00164242">
        <w:rPr>
          <w:rFonts w:ascii="Times New Roman" w:hAnsi="Times New Roman"/>
          <w:sz w:val="28"/>
          <w:szCs w:val="28"/>
        </w:rPr>
        <w:t>лица старше 65 лет, проживающего в сельской местности, в</w:t>
      </w:r>
      <w:proofErr w:type="gramEnd"/>
      <w:r w:rsidRPr="00164242">
        <w:rPr>
          <w:rFonts w:ascii="Times New Roman" w:hAnsi="Times New Roman"/>
          <w:sz w:val="28"/>
          <w:szCs w:val="28"/>
        </w:rPr>
        <w:t xml:space="preserve"> </w:t>
      </w:r>
      <w:r w:rsidRPr="00164242">
        <w:rPr>
          <w:rFonts w:ascii="Times New Roman" w:eastAsiaTheme="minorHAnsi" w:hAnsi="Times New Roman"/>
          <w:sz w:val="28"/>
          <w:szCs w:val="28"/>
        </w:rPr>
        <w:t>медицинскую организацию по причине его отказа от доставки, отсутствия по месту жительства;</w:t>
      </w:r>
    </w:p>
    <w:p w:rsidR="00164FA5" w:rsidRPr="00164242" w:rsidRDefault="00164FA5" w:rsidP="00B65332">
      <w:pPr>
        <w:pStyle w:val="ConsPlusTitle"/>
        <w:ind w:firstLine="708"/>
        <w:jc w:val="both"/>
        <w:rPr>
          <w:rFonts w:ascii="Times New Roman" w:hAnsi="Times New Roman"/>
          <w:b w:val="0"/>
          <w:color w:val="000000" w:themeColor="text1"/>
          <w:sz w:val="28"/>
        </w:rPr>
      </w:pPr>
      <w:proofErr w:type="gramStart"/>
      <w:r w:rsidRPr="00164242">
        <w:rPr>
          <w:rFonts w:ascii="Times New Roman" w:hAnsi="Times New Roman"/>
          <w:b w:val="0"/>
          <w:color w:val="000000" w:themeColor="text1"/>
          <w:sz w:val="28"/>
        </w:rPr>
        <w:t xml:space="preserve">представляют в </w:t>
      </w:r>
      <w:r w:rsidR="00B65332" w:rsidRPr="00164242">
        <w:rPr>
          <w:rFonts w:ascii="Times New Roman" w:hAnsi="Times New Roman" w:cs="Times New Roman"/>
          <w:b w:val="0"/>
          <w:sz w:val="28"/>
          <w:szCs w:val="28"/>
        </w:rPr>
        <w:t xml:space="preserve">орган местного самоуправления муниципального образования Кемеровской области, осуществляющий функции и полномочия учредителя организации социального обслуживания, </w:t>
      </w:r>
      <w:r w:rsidRPr="00164242">
        <w:rPr>
          <w:rFonts w:ascii="Times New Roman" w:hAnsi="Times New Roman"/>
          <w:b w:val="0"/>
          <w:color w:val="000000" w:themeColor="text1"/>
          <w:sz w:val="28"/>
        </w:rPr>
        <w:t>отчет о доставке лиц старше 65 лет, проживающих в сельской местности, в медицинские организации Кемеровской области (нарастающим итогом) по форме сог</w:t>
      </w:r>
      <w:r w:rsidR="004A64F1" w:rsidRPr="00164242">
        <w:rPr>
          <w:rFonts w:ascii="Times New Roman" w:hAnsi="Times New Roman"/>
          <w:b w:val="0"/>
          <w:color w:val="000000" w:themeColor="text1"/>
          <w:sz w:val="28"/>
        </w:rPr>
        <w:t>ласно приложению № 4</w:t>
      </w:r>
      <w:r w:rsidRPr="00164242">
        <w:rPr>
          <w:rFonts w:ascii="Times New Roman" w:hAnsi="Times New Roman"/>
          <w:b w:val="0"/>
          <w:color w:val="000000" w:themeColor="text1"/>
          <w:sz w:val="28"/>
        </w:rPr>
        <w:t xml:space="preserve"> к настоящему Регламенту</w:t>
      </w:r>
      <w:r w:rsidR="00976640" w:rsidRPr="00164242">
        <w:rPr>
          <w:rFonts w:ascii="Times New Roman" w:hAnsi="Times New Roman"/>
          <w:b w:val="0"/>
          <w:color w:val="000000" w:themeColor="text1"/>
          <w:sz w:val="28"/>
        </w:rPr>
        <w:t xml:space="preserve"> ежемесячно до 5 числа</w:t>
      </w:r>
      <w:r w:rsidR="005F3A05" w:rsidRPr="00164242">
        <w:rPr>
          <w:rFonts w:ascii="Times New Roman" w:hAnsi="Times New Roman"/>
          <w:b w:val="0"/>
          <w:color w:val="000000" w:themeColor="text1"/>
          <w:sz w:val="28"/>
        </w:rPr>
        <w:t xml:space="preserve"> месяца, следующего за отчетным</w:t>
      </w:r>
      <w:r w:rsidR="00205DEA">
        <w:rPr>
          <w:rFonts w:ascii="Times New Roman" w:hAnsi="Times New Roman"/>
          <w:b w:val="0"/>
          <w:color w:val="000000" w:themeColor="text1"/>
          <w:sz w:val="28"/>
        </w:rPr>
        <w:t>.</w:t>
      </w:r>
      <w:r w:rsidRPr="00164242">
        <w:rPr>
          <w:rFonts w:ascii="Times New Roman" w:hAnsi="Times New Roman"/>
          <w:b w:val="0"/>
          <w:color w:val="000000" w:themeColor="text1"/>
          <w:sz w:val="28"/>
        </w:rPr>
        <w:t>».</w:t>
      </w:r>
      <w:proofErr w:type="gramEnd"/>
    </w:p>
    <w:p w:rsidR="00B63663" w:rsidRDefault="00B63663" w:rsidP="00B63663">
      <w:pPr>
        <w:pStyle w:val="ConsPlusTitle"/>
        <w:tabs>
          <w:tab w:val="left" w:pos="709"/>
        </w:tabs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  <w:t>1.2</w:t>
      </w:r>
      <w:r w:rsidRPr="00B63663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="00DF7957">
        <w:rPr>
          <w:rFonts w:ascii="Times New Roman" w:hAnsi="Times New Roman" w:cs="Times New Roman"/>
          <w:b w:val="0"/>
          <w:color w:val="000000" w:themeColor="text1"/>
          <w:sz w:val="28"/>
        </w:rPr>
        <w:t>8</w:t>
      </w:r>
      <w:r w:rsidR="00707547">
        <w:rPr>
          <w:rFonts w:ascii="Times New Roman" w:hAnsi="Times New Roman" w:cs="Times New Roman"/>
          <w:b w:val="0"/>
          <w:color w:val="000000" w:themeColor="text1"/>
          <w:sz w:val="28"/>
        </w:rPr>
        <w:t>. Дополнить пунктами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8</w:t>
      </w:r>
      <w:r w:rsidR="00976640">
        <w:rPr>
          <w:rFonts w:ascii="Times New Roman" w:hAnsi="Times New Roman" w:cs="Times New Roman"/>
          <w:b w:val="0"/>
          <w:color w:val="000000" w:themeColor="text1"/>
          <w:sz w:val="28"/>
        </w:rPr>
        <w:t>, 9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ледующего содержания:</w:t>
      </w:r>
    </w:p>
    <w:p w:rsidR="00707547" w:rsidRPr="00707547" w:rsidRDefault="00707547" w:rsidP="00707547">
      <w:pPr>
        <w:pStyle w:val="ConsPlusTitle"/>
        <w:tabs>
          <w:tab w:val="left" w:pos="709"/>
        </w:tabs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  <w:t xml:space="preserve">«8. </w:t>
      </w:r>
      <w:r w:rsidRPr="00707547">
        <w:rPr>
          <w:rFonts w:ascii="Times New Roman" w:hAnsi="Times New Roman" w:cs="Times New Roman"/>
          <w:b w:val="0"/>
          <w:color w:val="000000" w:themeColor="text1"/>
          <w:sz w:val="28"/>
        </w:rPr>
        <w:t>Доставка лиц старше 65 лет, проживающих в с</w:t>
      </w:r>
      <w:r w:rsidR="00484643">
        <w:rPr>
          <w:rFonts w:ascii="Times New Roman" w:hAnsi="Times New Roman" w:cs="Times New Roman"/>
          <w:b w:val="0"/>
          <w:color w:val="000000" w:themeColor="text1"/>
          <w:sz w:val="28"/>
        </w:rPr>
        <w:t>ельской местности, в медицинские организации</w:t>
      </w:r>
      <w:r w:rsidRPr="0070754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ключает:</w:t>
      </w:r>
    </w:p>
    <w:p w:rsidR="00707547" w:rsidRPr="00707547" w:rsidRDefault="00045726" w:rsidP="00707547">
      <w:pPr>
        <w:pStyle w:val="ConsPlusTitle"/>
        <w:tabs>
          <w:tab w:val="left" w:pos="709"/>
        </w:tabs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="00707547" w:rsidRPr="00707547">
        <w:rPr>
          <w:rFonts w:ascii="Times New Roman" w:hAnsi="Times New Roman" w:cs="Times New Roman"/>
          <w:b w:val="0"/>
          <w:color w:val="000000" w:themeColor="text1"/>
          <w:sz w:val="28"/>
        </w:rPr>
        <w:t>сопровождение</w:t>
      </w:r>
      <w:r w:rsidR="001A0F6C" w:rsidRPr="001A0F6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1A0F6C" w:rsidRPr="00707547">
        <w:rPr>
          <w:rFonts w:ascii="Times New Roman" w:hAnsi="Times New Roman" w:cs="Times New Roman"/>
          <w:b w:val="0"/>
          <w:color w:val="000000" w:themeColor="text1"/>
          <w:sz w:val="28"/>
        </w:rPr>
        <w:t>лиц старше 65 лет, проживающих в с</w:t>
      </w:r>
      <w:r w:rsidR="001A0F6C">
        <w:rPr>
          <w:rFonts w:ascii="Times New Roman" w:hAnsi="Times New Roman" w:cs="Times New Roman"/>
          <w:b w:val="0"/>
          <w:color w:val="000000" w:themeColor="text1"/>
          <w:sz w:val="28"/>
        </w:rPr>
        <w:t>ельской местности</w:t>
      </w:r>
      <w:r w:rsidR="001A0F6C" w:rsidRPr="00707547">
        <w:rPr>
          <w:rFonts w:ascii="Times New Roman" w:hAnsi="Times New Roman" w:cs="Times New Roman"/>
          <w:b w:val="0"/>
          <w:color w:val="000000" w:themeColor="text1"/>
          <w:sz w:val="28"/>
        </w:rPr>
        <w:t>,</w:t>
      </w:r>
      <w:r w:rsidR="00707547" w:rsidRPr="0070754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от места жительства до медицинской организации и </w:t>
      </w:r>
      <w:r w:rsidR="001A0F6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братно, а также </w:t>
      </w:r>
      <w:r w:rsidR="00270D7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сопровождение </w:t>
      </w:r>
      <w:r w:rsidR="00707547" w:rsidRPr="0070754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маломобильных </w:t>
      </w:r>
      <w:r w:rsidR="00270D77" w:rsidRPr="00707547">
        <w:rPr>
          <w:rFonts w:ascii="Times New Roman" w:hAnsi="Times New Roman" w:cs="Times New Roman"/>
          <w:b w:val="0"/>
          <w:color w:val="000000" w:themeColor="text1"/>
          <w:sz w:val="28"/>
        </w:rPr>
        <w:t>лиц старше 65 лет, проживающих в с</w:t>
      </w:r>
      <w:r w:rsidR="00270D7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ельской местности, </w:t>
      </w:r>
      <w:r w:rsidR="00270D77" w:rsidRPr="00707547">
        <w:rPr>
          <w:rFonts w:ascii="Times New Roman" w:hAnsi="Times New Roman" w:cs="Times New Roman"/>
          <w:b w:val="0"/>
          <w:color w:val="000000" w:themeColor="text1"/>
          <w:sz w:val="28"/>
        </w:rPr>
        <w:t>в медицинской организации</w:t>
      </w:r>
      <w:r w:rsidR="00707547" w:rsidRPr="00707547">
        <w:rPr>
          <w:rFonts w:ascii="Times New Roman" w:hAnsi="Times New Roman" w:cs="Times New Roman"/>
          <w:b w:val="0"/>
          <w:color w:val="000000" w:themeColor="text1"/>
          <w:sz w:val="28"/>
        </w:rPr>
        <w:t>;</w:t>
      </w:r>
    </w:p>
    <w:p w:rsidR="00707547" w:rsidRPr="00707547" w:rsidRDefault="00045726" w:rsidP="00707547">
      <w:pPr>
        <w:pStyle w:val="ConsPlusTitle"/>
        <w:tabs>
          <w:tab w:val="left" w:pos="709"/>
        </w:tabs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="00707547" w:rsidRPr="0070754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омощь </w:t>
      </w:r>
      <w:r w:rsidR="001A0F6C" w:rsidRPr="00707547">
        <w:rPr>
          <w:rFonts w:ascii="Times New Roman" w:hAnsi="Times New Roman" w:cs="Times New Roman"/>
          <w:b w:val="0"/>
          <w:color w:val="000000" w:themeColor="text1"/>
          <w:sz w:val="28"/>
        </w:rPr>
        <w:t>лиц</w:t>
      </w:r>
      <w:r w:rsidR="001A0F6C">
        <w:rPr>
          <w:rFonts w:ascii="Times New Roman" w:hAnsi="Times New Roman" w:cs="Times New Roman"/>
          <w:b w:val="0"/>
          <w:color w:val="000000" w:themeColor="text1"/>
          <w:sz w:val="28"/>
        </w:rPr>
        <w:t>ам старше 65 лет, проживающим</w:t>
      </w:r>
      <w:r w:rsidR="001A0F6C" w:rsidRPr="0070754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 с</w:t>
      </w:r>
      <w:r w:rsidR="001A0F6C">
        <w:rPr>
          <w:rFonts w:ascii="Times New Roman" w:hAnsi="Times New Roman" w:cs="Times New Roman"/>
          <w:b w:val="0"/>
          <w:color w:val="000000" w:themeColor="text1"/>
          <w:sz w:val="28"/>
        </w:rPr>
        <w:t>ельской местности</w:t>
      </w:r>
      <w:r w:rsidR="001A0F6C" w:rsidRPr="0070754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, </w:t>
      </w:r>
      <w:r w:rsidR="00707547" w:rsidRPr="00707547">
        <w:rPr>
          <w:rFonts w:ascii="Times New Roman" w:hAnsi="Times New Roman" w:cs="Times New Roman"/>
          <w:b w:val="0"/>
          <w:color w:val="000000" w:themeColor="text1"/>
          <w:sz w:val="28"/>
        </w:rPr>
        <w:t>в посадке в транспортное средство и высадке из него;</w:t>
      </w:r>
    </w:p>
    <w:p w:rsidR="00707547" w:rsidRDefault="00045726" w:rsidP="00B63663">
      <w:pPr>
        <w:pStyle w:val="ConsPlusTitle"/>
        <w:tabs>
          <w:tab w:val="left" w:pos="709"/>
        </w:tabs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="00707547" w:rsidRPr="0070754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редоставление подъемного устройства и спуск </w:t>
      </w:r>
      <w:r w:rsidR="001A0F6C" w:rsidRPr="00707547">
        <w:rPr>
          <w:rFonts w:ascii="Times New Roman" w:hAnsi="Times New Roman" w:cs="Times New Roman"/>
          <w:b w:val="0"/>
          <w:color w:val="000000" w:themeColor="text1"/>
          <w:sz w:val="28"/>
        </w:rPr>
        <w:t>лиц</w:t>
      </w:r>
      <w:r w:rsidR="001A0F6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тарше 65 лет, проживающих</w:t>
      </w:r>
      <w:r w:rsidR="001A0F6C" w:rsidRPr="0070754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 с</w:t>
      </w:r>
      <w:r w:rsidR="001A0F6C">
        <w:rPr>
          <w:rFonts w:ascii="Times New Roman" w:hAnsi="Times New Roman" w:cs="Times New Roman"/>
          <w:b w:val="0"/>
          <w:color w:val="000000" w:themeColor="text1"/>
          <w:sz w:val="28"/>
        </w:rPr>
        <w:t>ельской местности,</w:t>
      </w:r>
      <w:r w:rsidR="001A0F6C" w:rsidRPr="0070754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707547" w:rsidRPr="00707547">
        <w:rPr>
          <w:rFonts w:ascii="Times New Roman" w:hAnsi="Times New Roman" w:cs="Times New Roman"/>
          <w:b w:val="0"/>
          <w:color w:val="000000" w:themeColor="text1"/>
          <w:sz w:val="28"/>
        </w:rPr>
        <w:t>на креслах-колясках из помещения к тр</w:t>
      </w:r>
      <w:r w:rsidR="00707547">
        <w:rPr>
          <w:rFonts w:ascii="Times New Roman" w:hAnsi="Times New Roman" w:cs="Times New Roman"/>
          <w:b w:val="0"/>
          <w:color w:val="000000" w:themeColor="text1"/>
          <w:sz w:val="28"/>
        </w:rPr>
        <w:t>анспортному средству и обратно.</w:t>
      </w:r>
    </w:p>
    <w:p w:rsidR="00B63663" w:rsidRDefault="00045726" w:rsidP="00B63663">
      <w:pPr>
        <w:pStyle w:val="ConsPlusTitle"/>
        <w:tabs>
          <w:tab w:val="left" w:pos="709"/>
        </w:tabs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="00707547">
        <w:rPr>
          <w:rFonts w:ascii="Times New Roman" w:hAnsi="Times New Roman" w:cs="Times New Roman"/>
          <w:b w:val="0"/>
          <w:color w:val="000000" w:themeColor="text1"/>
          <w:sz w:val="28"/>
        </w:rPr>
        <w:t>9</w:t>
      </w:r>
      <w:r w:rsidR="00B63663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="00B63663" w:rsidRPr="00B6366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отивопоказания для </w:t>
      </w:r>
      <w:r w:rsidR="00B63663" w:rsidRPr="007F270B">
        <w:rPr>
          <w:rFonts w:ascii="Times New Roman" w:hAnsi="Times New Roman" w:cs="Times New Roman"/>
          <w:b w:val="0"/>
          <w:color w:val="000000" w:themeColor="text1"/>
          <w:sz w:val="28"/>
        </w:rPr>
        <w:t>доставки лиц старше 65 лет, проживающих в сельской местности, в медицинские организации</w:t>
      </w:r>
      <w:r w:rsidR="00B63663">
        <w:rPr>
          <w:rFonts w:ascii="Times New Roman" w:hAnsi="Times New Roman" w:cs="Times New Roman"/>
          <w:b w:val="0"/>
          <w:color w:val="000000" w:themeColor="text1"/>
          <w:sz w:val="28"/>
        </w:rPr>
        <w:t>:</w:t>
      </w:r>
    </w:p>
    <w:p w:rsidR="00B63663" w:rsidRPr="00B63663" w:rsidRDefault="00B63663" w:rsidP="00B63663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="00601D9C">
        <w:rPr>
          <w:rFonts w:ascii="Times New Roman" w:hAnsi="Times New Roman" w:cs="Times New Roman"/>
          <w:b w:val="0"/>
          <w:color w:val="000000" w:themeColor="text1"/>
          <w:sz w:val="28"/>
        </w:rPr>
        <w:t>состояния, требующие медицинскую эвакуацию выездными бригадами скорой медицинской помощи, в том числе скорой специализированной, медицинской помощи</w:t>
      </w:r>
      <w:r w:rsidRPr="00B63663">
        <w:rPr>
          <w:rFonts w:ascii="Times New Roman" w:hAnsi="Times New Roman" w:cs="Times New Roman"/>
          <w:b w:val="0"/>
          <w:color w:val="000000" w:themeColor="text1"/>
          <w:sz w:val="28"/>
        </w:rPr>
        <w:t>;</w:t>
      </w:r>
    </w:p>
    <w:p w:rsidR="00B63663" w:rsidRPr="00B63663" w:rsidRDefault="00B63663" w:rsidP="00B63663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="00601D9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тяжелая </w:t>
      </w:r>
      <w:r w:rsidRPr="00B63663">
        <w:rPr>
          <w:rFonts w:ascii="Times New Roman" w:hAnsi="Times New Roman" w:cs="Times New Roman"/>
          <w:b w:val="0"/>
          <w:color w:val="000000" w:themeColor="text1"/>
          <w:sz w:val="28"/>
        </w:rPr>
        <w:t>деменция;</w:t>
      </w:r>
    </w:p>
    <w:p w:rsidR="00B63663" w:rsidRPr="00B63663" w:rsidRDefault="00B63663" w:rsidP="00B63663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Pr="00B63663">
        <w:rPr>
          <w:rFonts w:ascii="Times New Roman" w:hAnsi="Times New Roman" w:cs="Times New Roman"/>
          <w:b w:val="0"/>
          <w:color w:val="000000" w:themeColor="text1"/>
          <w:sz w:val="28"/>
        </w:rPr>
        <w:t>потребность в паллиативной медицинской помощи;</w:t>
      </w:r>
    </w:p>
    <w:p w:rsidR="00B63663" w:rsidRPr="00B63663" w:rsidRDefault="00B63663" w:rsidP="00B63663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Pr="00B63663">
        <w:rPr>
          <w:rFonts w:ascii="Times New Roman" w:hAnsi="Times New Roman" w:cs="Times New Roman"/>
          <w:b w:val="0"/>
          <w:color w:val="000000" w:themeColor="text1"/>
          <w:sz w:val="28"/>
        </w:rPr>
        <w:t>острые заболевания или обострение хронического заболевания;</w:t>
      </w:r>
    </w:p>
    <w:p w:rsidR="00124ED3" w:rsidRDefault="00B63663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r w:rsidRPr="00B6366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терминальные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стадии хронических заболеваний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</w:rPr>
        <w:t>.».</w:t>
      </w:r>
      <w:proofErr w:type="gramEnd"/>
    </w:p>
    <w:p w:rsidR="00270D77" w:rsidRPr="004175B1" w:rsidRDefault="00270D77" w:rsidP="00745C39">
      <w:pPr>
        <w:pStyle w:val="ConsPlusTitle"/>
        <w:ind w:firstLine="480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ab/>
        <w:t>1.2.9</w:t>
      </w:r>
      <w:r w:rsidR="004A64F1">
        <w:rPr>
          <w:rFonts w:ascii="Times New Roman" w:hAnsi="Times New Roman" w:cs="Times New Roman"/>
          <w:b w:val="0"/>
          <w:color w:val="000000" w:themeColor="text1"/>
          <w:sz w:val="28"/>
        </w:rPr>
        <w:t>. Дополнить приложениями № 1 - 4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огласно приложению</w:t>
      </w:r>
      <w:r w:rsidRPr="00270D7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к настоящему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приказу</w:t>
      </w:r>
      <w:r w:rsidRPr="00270D77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:rsidR="00134948" w:rsidRDefault="008F66D9" w:rsidP="003F65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34948">
        <w:rPr>
          <w:rFonts w:ascii="Times New Roman" w:hAnsi="Times New Roman" w:cs="Times New Roman"/>
          <w:b w:val="0"/>
          <w:sz w:val="28"/>
          <w:szCs w:val="28"/>
        </w:rPr>
        <w:t>1.3</w:t>
      </w:r>
      <w:r w:rsidR="0027339C" w:rsidRPr="001911A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34948">
        <w:rPr>
          <w:rFonts w:ascii="Times New Roman" w:hAnsi="Times New Roman" w:cs="Times New Roman"/>
          <w:b w:val="0"/>
          <w:sz w:val="28"/>
          <w:szCs w:val="28"/>
        </w:rPr>
        <w:t>В заголовке Перечня</w:t>
      </w:r>
      <w:r w:rsidR="00726194" w:rsidRPr="001911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383" w:rsidRPr="001911A0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726194" w:rsidRPr="001911A0">
        <w:rPr>
          <w:rFonts w:ascii="Times New Roman" w:hAnsi="Times New Roman" w:cs="Times New Roman"/>
          <w:b w:val="0"/>
          <w:sz w:val="28"/>
          <w:szCs w:val="28"/>
        </w:rPr>
        <w:t>организаций</w:t>
      </w:r>
      <w:r w:rsidR="003F6535" w:rsidRPr="001911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194" w:rsidRPr="001911A0">
        <w:rPr>
          <w:rFonts w:ascii="Times New Roman" w:hAnsi="Times New Roman" w:cs="Times New Roman"/>
          <w:b w:val="0"/>
          <w:sz w:val="28"/>
          <w:szCs w:val="28"/>
        </w:rPr>
        <w:t xml:space="preserve">социального </w:t>
      </w:r>
      <w:r w:rsidR="00726194" w:rsidRPr="001911A0">
        <w:rPr>
          <w:rFonts w:ascii="Times New Roman" w:hAnsi="Times New Roman" w:cs="Times New Roman"/>
          <w:b w:val="0"/>
          <w:sz w:val="28"/>
          <w:szCs w:val="28"/>
        </w:rPr>
        <w:lastRenderedPageBreak/>
        <w:t>обслуживания</w:t>
      </w:r>
      <w:r w:rsidR="00440383" w:rsidRPr="001911A0">
        <w:rPr>
          <w:rFonts w:ascii="Times New Roman" w:hAnsi="Times New Roman" w:cs="Times New Roman"/>
          <w:b w:val="0"/>
          <w:sz w:val="28"/>
          <w:szCs w:val="28"/>
        </w:rPr>
        <w:t>, расположенных на территории</w:t>
      </w:r>
      <w:r w:rsidR="003F6535" w:rsidRPr="001911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EE5" w:rsidRPr="001911A0">
        <w:rPr>
          <w:rFonts w:ascii="Times New Roman" w:hAnsi="Times New Roman" w:cs="Times New Roman"/>
          <w:b w:val="0"/>
          <w:sz w:val="28"/>
          <w:szCs w:val="28"/>
        </w:rPr>
        <w:t>Кемеровской области</w:t>
      </w:r>
      <w:r w:rsidR="00726194" w:rsidRPr="001911A0">
        <w:rPr>
          <w:rFonts w:ascii="Times New Roman" w:hAnsi="Times New Roman" w:cs="Times New Roman"/>
          <w:b w:val="0"/>
          <w:sz w:val="28"/>
          <w:szCs w:val="28"/>
        </w:rPr>
        <w:t>,</w:t>
      </w:r>
      <w:r w:rsidR="003F6535" w:rsidRPr="001911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194" w:rsidRPr="001911A0">
        <w:rPr>
          <w:rFonts w:ascii="Times New Roman" w:hAnsi="Times New Roman" w:cs="Times New Roman"/>
          <w:b w:val="0"/>
          <w:sz w:val="28"/>
          <w:szCs w:val="28"/>
        </w:rPr>
        <w:t>осуществляющих доставку лиц старше 65 лет, проживающих в сельской местности, в медицинские организации Кемеровской области для проведения дополнительных</w:t>
      </w:r>
      <w:r w:rsidR="00726194" w:rsidRPr="001911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кринингов на выявление отдельных социально значимых </w:t>
      </w:r>
      <w:r w:rsidR="00726194" w:rsidRPr="00E5264E">
        <w:rPr>
          <w:rFonts w:ascii="Times New Roman" w:hAnsi="Times New Roman" w:cs="Times New Roman"/>
          <w:b w:val="0"/>
          <w:sz w:val="28"/>
          <w:szCs w:val="28"/>
        </w:rPr>
        <w:t>неинфекционных заболеваний</w:t>
      </w:r>
      <w:r w:rsidR="0039664A" w:rsidRPr="00E5264E">
        <w:rPr>
          <w:rFonts w:ascii="Times New Roman" w:hAnsi="Times New Roman" w:cs="Times New Roman"/>
          <w:b w:val="0"/>
          <w:sz w:val="28"/>
          <w:szCs w:val="28"/>
        </w:rPr>
        <w:t xml:space="preserve">, оказывающих вклад в структуру смертности </w:t>
      </w:r>
      <w:r w:rsidR="0039664A" w:rsidRPr="001C35FF">
        <w:rPr>
          <w:rFonts w:ascii="Times New Roman" w:hAnsi="Times New Roman" w:cs="Times New Roman"/>
          <w:b w:val="0"/>
          <w:sz w:val="28"/>
          <w:szCs w:val="28"/>
        </w:rPr>
        <w:t>населения</w:t>
      </w:r>
      <w:r w:rsidR="00134948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риказом, слова </w:t>
      </w:r>
      <w:r w:rsidR="00134948">
        <w:rPr>
          <w:rFonts w:ascii="Times New Roman" w:hAnsi="Times New Roman" w:cs="Times New Roman"/>
          <w:b w:val="0"/>
          <w:color w:val="000000" w:themeColor="text1"/>
          <w:sz w:val="28"/>
        </w:rPr>
        <w:t>«</w:t>
      </w:r>
      <w:r w:rsidR="00134948" w:rsidRPr="00745C3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дополнительных скринингов на выявление отдельных социально значимых неинфекционных заболеваний, </w:t>
      </w:r>
      <w:r w:rsidR="00134948" w:rsidRPr="001761CB">
        <w:rPr>
          <w:rFonts w:ascii="Times New Roman" w:hAnsi="Times New Roman" w:cs="Times New Roman"/>
          <w:b w:val="0"/>
          <w:color w:val="000000" w:themeColor="text1"/>
          <w:sz w:val="28"/>
        </w:rPr>
        <w:t>оказывающих вклад в структуру</w:t>
      </w:r>
      <w:proofErr w:type="gramEnd"/>
      <w:r w:rsidR="00134948" w:rsidRPr="001761C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мертности населения» заменить словами «</w:t>
      </w:r>
      <w:r w:rsidR="00B6785A" w:rsidRPr="00F826AB">
        <w:rPr>
          <w:rFonts w:ascii="Times New Roman" w:hAnsi="Times New Roman" w:cs="Times New Roman"/>
          <w:b w:val="0"/>
          <w:color w:val="000000" w:themeColor="text1"/>
          <w:sz w:val="28"/>
        </w:rPr>
        <w:t>профилактических осмотров, включая диспансеризацию, а также диспансерного наблюдения лиц, у которых выявлены заболевания и патологические состояния</w:t>
      </w:r>
      <w:r w:rsidR="00134948" w:rsidRPr="001761CB">
        <w:rPr>
          <w:rFonts w:ascii="Times New Roman" w:hAnsi="Times New Roman" w:cs="Times New Roman"/>
          <w:b w:val="0"/>
          <w:color w:val="000000" w:themeColor="text1"/>
          <w:sz w:val="28"/>
        </w:rPr>
        <w:t>».</w:t>
      </w:r>
    </w:p>
    <w:p w:rsidR="00134948" w:rsidRDefault="00134948" w:rsidP="00134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заголовке Перечня</w:t>
      </w:r>
      <w:r w:rsidR="00726194" w:rsidRPr="001C35FF">
        <w:rPr>
          <w:rFonts w:ascii="Times New Roman" w:hAnsi="Times New Roman" w:cs="Times New Roman"/>
          <w:b w:val="0"/>
          <w:sz w:val="28"/>
          <w:szCs w:val="28"/>
        </w:rPr>
        <w:t xml:space="preserve"> медицинских о</w:t>
      </w:r>
      <w:r w:rsidR="004C0066" w:rsidRPr="001C35FF">
        <w:rPr>
          <w:rFonts w:ascii="Times New Roman" w:hAnsi="Times New Roman" w:cs="Times New Roman"/>
          <w:b w:val="0"/>
          <w:sz w:val="28"/>
          <w:szCs w:val="28"/>
        </w:rPr>
        <w:t>рганизаций Кемеровской области,</w:t>
      </w:r>
      <w:r w:rsidR="003F6535" w:rsidRPr="001C3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194" w:rsidRPr="001C35FF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r w:rsidR="0039664A" w:rsidRPr="001C3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51E" w:rsidRPr="001C35FF">
        <w:rPr>
          <w:rFonts w:ascii="Times New Roman" w:hAnsi="Times New Roman" w:cs="Times New Roman"/>
          <w:b w:val="0"/>
          <w:sz w:val="28"/>
          <w:szCs w:val="28"/>
        </w:rPr>
        <w:t>проведение дополнительных скринингов</w:t>
      </w:r>
      <w:r w:rsidR="00726194" w:rsidRPr="001C35FF">
        <w:rPr>
          <w:rFonts w:ascii="Times New Roman" w:hAnsi="Times New Roman" w:cs="Times New Roman"/>
          <w:b w:val="0"/>
          <w:sz w:val="28"/>
          <w:szCs w:val="28"/>
        </w:rPr>
        <w:t xml:space="preserve"> на выявление </w:t>
      </w:r>
      <w:r w:rsidR="001D3853" w:rsidRPr="001C35FF">
        <w:rPr>
          <w:rFonts w:ascii="Times New Roman" w:hAnsi="Times New Roman" w:cs="Times New Roman"/>
          <w:b w:val="0"/>
          <w:sz w:val="28"/>
          <w:szCs w:val="28"/>
        </w:rPr>
        <w:t>отдельных социально значимых неинфекционных заболеваний</w:t>
      </w:r>
      <w:r w:rsidR="0039664A" w:rsidRPr="001C35FF">
        <w:rPr>
          <w:rFonts w:ascii="Times New Roman" w:hAnsi="Times New Roman" w:cs="Times New Roman"/>
          <w:b w:val="0"/>
          <w:sz w:val="28"/>
          <w:szCs w:val="28"/>
        </w:rPr>
        <w:t>, оказывающих вклад в структуру смертности на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риказом, слова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«</w:t>
      </w:r>
      <w:r w:rsidRPr="00745C3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дополнительных скринингов на выявление отдельных социально значимых неинфекционных заболеваний, </w:t>
      </w:r>
      <w:r w:rsidRPr="001761CB">
        <w:rPr>
          <w:rFonts w:ascii="Times New Roman" w:hAnsi="Times New Roman" w:cs="Times New Roman"/>
          <w:b w:val="0"/>
          <w:color w:val="000000" w:themeColor="text1"/>
          <w:sz w:val="28"/>
        </w:rPr>
        <w:t>оказывающих вклад в структуру смертности населения» заменить словами «</w:t>
      </w:r>
      <w:r w:rsidR="00B6785A" w:rsidRPr="00F826AB">
        <w:rPr>
          <w:rFonts w:ascii="Times New Roman" w:hAnsi="Times New Roman" w:cs="Times New Roman"/>
          <w:b w:val="0"/>
          <w:color w:val="000000" w:themeColor="text1"/>
          <w:sz w:val="28"/>
        </w:rPr>
        <w:t>профилактических осмотров, включая диспансеризацию, а также диспансерного наблюдения лиц, у которых выявлены заболевания и патологические состояния</w:t>
      </w:r>
      <w:r w:rsidRPr="001761CB">
        <w:rPr>
          <w:rFonts w:ascii="Times New Roman" w:hAnsi="Times New Roman" w:cs="Times New Roman"/>
          <w:b w:val="0"/>
          <w:color w:val="000000" w:themeColor="text1"/>
          <w:sz w:val="28"/>
        </w:rPr>
        <w:t>».</w:t>
      </w:r>
      <w:proofErr w:type="gramEnd"/>
    </w:p>
    <w:p w:rsidR="00DD5750" w:rsidRPr="00E5264E" w:rsidRDefault="00DD5750" w:rsidP="00DD5750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ab/>
        <w:t>2</w:t>
      </w:r>
      <w:r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. </w:t>
      </w:r>
      <w:r w:rsidR="00F1055F">
        <w:rPr>
          <w:rFonts w:ascii="Times New Roman" w:eastAsiaTheme="minorHAnsi" w:hAnsi="Times New Roman"/>
          <w:b w:val="0"/>
          <w:sz w:val="28"/>
          <w:szCs w:val="28"/>
        </w:rPr>
        <w:t>Г</w:t>
      </w:r>
      <w:r w:rsidR="00F1055F" w:rsidRPr="00F1055F">
        <w:rPr>
          <w:rFonts w:ascii="Times New Roman" w:eastAsiaTheme="minorHAnsi" w:hAnsi="Times New Roman"/>
          <w:b w:val="0"/>
          <w:sz w:val="28"/>
          <w:szCs w:val="28"/>
        </w:rPr>
        <w:t>ос</w:t>
      </w:r>
      <w:r w:rsidR="00F1055F">
        <w:rPr>
          <w:rFonts w:ascii="Times New Roman" w:eastAsiaTheme="minorHAnsi" w:hAnsi="Times New Roman"/>
          <w:b w:val="0"/>
          <w:sz w:val="28"/>
          <w:szCs w:val="28"/>
        </w:rPr>
        <w:t>ударственному казенному учреждению</w:t>
      </w:r>
      <w:r w:rsidR="00F1055F" w:rsidRPr="00F1055F">
        <w:rPr>
          <w:rFonts w:ascii="Times New Roman" w:eastAsiaTheme="minorHAnsi" w:hAnsi="Times New Roman"/>
          <w:b w:val="0"/>
          <w:sz w:val="28"/>
          <w:szCs w:val="28"/>
        </w:rPr>
        <w:t xml:space="preserve"> Кемеровской области «Центр социальных выплат и информатизации департамента социальной защиты населения Кемеровской области»</w:t>
      </w:r>
      <w:r w:rsidR="00F1055F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обеспечить размещение настоящего приказа на сайте «Электронный бюллетень </w:t>
      </w:r>
      <w:r w:rsidR="00FB1F1E" w:rsidRPr="00FB1F1E">
        <w:rPr>
          <w:rFonts w:ascii="Times New Roman" w:eastAsiaTheme="minorHAnsi" w:hAnsi="Times New Roman"/>
          <w:b w:val="0"/>
          <w:sz w:val="28"/>
          <w:szCs w:val="28"/>
        </w:rPr>
        <w:t>Правительства Кемеровской области - Кузбасса</w:t>
      </w:r>
      <w:r w:rsidRPr="00E5264E">
        <w:rPr>
          <w:rFonts w:ascii="Times New Roman" w:eastAsiaTheme="minorHAnsi" w:hAnsi="Times New Roman"/>
          <w:b w:val="0"/>
          <w:sz w:val="28"/>
          <w:szCs w:val="28"/>
        </w:rPr>
        <w:t>» и на официальном сайте департамента социальной защиты населения Кемеровской области.</w:t>
      </w:r>
      <w:r w:rsidR="00FB1F1E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</w:p>
    <w:p w:rsidR="00DD5750" w:rsidRPr="00E5264E" w:rsidRDefault="00DD5750" w:rsidP="00DD5750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ab/>
        <w:t>3</w:t>
      </w:r>
      <w:r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. Директору ГАУЗ </w:t>
      </w:r>
      <w:proofErr w:type="gramStart"/>
      <w:r w:rsidRPr="00E5264E">
        <w:rPr>
          <w:rFonts w:ascii="Times New Roman" w:eastAsiaTheme="minorHAnsi" w:hAnsi="Times New Roman"/>
          <w:b w:val="0"/>
          <w:sz w:val="28"/>
          <w:szCs w:val="28"/>
        </w:rPr>
        <w:t>КО</w:t>
      </w:r>
      <w:proofErr w:type="gramEnd"/>
      <w:r w:rsidRPr="00E5264E">
        <w:rPr>
          <w:rFonts w:ascii="Times New Roman" w:eastAsiaTheme="minorHAnsi" w:hAnsi="Times New Roman"/>
          <w:b w:val="0"/>
          <w:sz w:val="28"/>
          <w:szCs w:val="28"/>
        </w:rPr>
        <w:t xml:space="preserve"> «Кемеровский областной медицинский информационно-аналитический центр» (Иванов А.В.) обеспечить размещение настоящего приказа на официальном сайте департамента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охраны здоровья населения Кемеровской области.</w:t>
      </w:r>
    </w:p>
    <w:p w:rsidR="00DD5750" w:rsidRPr="009E75AC" w:rsidRDefault="00DD5750" w:rsidP="00DD5750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E5264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нтроль за исполнением настоящего приказа возложить на </w:t>
      </w:r>
      <w:r w:rsidRPr="00E5264E">
        <w:rPr>
          <w:rFonts w:ascii="Times New Roman" w:hAnsi="Times New Roman" w:cs="Times New Roman"/>
          <w:b w:val="0"/>
          <w:sz w:val="28"/>
          <w:szCs w:val="28"/>
        </w:rPr>
        <w:t xml:space="preserve">заместителя </w:t>
      </w:r>
      <w:proofErr w:type="gramStart"/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>начальника департамента социальной защиты населения Кемеровской области</w:t>
      </w:r>
      <w:proofErr w:type="gramEnd"/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5264E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Pr="00E526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 w:rsidRPr="00E5264E">
        <w:rPr>
          <w:rFonts w:ascii="Times New Roman" w:hAnsi="Times New Roman" w:cs="Times New Roman"/>
          <w:b w:val="0"/>
          <w:sz w:val="28"/>
          <w:szCs w:val="28"/>
        </w:rPr>
        <w:t>Чайку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, заместителя начальника департамента </w:t>
      </w:r>
      <w:r w:rsidRPr="009E75AC">
        <w:rPr>
          <w:rFonts w:ascii="Times New Roman" w:eastAsia="Calibri" w:hAnsi="Times New Roman" w:cs="Times New Roman"/>
          <w:b w:val="0"/>
          <w:sz w:val="28"/>
          <w:szCs w:val="28"/>
        </w:rPr>
        <w:t>охраны здоровья населения Кемеровской области Е.М. Зеленину.</w:t>
      </w:r>
    </w:p>
    <w:p w:rsidR="008F3C0B" w:rsidRDefault="008F3C0B" w:rsidP="008F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5AC">
        <w:rPr>
          <w:rFonts w:ascii="Times New Roman" w:hAnsi="Times New Roman"/>
          <w:sz w:val="28"/>
          <w:szCs w:val="28"/>
        </w:rPr>
        <w:t>5. Настоящий приказ распространяется на правоотношения, возникшие с 01.01.2020.</w:t>
      </w:r>
    </w:p>
    <w:p w:rsidR="007E31DB" w:rsidRDefault="007E31DB" w:rsidP="00F153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4948" w:rsidRPr="00E5264E" w:rsidRDefault="00134948" w:rsidP="00F1534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B83F79" w:rsidRPr="00E5264E" w:rsidRDefault="00B83F79" w:rsidP="00B83F79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Начальник департамента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  <w:t xml:space="preserve">           Начальник департамента</w:t>
      </w:r>
    </w:p>
    <w:p w:rsidR="00B83F79" w:rsidRPr="00E5264E" w:rsidRDefault="00B83F79" w:rsidP="00B83F79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социальной защиты населения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  <w:t xml:space="preserve">         охраны здоровья населения</w:t>
      </w:r>
    </w:p>
    <w:p w:rsidR="00F1534B" w:rsidRPr="00E5264E" w:rsidRDefault="00B83F79" w:rsidP="00B83F79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Кемеровской области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  <w:t xml:space="preserve">    Кемеровской области</w:t>
      </w:r>
    </w:p>
    <w:p w:rsidR="00B83F79" w:rsidRPr="00E5264E" w:rsidRDefault="00B83F79" w:rsidP="00B83F79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u w:val="single"/>
        </w:rPr>
      </w:pPr>
    </w:p>
    <w:p w:rsidR="00BE1709" w:rsidRPr="00E5264E" w:rsidRDefault="00B83F79" w:rsidP="00B83F79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eastAsia="Calibri" w:hAnsi="Times New Roman" w:cs="Times New Roman"/>
          <w:b w:val="0"/>
          <w:sz w:val="28"/>
          <w:szCs w:val="28"/>
          <w:u w:val="single"/>
        </w:rPr>
        <w:t xml:space="preserve">                          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Е.А. Воронина       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  <w:t xml:space="preserve">         </w:t>
      </w:r>
      <w:r w:rsidR="00DA29C4"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  <w:u w:val="single"/>
        </w:rPr>
        <w:t xml:space="preserve">                        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>М.В. Малин</w:t>
      </w:r>
    </w:p>
    <w:p w:rsidR="009E75AC" w:rsidRPr="002E29DF" w:rsidRDefault="00B83F79" w:rsidP="002E29DF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М.П.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ab/>
        <w:t xml:space="preserve">        </w:t>
      </w:r>
      <w:r w:rsidR="00DA29C4" w:rsidRPr="00E5264E">
        <w:rPr>
          <w:rFonts w:ascii="Times New Roman" w:eastAsia="Calibri" w:hAnsi="Times New Roman" w:cs="Times New Roman"/>
          <w:b w:val="0"/>
          <w:sz w:val="28"/>
          <w:szCs w:val="28"/>
        </w:rPr>
        <w:t xml:space="preserve">  </w:t>
      </w:r>
      <w:r w:rsidRPr="00E5264E">
        <w:rPr>
          <w:rFonts w:ascii="Times New Roman" w:eastAsia="Calibri" w:hAnsi="Times New Roman" w:cs="Times New Roman"/>
          <w:b w:val="0"/>
          <w:sz w:val="28"/>
          <w:szCs w:val="28"/>
        </w:rPr>
        <w:t>М.П.</w:t>
      </w:r>
    </w:p>
    <w:p w:rsidR="00F1055F" w:rsidRDefault="00F1055F" w:rsidP="00E2498B">
      <w:pPr>
        <w:pStyle w:val="ConsPlusNormal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F1055F" w:rsidRDefault="00F1055F" w:rsidP="00E2498B">
      <w:pPr>
        <w:pStyle w:val="ConsPlusNormal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F1055F" w:rsidRDefault="00F1055F" w:rsidP="00E2498B">
      <w:pPr>
        <w:pStyle w:val="ConsPlusNormal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270D77" w:rsidRDefault="00A523CA" w:rsidP="00E2498B">
      <w:pPr>
        <w:pStyle w:val="ConsPlusNormal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0D77" w:rsidRDefault="00270D77" w:rsidP="00E2498B">
      <w:pPr>
        <w:pStyle w:val="ConsPlusNormal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814730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730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730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Pr="00740067">
        <w:rPr>
          <w:rFonts w:ascii="Times New Roman" w:hAnsi="Times New Roman" w:cs="Times New Roman"/>
          <w:sz w:val="28"/>
          <w:szCs w:val="28"/>
        </w:rPr>
        <w:t>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67">
        <w:rPr>
          <w:rFonts w:ascii="Times New Roman" w:hAnsi="Times New Roman" w:cs="Times New Roman"/>
          <w:sz w:val="28"/>
          <w:szCs w:val="28"/>
        </w:rPr>
        <w:t>департамента охраны здоровья населения Кемеровской области</w:t>
      </w:r>
    </w:p>
    <w:p w:rsidR="00270D77" w:rsidRDefault="00270D77" w:rsidP="00E2498B">
      <w:pPr>
        <w:pStyle w:val="ConsPlusNormal"/>
        <w:ind w:left="3119" w:right="284"/>
        <w:jc w:val="center"/>
        <w:rPr>
          <w:rFonts w:ascii="Times New Roman" w:hAnsi="Times New Roman" w:cs="Times New Roman"/>
          <w:sz w:val="28"/>
          <w:szCs w:val="28"/>
        </w:rPr>
      </w:pPr>
      <w:r w:rsidRPr="000D2DDC">
        <w:rPr>
          <w:rFonts w:ascii="Times New Roman" w:hAnsi="Times New Roman" w:cs="Times New Roman"/>
          <w:sz w:val="28"/>
          <w:szCs w:val="28"/>
        </w:rPr>
        <w:t>от</w:t>
      </w:r>
      <w:r w:rsidRPr="003E0EA3">
        <w:rPr>
          <w:rFonts w:ascii="Times New Roman" w:hAnsi="Times New Roman" w:cs="Times New Roman"/>
          <w:sz w:val="28"/>
          <w:szCs w:val="28"/>
        </w:rPr>
        <w:t xml:space="preserve"> </w:t>
      </w:r>
      <w:r w:rsidR="002D1C17">
        <w:rPr>
          <w:rFonts w:ascii="Times New Roman" w:hAnsi="Times New Roman" w:cs="Times New Roman"/>
          <w:sz w:val="28"/>
          <w:szCs w:val="28"/>
        </w:rPr>
        <w:t>_____________№ ___________</w:t>
      </w:r>
      <w:r w:rsidRPr="003E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3CA" w:rsidRPr="000D2DDC" w:rsidRDefault="00A523CA" w:rsidP="00E2498B">
      <w:pPr>
        <w:pStyle w:val="ConsPlusNormal"/>
        <w:ind w:left="3119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A523CA" w:rsidRPr="00A523CA" w:rsidRDefault="00A523CA" w:rsidP="00E2498B">
      <w:pPr>
        <w:pStyle w:val="ConsPlusNormal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A523CA">
        <w:rPr>
          <w:rFonts w:ascii="Times New Roman" w:hAnsi="Times New Roman"/>
          <w:sz w:val="28"/>
          <w:szCs w:val="28"/>
        </w:rPr>
        <w:t>«</w:t>
      </w:r>
      <w:r w:rsidRPr="00A523CA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E29DF" w:rsidRDefault="00A523CA" w:rsidP="00FF5D25">
      <w:pPr>
        <w:pStyle w:val="ConsPlusNormal"/>
        <w:ind w:left="29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23CA">
        <w:rPr>
          <w:rFonts w:ascii="Times New Roman" w:hAnsi="Times New Roman" w:cs="Times New Roman"/>
          <w:sz w:val="28"/>
          <w:szCs w:val="28"/>
        </w:rPr>
        <w:t xml:space="preserve">к </w:t>
      </w:r>
      <w:r w:rsidRPr="00A523CA">
        <w:rPr>
          <w:rFonts w:ascii="Times New Roman" w:hAnsi="Times New Roman" w:cs="Times New Roman"/>
          <w:color w:val="000000" w:themeColor="text1"/>
          <w:sz w:val="28"/>
        </w:rPr>
        <w:t>Регламенту</w:t>
      </w:r>
      <w:r w:rsidRPr="00A523CA">
        <w:t xml:space="preserve"> </w:t>
      </w:r>
      <w:r w:rsidRPr="00A523CA">
        <w:rPr>
          <w:rFonts w:ascii="Times New Roman" w:hAnsi="Times New Roman" w:cs="Times New Roman"/>
          <w:color w:val="000000" w:themeColor="text1"/>
          <w:sz w:val="28"/>
        </w:rPr>
        <w:t>межведомственного взаимодействия департамента</w:t>
      </w:r>
      <w:r w:rsidRPr="00A52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3CA">
        <w:rPr>
          <w:rFonts w:ascii="Times New Roman" w:hAnsi="Times New Roman" w:cs="Times New Roman"/>
          <w:color w:val="000000" w:themeColor="text1"/>
          <w:sz w:val="28"/>
        </w:rPr>
        <w:t xml:space="preserve">социальной защиты населения Кемеровской области и департамента охраны здоровья населения Кемеровской области </w:t>
      </w:r>
      <w:r w:rsidRPr="00A52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доставки лиц старше 65 лет, проживающих в сельской местности, в медицинские организации Кемеровской области для проведения </w:t>
      </w:r>
      <w:r w:rsidR="002E29DF" w:rsidRPr="002E29DF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х осмотров, включая диспансеризацию, а также диспансерного наблюдения лиц, у которых выявлены заболевания и патологические состояния</w:t>
      </w:r>
      <w:proofErr w:type="gramEnd"/>
    </w:p>
    <w:p w:rsidR="002E29DF" w:rsidRDefault="002E29DF" w:rsidP="002E29DF">
      <w:pPr>
        <w:pStyle w:val="ConsPlusNormal"/>
        <w:ind w:left="3119"/>
        <w:jc w:val="center"/>
        <w:rPr>
          <w:rFonts w:ascii="Times New Roman" w:hAnsi="Times New Roman"/>
          <w:color w:val="000000" w:themeColor="text1"/>
          <w:sz w:val="28"/>
        </w:rPr>
      </w:pPr>
    </w:p>
    <w:p w:rsidR="002E29DF" w:rsidRDefault="002E29DF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исок </w:t>
      </w:r>
      <w:r w:rsidRPr="001C35FF">
        <w:rPr>
          <w:rFonts w:ascii="Times New Roman" w:hAnsi="Times New Roman"/>
          <w:sz w:val="28"/>
          <w:szCs w:val="28"/>
        </w:rPr>
        <w:t>лиц старше 65 лет, проживающих в сельской местности</w:t>
      </w:r>
      <w:r w:rsidRPr="005F3A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не имеющих противопоказаний для доставки в медицинские организации Кемеровской области и давших согласие </w:t>
      </w:r>
      <w:r w:rsidRPr="00DF7957">
        <w:rPr>
          <w:rFonts w:ascii="Times New Roman" w:hAnsi="Times New Roman"/>
          <w:sz w:val="28"/>
        </w:rPr>
        <w:t xml:space="preserve">на обработку и передачу </w:t>
      </w:r>
      <w:r w:rsidRPr="00DF7957">
        <w:rPr>
          <w:rFonts w:ascii="Times New Roman" w:eastAsiaTheme="minorHAnsi" w:hAnsi="Times New Roman"/>
          <w:sz w:val="28"/>
          <w:szCs w:val="28"/>
        </w:rPr>
        <w:t xml:space="preserve">персональных данных в соответствии с требованиями </w:t>
      </w:r>
      <w:hyperlink r:id="rId15" w:history="1">
        <w:r w:rsidRPr="00DF7957">
          <w:rPr>
            <w:rFonts w:ascii="Times New Roman" w:eastAsiaTheme="minorHAnsi" w:hAnsi="Times New Roman"/>
            <w:sz w:val="28"/>
            <w:szCs w:val="28"/>
          </w:rPr>
          <w:t>статьи 9</w:t>
        </w:r>
      </w:hyperlink>
      <w:r w:rsidRPr="00DF7957">
        <w:rPr>
          <w:rFonts w:ascii="Times New Roman" w:eastAsiaTheme="minorHAnsi" w:hAnsi="Times New Roman"/>
          <w:sz w:val="28"/>
          <w:szCs w:val="28"/>
        </w:rPr>
        <w:t xml:space="preserve"> Федерального</w:t>
      </w:r>
      <w:r>
        <w:rPr>
          <w:rFonts w:ascii="Times New Roman" w:eastAsiaTheme="minorHAnsi" w:hAnsi="Times New Roman"/>
          <w:sz w:val="28"/>
          <w:szCs w:val="28"/>
        </w:rPr>
        <w:t xml:space="preserve"> закона от 27.07.2006                 № 152-ФЗ «О персональных данных»</w:t>
      </w:r>
      <w:r w:rsidRPr="00B24C7C">
        <w:rPr>
          <w:rFonts w:ascii="Times New Roman" w:eastAsiaTheme="minorHAnsi" w:hAnsi="Times New Roman"/>
          <w:sz w:val="28"/>
          <w:szCs w:val="28"/>
        </w:rPr>
        <w:t xml:space="preserve">, а также сведений, составляющих врачебную тайну в соответствии с </w:t>
      </w:r>
      <w:r w:rsidRPr="00DF7957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16" w:history="1">
        <w:r w:rsidRPr="00DF7957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F795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F7957">
        <w:rPr>
          <w:rFonts w:ascii="Times New Roman" w:eastAsiaTheme="minorHAnsi" w:hAnsi="Times New Roman"/>
          <w:sz w:val="28"/>
          <w:szCs w:val="28"/>
        </w:rPr>
        <w:t>от 21</w:t>
      </w:r>
      <w:r>
        <w:rPr>
          <w:rFonts w:ascii="Times New Roman" w:eastAsiaTheme="minorHAnsi" w:hAnsi="Times New Roman"/>
          <w:sz w:val="28"/>
          <w:szCs w:val="28"/>
        </w:rPr>
        <w:t>.11.2011                  № 323-ФЗ «</w:t>
      </w:r>
      <w:r w:rsidRPr="00B24C7C">
        <w:rPr>
          <w:rFonts w:ascii="Times New Roman" w:eastAsiaTheme="minorHAnsi" w:hAnsi="Times New Roman"/>
          <w:sz w:val="28"/>
          <w:szCs w:val="28"/>
        </w:rPr>
        <w:t>Об основах охраны здоровь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граждан в Российской Федерации»</w:t>
      </w:r>
    </w:p>
    <w:p w:rsidR="00976862" w:rsidRPr="00F51471" w:rsidRDefault="00976862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86"/>
        <w:gridCol w:w="2208"/>
        <w:gridCol w:w="1559"/>
        <w:gridCol w:w="2551"/>
        <w:gridCol w:w="2835"/>
      </w:tblGrid>
      <w:tr w:rsidR="0027022E" w:rsidRPr="00F51471" w:rsidTr="00FE7AED">
        <w:tc>
          <w:tcPr>
            <w:tcW w:w="486" w:type="dxa"/>
          </w:tcPr>
          <w:p w:rsidR="00A523CA" w:rsidRPr="00FE7AED" w:rsidRDefault="00A523CA" w:rsidP="00FE7AED">
            <w:pPr>
              <w:autoSpaceDE w:val="0"/>
              <w:autoSpaceDN w:val="0"/>
              <w:adjustRightInd w:val="0"/>
              <w:spacing w:after="0" w:line="240" w:lineRule="auto"/>
              <w:ind w:left="-56" w:right="-5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208" w:type="dxa"/>
          </w:tcPr>
          <w:p w:rsidR="00A523CA" w:rsidRPr="00FE7AED" w:rsidRDefault="00A523CA" w:rsidP="00FE7AED">
            <w:pPr>
              <w:autoSpaceDE w:val="0"/>
              <w:autoSpaceDN w:val="0"/>
              <w:adjustRightInd w:val="0"/>
              <w:spacing w:after="0" w:line="240" w:lineRule="auto"/>
              <w:ind w:left="-62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Ф.И.О</w:t>
            </w:r>
            <w:r w:rsidR="001B2F22" w:rsidRPr="00FE7AED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559" w:type="dxa"/>
          </w:tcPr>
          <w:p w:rsidR="00A523CA" w:rsidRPr="00FE7AED" w:rsidRDefault="00BC7AD4" w:rsidP="00BC7AD4">
            <w:pPr>
              <w:autoSpaceDE w:val="0"/>
              <w:autoSpaceDN w:val="0"/>
              <w:adjustRightInd w:val="0"/>
              <w:spacing w:after="0" w:line="240" w:lineRule="auto"/>
              <w:ind w:left="-75" w:right="-3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раст (д</w:t>
            </w:r>
            <w:r w:rsidR="00A523CA" w:rsidRPr="00FE7AED">
              <w:rPr>
                <w:rFonts w:ascii="Times New Roman" w:hAnsi="Times New Roman"/>
                <w:sz w:val="26"/>
                <w:szCs w:val="26"/>
              </w:rPr>
              <w:t>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, полных лет)</w:t>
            </w:r>
          </w:p>
        </w:tc>
        <w:tc>
          <w:tcPr>
            <w:tcW w:w="2551" w:type="dxa"/>
          </w:tcPr>
          <w:p w:rsidR="00A523CA" w:rsidRPr="00FE7AED" w:rsidRDefault="00A523CA" w:rsidP="00F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Адрес места</w:t>
            </w:r>
            <w:r w:rsidR="00FE7A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7AED">
              <w:rPr>
                <w:rFonts w:ascii="Times New Roman" w:hAnsi="Times New Roman"/>
                <w:sz w:val="26"/>
                <w:szCs w:val="26"/>
              </w:rPr>
              <w:t>жительства</w:t>
            </w:r>
          </w:p>
        </w:tc>
        <w:tc>
          <w:tcPr>
            <w:tcW w:w="2835" w:type="dxa"/>
          </w:tcPr>
          <w:p w:rsidR="00A523CA" w:rsidRPr="00FE7AED" w:rsidRDefault="00A523CA" w:rsidP="00FE7AED">
            <w:pPr>
              <w:autoSpaceDE w:val="0"/>
              <w:autoSpaceDN w:val="0"/>
              <w:adjustRightInd w:val="0"/>
              <w:spacing w:after="0" w:line="240" w:lineRule="auto"/>
              <w:ind w:left="-84" w:right="-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 xml:space="preserve">Способность к </w:t>
            </w:r>
            <w:r w:rsidR="001B2F22" w:rsidRPr="00FE7AED">
              <w:rPr>
                <w:rFonts w:ascii="Times New Roman" w:hAnsi="Times New Roman"/>
                <w:sz w:val="26"/>
                <w:szCs w:val="26"/>
              </w:rPr>
              <w:t xml:space="preserve">самостоятельному </w:t>
            </w:r>
            <w:r w:rsidRPr="00FE7AED">
              <w:rPr>
                <w:rFonts w:ascii="Times New Roman" w:hAnsi="Times New Roman"/>
                <w:sz w:val="26"/>
                <w:szCs w:val="26"/>
              </w:rPr>
              <w:t>передвижению</w:t>
            </w:r>
            <w:r w:rsidR="0027022E" w:rsidRPr="00FE7AE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523CA" w:rsidRPr="00FE7AED" w:rsidRDefault="0027022E" w:rsidP="00FE7AED">
            <w:pPr>
              <w:autoSpaceDE w:val="0"/>
              <w:autoSpaceDN w:val="0"/>
              <w:adjustRightInd w:val="0"/>
              <w:spacing w:after="0" w:line="240" w:lineRule="auto"/>
              <w:ind w:left="-84" w:right="-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использование технических средств реабилитации (какие используются)</w:t>
            </w:r>
          </w:p>
        </w:tc>
      </w:tr>
      <w:tr w:rsidR="0027022E" w:rsidRPr="00F51471" w:rsidTr="00FE7AED">
        <w:tc>
          <w:tcPr>
            <w:tcW w:w="486" w:type="dxa"/>
          </w:tcPr>
          <w:p w:rsidR="00A523CA" w:rsidRPr="00FE7AED" w:rsidRDefault="00976640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A523CA" w:rsidRPr="00FE7AED" w:rsidRDefault="00976640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523CA" w:rsidRPr="00FE7AED" w:rsidRDefault="00976640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A523CA" w:rsidRPr="00FE7AED" w:rsidRDefault="00976640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A523CA" w:rsidRPr="00FE7AED" w:rsidRDefault="00976640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7022E" w:rsidRPr="00F51471" w:rsidTr="00FE7AED">
        <w:trPr>
          <w:trHeight w:val="161"/>
        </w:trPr>
        <w:tc>
          <w:tcPr>
            <w:tcW w:w="486" w:type="dxa"/>
          </w:tcPr>
          <w:p w:rsidR="00A523CA" w:rsidRPr="00F51471" w:rsidRDefault="00A523CA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08" w:type="dxa"/>
          </w:tcPr>
          <w:p w:rsidR="00A523CA" w:rsidRPr="00F51471" w:rsidRDefault="00A523CA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A523CA" w:rsidRPr="00F51471" w:rsidRDefault="00A523CA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A523CA" w:rsidRPr="00F51471" w:rsidRDefault="00A523CA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A523CA" w:rsidRPr="00F51471" w:rsidRDefault="00A523CA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7022E" w:rsidRPr="00F51471" w:rsidTr="00FE7AED">
        <w:tc>
          <w:tcPr>
            <w:tcW w:w="486" w:type="dxa"/>
          </w:tcPr>
          <w:p w:rsidR="00A523CA" w:rsidRPr="00F51471" w:rsidRDefault="00A523CA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08" w:type="dxa"/>
          </w:tcPr>
          <w:p w:rsidR="00A523CA" w:rsidRPr="00F51471" w:rsidRDefault="00A523CA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A523CA" w:rsidRPr="00F51471" w:rsidRDefault="00A523CA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A523CA" w:rsidRPr="00F51471" w:rsidRDefault="00A523CA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A523CA" w:rsidRPr="00F51471" w:rsidRDefault="00A523CA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A523CA" w:rsidRPr="00F51471" w:rsidRDefault="00A523CA" w:rsidP="00A523CA">
      <w:pPr>
        <w:rPr>
          <w:rFonts w:ascii="Times New Roman" w:hAnsi="Times New Roman"/>
          <w:sz w:val="28"/>
          <w:szCs w:val="28"/>
          <w:highlight w:val="yellow"/>
        </w:rPr>
      </w:pPr>
    </w:p>
    <w:p w:rsidR="00976640" w:rsidRPr="00314F23" w:rsidRDefault="00976640" w:rsidP="0097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F23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76640" w:rsidRPr="00314F23" w:rsidRDefault="00976640" w:rsidP="0097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организации _________________________    _______________</w:t>
      </w:r>
      <w:r w:rsidRPr="0092431C">
        <w:rPr>
          <w:rFonts w:ascii="Times New Roman" w:hAnsi="Times New Roman"/>
          <w:sz w:val="28"/>
          <w:szCs w:val="28"/>
        </w:rPr>
        <w:t>__</w:t>
      </w:r>
    </w:p>
    <w:p w:rsidR="00976640" w:rsidRPr="004F6182" w:rsidRDefault="00976640" w:rsidP="0097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6182">
        <w:rPr>
          <w:rFonts w:ascii="Times New Roman" w:hAnsi="Times New Roman"/>
          <w:sz w:val="24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0"/>
        </w:rPr>
        <w:t xml:space="preserve">                       (Ф.И.О.)                                        </w:t>
      </w:r>
      <w:r w:rsidRPr="004F6182">
        <w:rPr>
          <w:rFonts w:ascii="Times New Roman" w:hAnsi="Times New Roman"/>
          <w:sz w:val="24"/>
          <w:szCs w:val="20"/>
        </w:rPr>
        <w:t xml:space="preserve"> (подпись)</w:t>
      </w:r>
    </w:p>
    <w:p w:rsidR="00976640" w:rsidRDefault="00976640" w:rsidP="0097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6640" w:rsidRDefault="00976640" w:rsidP="0097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498B" w:rsidRPr="002E29DF" w:rsidRDefault="00976640" w:rsidP="002E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6182">
        <w:rPr>
          <w:rFonts w:ascii="Times New Roman" w:hAnsi="Times New Roman"/>
          <w:sz w:val="24"/>
          <w:szCs w:val="20"/>
        </w:rPr>
        <w:t>М.П.</w:t>
      </w: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</w:t>
      </w:r>
    </w:p>
    <w:p w:rsidR="00E2498B" w:rsidRDefault="00E2498B" w:rsidP="00E2498B">
      <w:pPr>
        <w:pStyle w:val="ConsPlusNormal"/>
        <w:ind w:left="3119"/>
        <w:jc w:val="center"/>
        <w:rPr>
          <w:rFonts w:ascii="Times New Roman" w:hAnsi="Times New Roman"/>
          <w:sz w:val="28"/>
          <w:szCs w:val="28"/>
        </w:rPr>
      </w:pPr>
    </w:p>
    <w:p w:rsidR="00FF5D25" w:rsidRDefault="00FF5D25" w:rsidP="00E2498B">
      <w:pPr>
        <w:pStyle w:val="ConsPlusNormal"/>
        <w:ind w:left="3119"/>
        <w:jc w:val="center"/>
        <w:rPr>
          <w:rFonts w:ascii="Times New Roman" w:hAnsi="Times New Roman"/>
          <w:sz w:val="28"/>
          <w:szCs w:val="28"/>
        </w:rPr>
      </w:pPr>
    </w:p>
    <w:p w:rsidR="001A3338" w:rsidRDefault="001A3338" w:rsidP="00E2498B">
      <w:pPr>
        <w:pStyle w:val="ConsPlusNormal"/>
        <w:ind w:left="3119"/>
        <w:jc w:val="center"/>
        <w:rPr>
          <w:rFonts w:ascii="Times New Roman" w:hAnsi="Times New Roman"/>
          <w:sz w:val="28"/>
          <w:szCs w:val="28"/>
        </w:rPr>
      </w:pPr>
    </w:p>
    <w:p w:rsidR="00976640" w:rsidRPr="00A523CA" w:rsidRDefault="00A523CA" w:rsidP="00E2498B">
      <w:pPr>
        <w:pStyle w:val="ConsPlusNormal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766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976640" w:rsidRPr="00A523C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76640">
        <w:rPr>
          <w:rFonts w:ascii="Times New Roman" w:hAnsi="Times New Roman" w:cs="Times New Roman"/>
          <w:sz w:val="28"/>
          <w:szCs w:val="28"/>
        </w:rPr>
        <w:t>риложение № 2</w:t>
      </w:r>
      <w:r w:rsidR="00976640" w:rsidRPr="00A52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DF" w:rsidRDefault="002E29DF" w:rsidP="00FF5D25">
      <w:pPr>
        <w:pStyle w:val="ConsPlusNormal"/>
        <w:ind w:left="29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23CA">
        <w:rPr>
          <w:rFonts w:ascii="Times New Roman" w:hAnsi="Times New Roman" w:cs="Times New Roman"/>
          <w:sz w:val="28"/>
          <w:szCs w:val="28"/>
        </w:rPr>
        <w:t xml:space="preserve">к </w:t>
      </w:r>
      <w:r w:rsidRPr="00A523CA">
        <w:rPr>
          <w:rFonts w:ascii="Times New Roman" w:hAnsi="Times New Roman" w:cs="Times New Roman"/>
          <w:color w:val="000000" w:themeColor="text1"/>
          <w:sz w:val="28"/>
        </w:rPr>
        <w:t>Регламенту</w:t>
      </w:r>
      <w:r w:rsidRPr="00A523CA">
        <w:t xml:space="preserve"> </w:t>
      </w:r>
      <w:r w:rsidRPr="00A523CA">
        <w:rPr>
          <w:rFonts w:ascii="Times New Roman" w:hAnsi="Times New Roman" w:cs="Times New Roman"/>
          <w:color w:val="000000" w:themeColor="text1"/>
          <w:sz w:val="28"/>
        </w:rPr>
        <w:t>межведомственного взаимодействия департамента</w:t>
      </w:r>
      <w:r w:rsidRPr="00A52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3CA">
        <w:rPr>
          <w:rFonts w:ascii="Times New Roman" w:hAnsi="Times New Roman" w:cs="Times New Roman"/>
          <w:color w:val="000000" w:themeColor="text1"/>
          <w:sz w:val="28"/>
        </w:rPr>
        <w:t xml:space="preserve">социальной защиты населения Кемеровской области и департамента охраны здоровья населения Кемеровской области </w:t>
      </w:r>
      <w:r w:rsidRPr="00A52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доставки лиц старше 65 лет, проживающих в сельской местности, в медицинские организации Кемеровской области для проведения </w:t>
      </w:r>
      <w:r w:rsidRPr="002E29DF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х осмотров, включая диспансеризацию, а также диспансерного наблюдения лиц, у которых выявлены заболевания и патологические состояния</w:t>
      </w:r>
      <w:proofErr w:type="gramEnd"/>
    </w:p>
    <w:p w:rsidR="005F3A05" w:rsidRDefault="005F3A05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A05" w:rsidRPr="00976640" w:rsidRDefault="002E29DF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2E29D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фик</w:t>
      </w:r>
      <w:r w:rsidRPr="002E29DF">
        <w:rPr>
          <w:rFonts w:ascii="Times New Roman" w:hAnsi="Times New Roman"/>
          <w:sz w:val="28"/>
          <w:szCs w:val="28"/>
        </w:rPr>
        <w:t xml:space="preserve"> приема в медицинских организациях Кемеровской области лиц старше 65 лет, проживающих в сельской местности, не имеющих противопоказаний для доставки в медицинские организации Кемеровской области и давших согласие на обработку и передачу персональных данных в соответствии с требованиями статьи 9 Феде</w:t>
      </w:r>
      <w:r>
        <w:rPr>
          <w:rFonts w:ascii="Times New Roman" w:hAnsi="Times New Roman"/>
          <w:sz w:val="28"/>
          <w:szCs w:val="28"/>
        </w:rPr>
        <w:t xml:space="preserve">рального закона от 27.07.2006 </w:t>
      </w:r>
      <w:r w:rsidRPr="002E29DF">
        <w:rPr>
          <w:rFonts w:ascii="Times New Roman" w:hAnsi="Times New Roman"/>
          <w:sz w:val="28"/>
          <w:szCs w:val="28"/>
        </w:rPr>
        <w:t xml:space="preserve">№ 152-ФЗ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E29DF">
        <w:rPr>
          <w:rFonts w:ascii="Times New Roman" w:hAnsi="Times New Roman"/>
          <w:sz w:val="28"/>
          <w:szCs w:val="28"/>
        </w:rPr>
        <w:t>«О персональных данных», а также сведений, составляющих врачебную тайну в соответствии с Ф</w:t>
      </w:r>
      <w:r>
        <w:rPr>
          <w:rFonts w:ascii="Times New Roman" w:hAnsi="Times New Roman"/>
          <w:sz w:val="28"/>
          <w:szCs w:val="28"/>
        </w:rPr>
        <w:t>едеральным законом от</w:t>
      </w:r>
      <w:proofErr w:type="gramEnd"/>
      <w:r>
        <w:rPr>
          <w:rFonts w:ascii="Times New Roman" w:hAnsi="Times New Roman"/>
          <w:sz w:val="28"/>
          <w:szCs w:val="28"/>
        </w:rPr>
        <w:t xml:space="preserve"> 21.11.2011 </w:t>
      </w:r>
      <w:r w:rsidRPr="002E29DF">
        <w:rPr>
          <w:rFonts w:ascii="Times New Roman" w:hAnsi="Times New Roman"/>
          <w:sz w:val="28"/>
          <w:szCs w:val="28"/>
        </w:rPr>
        <w:t>№ 323-ФЗ «Об основах охраны здоровья граждан в Российской Федерации»</w:t>
      </w:r>
    </w:p>
    <w:p w:rsidR="00A523CA" w:rsidRPr="005F3A05" w:rsidRDefault="005F3A05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A0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5F3A05">
        <w:rPr>
          <w:rFonts w:ascii="Times New Roman" w:hAnsi="Times New Roman"/>
          <w:sz w:val="28"/>
          <w:szCs w:val="28"/>
        </w:rPr>
        <w:t>________________</w:t>
      </w:r>
    </w:p>
    <w:p w:rsidR="00A523CA" w:rsidRPr="005F3A05" w:rsidRDefault="005F3A05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A05">
        <w:rPr>
          <w:rFonts w:ascii="Times New Roman" w:eastAsiaTheme="minorHAnsi" w:hAnsi="Times New Roman"/>
          <w:sz w:val="28"/>
          <w:szCs w:val="28"/>
        </w:rPr>
        <w:t>(</w:t>
      </w:r>
      <w:r w:rsidRPr="005F3A05">
        <w:rPr>
          <w:rFonts w:ascii="Times New Roman" w:eastAsiaTheme="minorHAnsi" w:hAnsi="Times New Roman"/>
          <w:sz w:val="24"/>
          <w:szCs w:val="28"/>
        </w:rPr>
        <w:t>н</w:t>
      </w:r>
      <w:r w:rsidR="00A523CA" w:rsidRPr="005F3A05">
        <w:rPr>
          <w:rFonts w:ascii="Times New Roman" w:eastAsiaTheme="minorHAnsi" w:hAnsi="Times New Roman"/>
          <w:sz w:val="24"/>
          <w:szCs w:val="28"/>
        </w:rPr>
        <w:t>аименование сельского населенного пункта</w:t>
      </w:r>
      <w:r w:rsidRPr="005F3A05">
        <w:rPr>
          <w:rFonts w:ascii="Times New Roman" w:eastAsiaTheme="minorHAnsi" w:hAnsi="Times New Roman"/>
          <w:sz w:val="28"/>
          <w:szCs w:val="28"/>
        </w:rPr>
        <w:t>)</w:t>
      </w:r>
    </w:p>
    <w:p w:rsidR="00A523CA" w:rsidRPr="00F51471" w:rsidRDefault="00A523CA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7"/>
        <w:gridCol w:w="993"/>
        <w:gridCol w:w="1701"/>
        <w:gridCol w:w="1701"/>
        <w:gridCol w:w="1842"/>
        <w:gridCol w:w="1701"/>
        <w:gridCol w:w="1134"/>
      </w:tblGrid>
      <w:tr w:rsidR="00976862" w:rsidRPr="000D1E0D" w:rsidTr="00FE7AED">
        <w:tc>
          <w:tcPr>
            <w:tcW w:w="567" w:type="dxa"/>
          </w:tcPr>
          <w:p w:rsidR="00976862" w:rsidRPr="00976862" w:rsidRDefault="00976862" w:rsidP="00FE7AED">
            <w:pPr>
              <w:spacing w:after="0" w:line="240" w:lineRule="auto"/>
              <w:ind w:left="-70" w:right="-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86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93" w:type="dxa"/>
          </w:tcPr>
          <w:p w:rsidR="00976862" w:rsidRPr="00976862" w:rsidRDefault="00976862" w:rsidP="00FE7AED">
            <w:pPr>
              <w:spacing w:after="0" w:line="240" w:lineRule="auto"/>
              <w:ind w:left="-73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862">
              <w:rPr>
                <w:rFonts w:ascii="Times New Roman" w:hAnsi="Times New Roman"/>
                <w:sz w:val="26"/>
                <w:szCs w:val="26"/>
              </w:rPr>
              <w:t>Ф.И.О. лица старше 65 лет</w:t>
            </w:r>
          </w:p>
        </w:tc>
        <w:tc>
          <w:tcPr>
            <w:tcW w:w="1701" w:type="dxa"/>
          </w:tcPr>
          <w:p w:rsidR="00976862" w:rsidRPr="00976862" w:rsidRDefault="00976862" w:rsidP="0097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862">
              <w:rPr>
                <w:rFonts w:ascii="Times New Roman" w:hAnsi="Times New Roman"/>
                <w:sz w:val="26"/>
                <w:szCs w:val="26"/>
              </w:rPr>
              <w:t>Адрес места</w:t>
            </w:r>
          </w:p>
          <w:p w:rsidR="00976862" w:rsidRPr="00976862" w:rsidRDefault="00976862" w:rsidP="00FE7AED">
            <w:pPr>
              <w:autoSpaceDE w:val="0"/>
              <w:autoSpaceDN w:val="0"/>
              <w:adjustRightInd w:val="0"/>
              <w:spacing w:after="0" w:line="240" w:lineRule="auto"/>
              <w:ind w:left="-58" w:right="-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862">
              <w:rPr>
                <w:rFonts w:ascii="Times New Roman" w:hAnsi="Times New Roman"/>
                <w:sz w:val="26"/>
                <w:szCs w:val="26"/>
              </w:rPr>
              <w:t xml:space="preserve">жительства, контактный номер телефона, </w:t>
            </w:r>
            <w:r w:rsidRPr="00976862">
              <w:rPr>
                <w:rFonts w:ascii="Times New Roman" w:eastAsiaTheme="minorHAnsi" w:hAnsi="Times New Roman"/>
                <w:sz w:val="26"/>
                <w:szCs w:val="26"/>
              </w:rPr>
              <w:t xml:space="preserve"> адрес электронной почты (при наличии) лица </w:t>
            </w:r>
            <w:r w:rsidRPr="00976862">
              <w:rPr>
                <w:rFonts w:ascii="Times New Roman" w:hAnsi="Times New Roman"/>
                <w:sz w:val="26"/>
                <w:szCs w:val="26"/>
              </w:rPr>
              <w:t>старше 65 лет</w:t>
            </w:r>
          </w:p>
        </w:tc>
        <w:tc>
          <w:tcPr>
            <w:tcW w:w="1701" w:type="dxa"/>
          </w:tcPr>
          <w:p w:rsidR="00976862" w:rsidRPr="00976862" w:rsidRDefault="00976862" w:rsidP="00FE7AED">
            <w:pPr>
              <w:autoSpaceDE w:val="0"/>
              <w:autoSpaceDN w:val="0"/>
              <w:adjustRightInd w:val="0"/>
              <w:spacing w:after="0" w:line="240" w:lineRule="auto"/>
              <w:ind w:left="-71"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862">
              <w:rPr>
                <w:rFonts w:ascii="Times New Roman" w:hAnsi="Times New Roman"/>
                <w:sz w:val="26"/>
                <w:szCs w:val="26"/>
              </w:rPr>
              <w:t xml:space="preserve">Дата доставки лица старше 65 лет в медицинскую организацию </w:t>
            </w:r>
            <w:r w:rsidR="004B4D42">
              <w:rPr>
                <w:rFonts w:ascii="Times New Roman" w:hAnsi="Times New Roman"/>
                <w:sz w:val="26"/>
                <w:szCs w:val="26"/>
              </w:rPr>
              <w:t>Кемеровской области (далее – медицинская организация)</w:t>
            </w:r>
          </w:p>
        </w:tc>
        <w:tc>
          <w:tcPr>
            <w:tcW w:w="1842" w:type="dxa"/>
          </w:tcPr>
          <w:p w:rsidR="00976862" w:rsidRPr="00976862" w:rsidRDefault="00976862" w:rsidP="004B4D42">
            <w:pPr>
              <w:autoSpaceDE w:val="0"/>
              <w:autoSpaceDN w:val="0"/>
              <w:adjustRightInd w:val="0"/>
              <w:spacing w:after="0" w:line="240" w:lineRule="auto"/>
              <w:ind w:left="-62" w:right="-7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86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/>
                <w:sz w:val="26"/>
                <w:szCs w:val="26"/>
              </w:rPr>
              <w:t>, адрес</w:t>
            </w:r>
            <w:r w:rsidRPr="00976862">
              <w:rPr>
                <w:rFonts w:ascii="Times New Roman" w:hAnsi="Times New Roman"/>
                <w:sz w:val="26"/>
                <w:szCs w:val="26"/>
              </w:rPr>
              <w:t xml:space="preserve"> медицинской организации</w:t>
            </w:r>
            <w:r w:rsidR="00BC7AD4">
              <w:rPr>
                <w:rFonts w:ascii="Times New Roman" w:hAnsi="Times New Roman"/>
                <w:sz w:val="26"/>
                <w:szCs w:val="26"/>
              </w:rPr>
              <w:t xml:space="preserve"> (структурного подразделения медицинской организации)</w:t>
            </w:r>
          </w:p>
        </w:tc>
        <w:tc>
          <w:tcPr>
            <w:tcW w:w="1701" w:type="dxa"/>
          </w:tcPr>
          <w:p w:rsidR="00976862" w:rsidRDefault="00BD6F71" w:rsidP="00FE7AED">
            <w:pPr>
              <w:autoSpaceDE w:val="0"/>
              <w:autoSpaceDN w:val="0"/>
              <w:adjustRightInd w:val="0"/>
              <w:spacing w:after="0" w:line="240" w:lineRule="auto"/>
              <w:ind w:left="-68" w:right="-8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я</w:t>
            </w:r>
            <w:r w:rsidR="00976862" w:rsidRPr="009768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лжностей </w:t>
            </w:r>
            <w:r w:rsidR="00976862" w:rsidRPr="00976862">
              <w:rPr>
                <w:rFonts w:ascii="Times New Roman" w:hAnsi="Times New Roman"/>
                <w:sz w:val="26"/>
                <w:szCs w:val="26"/>
              </w:rPr>
              <w:t>врачей</w:t>
            </w:r>
          </w:p>
          <w:p w:rsidR="00BD6F71" w:rsidRPr="00976862" w:rsidRDefault="00BD6F71" w:rsidP="0097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76862" w:rsidRPr="00976862" w:rsidRDefault="00976862" w:rsidP="00FE7AED">
            <w:pPr>
              <w:autoSpaceDE w:val="0"/>
              <w:autoSpaceDN w:val="0"/>
              <w:adjustRightInd w:val="0"/>
              <w:spacing w:after="0" w:line="240" w:lineRule="auto"/>
              <w:ind w:left="-64" w:right="-7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862">
              <w:rPr>
                <w:rFonts w:ascii="Times New Roman" w:hAnsi="Times New Roman"/>
                <w:sz w:val="26"/>
                <w:szCs w:val="26"/>
              </w:rPr>
              <w:t>Время приема, номер кабинета</w:t>
            </w:r>
          </w:p>
        </w:tc>
      </w:tr>
      <w:tr w:rsidR="00976862" w:rsidRPr="000D1E0D" w:rsidTr="00FE7AED">
        <w:tc>
          <w:tcPr>
            <w:tcW w:w="567" w:type="dxa"/>
          </w:tcPr>
          <w:p w:rsidR="00976862" w:rsidRPr="00FE7AED" w:rsidRDefault="00FE7AED" w:rsidP="0097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976862" w:rsidRPr="00FE7AE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76862" w:rsidRPr="00FE7AE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76862" w:rsidRPr="00FE7AE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976862" w:rsidRPr="00FE7AE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976862" w:rsidRPr="00FE7AE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976862" w:rsidRPr="00FE7AE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76862" w:rsidRPr="000D1E0D" w:rsidTr="00FE7AED">
        <w:tc>
          <w:tcPr>
            <w:tcW w:w="567" w:type="dxa"/>
          </w:tcPr>
          <w:p w:rsidR="00976862" w:rsidRPr="000D1E0D" w:rsidRDefault="00976862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76862" w:rsidRPr="000D1E0D" w:rsidRDefault="00976862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6862" w:rsidRPr="000D1E0D" w:rsidRDefault="00976862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6862" w:rsidRPr="000D1E0D" w:rsidRDefault="00976862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6862" w:rsidRPr="000D1E0D" w:rsidRDefault="00976862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6862" w:rsidRPr="000D1E0D" w:rsidRDefault="00976862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6862" w:rsidRPr="000D1E0D" w:rsidRDefault="00976862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AED" w:rsidRPr="000D1E0D" w:rsidTr="00FE7AED">
        <w:tc>
          <w:tcPr>
            <w:tcW w:w="567" w:type="dxa"/>
          </w:tcPr>
          <w:p w:rsidR="00FE7AED" w:rsidRPr="000D1E0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7AED" w:rsidRPr="000D1E0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D" w:rsidRPr="000D1E0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D" w:rsidRPr="000D1E0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7AED" w:rsidRPr="000D1E0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D" w:rsidRPr="000D1E0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7AED" w:rsidRPr="000D1E0D" w:rsidRDefault="00FE7AED" w:rsidP="00A5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23CA" w:rsidRPr="000D1E0D" w:rsidRDefault="004B4D42" w:rsidP="00A523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</w:t>
      </w:r>
      <w:r w:rsidR="00A81388" w:rsidRPr="009E75AC">
        <w:rPr>
          <w:rFonts w:ascii="Times New Roman" w:eastAsiaTheme="minorHAnsi" w:hAnsi="Times New Roman"/>
          <w:sz w:val="28"/>
          <w:szCs w:val="28"/>
        </w:rPr>
        <w:t xml:space="preserve"> </w:t>
      </w:r>
      <w:r w:rsidR="00863ED0" w:rsidRPr="009E75AC">
        <w:rPr>
          <w:rFonts w:ascii="Times New Roman" w:eastAsiaTheme="minorHAnsi" w:hAnsi="Times New Roman"/>
          <w:sz w:val="28"/>
          <w:szCs w:val="28"/>
        </w:rPr>
        <w:t>Ф.И.О., должность, контактный телефон лица,</w:t>
      </w:r>
      <w:r w:rsidR="00A523CA" w:rsidRPr="009E75AC">
        <w:rPr>
          <w:rFonts w:ascii="Times New Roman" w:eastAsiaTheme="minorHAnsi" w:hAnsi="Times New Roman"/>
          <w:sz w:val="28"/>
          <w:szCs w:val="28"/>
        </w:rPr>
        <w:t xml:space="preserve"> ответственного за </w:t>
      </w:r>
      <w:r w:rsidR="00863ED0" w:rsidRPr="009E75AC">
        <w:rPr>
          <w:rFonts w:ascii="Times New Roman" w:hAnsi="Times New Roman"/>
          <w:sz w:val="28"/>
          <w:szCs w:val="28"/>
        </w:rPr>
        <w:t>организацию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лицам старше 65 лет, проживающим в сельской местности,</w:t>
      </w:r>
      <w:r w:rsidR="00863ED0" w:rsidRPr="009E75AC">
        <w:rPr>
          <w:rFonts w:ascii="Times New Roman" w:eastAsiaTheme="minorHAnsi" w:hAnsi="Times New Roman"/>
          <w:sz w:val="28"/>
          <w:szCs w:val="28"/>
        </w:rPr>
        <w:t xml:space="preserve"> </w:t>
      </w:r>
      <w:r w:rsidR="00A523CA" w:rsidRPr="009E75AC">
        <w:rPr>
          <w:rFonts w:ascii="Times New Roman" w:eastAsiaTheme="minorHAnsi" w:hAnsi="Times New Roman"/>
          <w:sz w:val="28"/>
          <w:szCs w:val="28"/>
        </w:rPr>
        <w:t>в медицинской организации</w:t>
      </w:r>
      <w:r>
        <w:rPr>
          <w:rFonts w:ascii="Times New Roman" w:eastAsiaTheme="minorHAnsi" w:hAnsi="Times New Roman"/>
          <w:sz w:val="28"/>
          <w:szCs w:val="28"/>
        </w:rPr>
        <w:t>:_</w:t>
      </w:r>
      <w:r w:rsidR="00A523CA" w:rsidRPr="000D1E0D">
        <w:rPr>
          <w:rFonts w:ascii="Times New Roman" w:eastAsiaTheme="minorHAnsi" w:hAnsi="Times New Roman"/>
          <w:sz w:val="28"/>
          <w:szCs w:val="28"/>
        </w:rPr>
        <w:t>____________________</w:t>
      </w:r>
      <w:r w:rsidR="00863ED0"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A523CA" w:rsidRDefault="00863ED0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BC7AD4">
        <w:rPr>
          <w:rFonts w:ascii="Times New Roman" w:hAnsi="Times New Roman"/>
          <w:sz w:val="28"/>
          <w:szCs w:val="28"/>
        </w:rPr>
        <w:t>.</w:t>
      </w:r>
    </w:p>
    <w:p w:rsidR="00A81388" w:rsidRDefault="00A81388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D42" w:rsidRPr="009E75AC" w:rsidRDefault="004B4D42" w:rsidP="004B4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1388">
        <w:rPr>
          <w:rFonts w:ascii="Times New Roman" w:eastAsiaTheme="minorHAnsi" w:hAnsi="Times New Roman"/>
          <w:sz w:val="28"/>
          <w:szCs w:val="28"/>
        </w:rPr>
        <w:lastRenderedPageBreak/>
        <w:t>*</w:t>
      </w:r>
      <w:r>
        <w:rPr>
          <w:rFonts w:ascii="Times New Roman" w:eastAsiaTheme="minorHAnsi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.И.О., должность, контактный телефон 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1388">
        <w:rPr>
          <w:rFonts w:ascii="Times New Roman" w:hAnsi="Times New Roman"/>
          <w:sz w:val="28"/>
          <w:szCs w:val="28"/>
        </w:rPr>
        <w:t xml:space="preserve">ответственного за доставку </w:t>
      </w:r>
      <w:r>
        <w:rPr>
          <w:rFonts w:ascii="Times New Roman" w:hAnsi="Times New Roman"/>
          <w:sz w:val="28"/>
          <w:szCs w:val="28"/>
        </w:rPr>
        <w:t>лиц старше 65 лет, проживающих</w:t>
      </w:r>
      <w:r w:rsidRPr="001C35FF">
        <w:rPr>
          <w:rFonts w:ascii="Times New Roman" w:hAnsi="Times New Roman"/>
          <w:sz w:val="28"/>
          <w:szCs w:val="28"/>
        </w:rPr>
        <w:t xml:space="preserve"> в сельской местности,</w:t>
      </w:r>
      <w:r>
        <w:rPr>
          <w:rFonts w:ascii="Times New Roman" w:eastAsiaTheme="minorHAnsi" w:hAnsi="Times New Roman"/>
          <w:sz w:val="28"/>
          <w:szCs w:val="28"/>
        </w:rPr>
        <w:t xml:space="preserve"> в медицинские</w:t>
      </w:r>
      <w:r w:rsidRPr="000D1E0D">
        <w:rPr>
          <w:rFonts w:ascii="Times New Roman" w:eastAsiaTheme="minorHAnsi" w:hAnsi="Times New Roman"/>
          <w:sz w:val="28"/>
          <w:szCs w:val="28"/>
        </w:rPr>
        <w:t xml:space="preserve"> организации </w:t>
      </w:r>
      <w:r w:rsidRPr="00E5264E">
        <w:rPr>
          <w:rFonts w:ascii="Times New Roman" w:hAnsi="Times New Roman"/>
          <w:sz w:val="28"/>
          <w:szCs w:val="28"/>
        </w:rPr>
        <w:t>Кемер</w:t>
      </w:r>
      <w:r>
        <w:rPr>
          <w:rFonts w:ascii="Times New Roman" w:hAnsi="Times New Roman"/>
          <w:sz w:val="28"/>
          <w:szCs w:val="28"/>
        </w:rPr>
        <w:t>овской области,</w:t>
      </w:r>
      <w:r w:rsidRPr="00A8138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81388">
        <w:rPr>
          <w:rFonts w:ascii="Times New Roman" w:hAnsi="Times New Roman"/>
          <w:sz w:val="28"/>
          <w:szCs w:val="28"/>
        </w:rPr>
        <w:t xml:space="preserve"> организации социального обс</w:t>
      </w:r>
      <w:r>
        <w:rPr>
          <w:rFonts w:ascii="Times New Roman" w:hAnsi="Times New Roman"/>
          <w:sz w:val="28"/>
          <w:szCs w:val="28"/>
        </w:rPr>
        <w:t>луживания</w:t>
      </w:r>
      <w:r w:rsidRPr="00E2498B">
        <w:rPr>
          <w:rFonts w:ascii="Times New Roman" w:hAnsi="Times New Roman"/>
          <w:sz w:val="28"/>
          <w:szCs w:val="28"/>
        </w:rPr>
        <w:t xml:space="preserve">, </w:t>
      </w:r>
      <w:r w:rsidRPr="00C76816">
        <w:rPr>
          <w:rFonts w:ascii="Times New Roman" w:hAnsi="Times New Roman"/>
          <w:sz w:val="28"/>
          <w:szCs w:val="28"/>
        </w:rPr>
        <w:t>расположенной на территории Кемеровской области</w:t>
      </w:r>
      <w:r>
        <w:rPr>
          <w:rFonts w:ascii="Times New Roman" w:hAnsi="Times New Roman"/>
          <w:sz w:val="28"/>
          <w:szCs w:val="28"/>
        </w:rPr>
        <w:t xml:space="preserve"> (далее – организация социального обслуживания)</w:t>
      </w:r>
      <w:r w:rsidRPr="009E75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</w:t>
      </w:r>
      <w:r w:rsidRPr="009E75AC">
        <w:rPr>
          <w:rFonts w:ascii="Times New Roman" w:hAnsi="Times New Roman"/>
          <w:sz w:val="28"/>
          <w:szCs w:val="28"/>
        </w:rPr>
        <w:t>_</w:t>
      </w:r>
    </w:p>
    <w:p w:rsidR="00A81388" w:rsidRDefault="004B4D42" w:rsidP="009E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4B4D42" w:rsidRDefault="004B4D42" w:rsidP="009E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D42" w:rsidRDefault="004B4D42" w:rsidP="009E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91F" w:rsidRDefault="002F391F" w:rsidP="009E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я:</w:t>
      </w:r>
    </w:p>
    <w:p w:rsidR="002F391F" w:rsidRDefault="00863ED0" w:rsidP="002F3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391F">
        <w:rPr>
          <w:rFonts w:ascii="Times New Roman" w:hAnsi="Times New Roman"/>
          <w:sz w:val="28"/>
          <w:szCs w:val="28"/>
        </w:rPr>
        <w:t xml:space="preserve">* </w:t>
      </w:r>
      <w:r w:rsidR="004B4D42">
        <w:rPr>
          <w:rFonts w:ascii="Times New Roman" w:hAnsi="Times New Roman"/>
          <w:sz w:val="28"/>
          <w:szCs w:val="28"/>
        </w:rPr>
        <w:t xml:space="preserve">Заполняется руководителем медицинской </w:t>
      </w:r>
      <w:r w:rsidR="004B4D42">
        <w:rPr>
          <w:rFonts w:ascii="Times New Roman" w:eastAsiaTheme="minorHAnsi" w:hAnsi="Times New Roman"/>
          <w:sz w:val="28"/>
          <w:szCs w:val="28"/>
        </w:rPr>
        <w:t>организации</w:t>
      </w:r>
      <w:r w:rsidR="004B4D42" w:rsidRPr="000D1E0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F391F" w:rsidRDefault="00863ED0" w:rsidP="002F39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391F">
        <w:rPr>
          <w:rFonts w:ascii="Times New Roman" w:hAnsi="Times New Roman"/>
          <w:sz w:val="28"/>
          <w:szCs w:val="28"/>
        </w:rPr>
        <w:t>**</w:t>
      </w:r>
      <w:r w:rsidR="002F391F" w:rsidRPr="002F391F">
        <w:rPr>
          <w:rFonts w:ascii="Times New Roman" w:hAnsi="Times New Roman"/>
          <w:sz w:val="28"/>
          <w:szCs w:val="28"/>
        </w:rPr>
        <w:t xml:space="preserve"> </w:t>
      </w:r>
      <w:r w:rsidR="004B4D42">
        <w:rPr>
          <w:rFonts w:ascii="Times New Roman" w:hAnsi="Times New Roman"/>
          <w:sz w:val="28"/>
          <w:szCs w:val="28"/>
        </w:rPr>
        <w:t xml:space="preserve">Заполняется руководителем </w:t>
      </w:r>
      <w:r w:rsidR="004B4D42">
        <w:rPr>
          <w:rFonts w:ascii="Times New Roman" w:eastAsiaTheme="minorHAnsi" w:hAnsi="Times New Roman"/>
          <w:sz w:val="28"/>
          <w:szCs w:val="28"/>
        </w:rPr>
        <w:t>организации</w:t>
      </w:r>
      <w:r w:rsidR="004B4D42" w:rsidRPr="000D1E0D">
        <w:rPr>
          <w:rFonts w:ascii="Times New Roman" w:eastAsiaTheme="minorHAnsi" w:hAnsi="Times New Roman"/>
          <w:sz w:val="28"/>
          <w:szCs w:val="28"/>
        </w:rPr>
        <w:t xml:space="preserve"> социального обслуживания</w:t>
      </w:r>
    </w:p>
    <w:p w:rsidR="00E2498B" w:rsidRDefault="00E2498B" w:rsidP="002F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D42" w:rsidRPr="000D1E0D" w:rsidRDefault="004B4D42" w:rsidP="002F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E0D" w:rsidRPr="00314F23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E0D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D1E0D" w:rsidRPr="00314F23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организации _________________________    _______________</w:t>
      </w:r>
      <w:r w:rsidRPr="0092431C">
        <w:rPr>
          <w:rFonts w:ascii="Times New Roman" w:hAnsi="Times New Roman"/>
          <w:sz w:val="28"/>
          <w:szCs w:val="28"/>
        </w:rPr>
        <w:t>__</w:t>
      </w:r>
    </w:p>
    <w:p w:rsidR="000D1E0D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6182">
        <w:rPr>
          <w:rFonts w:ascii="Times New Roman" w:hAnsi="Times New Roman"/>
          <w:sz w:val="24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0"/>
        </w:rPr>
        <w:t xml:space="preserve">                       (Ф.И.О.)                                        </w:t>
      </w:r>
      <w:r w:rsidRPr="004F6182">
        <w:rPr>
          <w:rFonts w:ascii="Times New Roman" w:hAnsi="Times New Roman"/>
          <w:sz w:val="24"/>
          <w:szCs w:val="20"/>
        </w:rPr>
        <w:t xml:space="preserve"> (подпись)</w:t>
      </w:r>
    </w:p>
    <w:p w:rsidR="000D1E0D" w:rsidRPr="004F6182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D1E0D" w:rsidRPr="004F6182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6182">
        <w:rPr>
          <w:rFonts w:ascii="Times New Roman" w:hAnsi="Times New Roman"/>
          <w:sz w:val="24"/>
          <w:szCs w:val="20"/>
        </w:rPr>
        <w:t>М.П.</w:t>
      </w: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</w:t>
      </w:r>
      <w:r w:rsidRPr="004F6182">
        <w:rPr>
          <w:rFonts w:ascii="Times New Roman" w:hAnsi="Times New Roman"/>
          <w:bCs/>
          <w:sz w:val="28"/>
          <w:szCs w:val="28"/>
        </w:rPr>
        <w:t>«___»_____________ 20__ г.</w:t>
      </w:r>
    </w:p>
    <w:p w:rsidR="000D1E0D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23CA" w:rsidRPr="00F51471" w:rsidRDefault="00A523CA" w:rsidP="00A523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A523CA" w:rsidRPr="00FE7AED" w:rsidRDefault="00A523CA" w:rsidP="00A523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7AED">
        <w:rPr>
          <w:rFonts w:ascii="Times New Roman" w:hAnsi="Times New Roman"/>
          <w:sz w:val="28"/>
          <w:szCs w:val="28"/>
        </w:rPr>
        <w:t>Согласовано:</w:t>
      </w:r>
    </w:p>
    <w:p w:rsidR="000D1E0D" w:rsidRPr="00314F23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F23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D1E0D" w:rsidRPr="00314F23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социального обслуживания ___________________    ___________</w:t>
      </w:r>
      <w:r w:rsidRPr="0092431C">
        <w:rPr>
          <w:rFonts w:ascii="Times New Roman" w:hAnsi="Times New Roman"/>
          <w:sz w:val="28"/>
          <w:szCs w:val="28"/>
        </w:rPr>
        <w:t>_</w:t>
      </w:r>
    </w:p>
    <w:p w:rsidR="000D1E0D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6182">
        <w:rPr>
          <w:rFonts w:ascii="Times New Roman" w:hAnsi="Times New Roman"/>
          <w:sz w:val="24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0"/>
        </w:rPr>
        <w:t xml:space="preserve">                                           (Ф.И.О.)                         </w:t>
      </w:r>
      <w:r w:rsidRPr="004F6182">
        <w:rPr>
          <w:rFonts w:ascii="Times New Roman" w:hAnsi="Times New Roman"/>
          <w:sz w:val="24"/>
          <w:szCs w:val="20"/>
        </w:rPr>
        <w:t xml:space="preserve"> (подпись)</w:t>
      </w:r>
    </w:p>
    <w:p w:rsidR="000D1E0D" w:rsidRPr="004F6182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D1E0D" w:rsidRPr="004F6182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6182">
        <w:rPr>
          <w:rFonts w:ascii="Times New Roman" w:hAnsi="Times New Roman"/>
          <w:sz w:val="24"/>
          <w:szCs w:val="20"/>
        </w:rPr>
        <w:t>М.П.</w:t>
      </w: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</w:t>
      </w:r>
      <w:r w:rsidRPr="004F6182">
        <w:rPr>
          <w:rFonts w:ascii="Times New Roman" w:hAnsi="Times New Roman"/>
          <w:bCs/>
          <w:sz w:val="28"/>
          <w:szCs w:val="28"/>
        </w:rPr>
        <w:t>«___»_____________ 20__ г.</w:t>
      </w:r>
    </w:p>
    <w:p w:rsidR="000D1E0D" w:rsidRDefault="000D1E0D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E2498B" w:rsidRDefault="00E2498B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E2498B" w:rsidRDefault="00E2498B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E2498B" w:rsidRDefault="00E2498B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A64F1" w:rsidRDefault="004A64F1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A64F1" w:rsidRDefault="004A64F1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9E75AC" w:rsidRDefault="009E75AC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B4D42" w:rsidRDefault="004B4D42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B4D42" w:rsidRDefault="004B4D42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B4D42" w:rsidRDefault="004B4D42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B4D42" w:rsidRDefault="004B4D42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B4D42" w:rsidRDefault="004B4D42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9E75AC" w:rsidRDefault="009E75AC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9E75AC" w:rsidRDefault="009E75AC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9E75AC" w:rsidRDefault="009E75AC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9E75AC" w:rsidRDefault="009E75AC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9E75AC" w:rsidRDefault="009E75AC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B4D42" w:rsidRDefault="004B4D42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B4D42" w:rsidRDefault="004B4D42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B4D42" w:rsidRDefault="004B4D42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C76816" w:rsidRDefault="00C76816" w:rsidP="000D1E0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A64F1" w:rsidRPr="00A523CA" w:rsidRDefault="004A64F1" w:rsidP="004A64F1">
      <w:pPr>
        <w:pStyle w:val="ConsPlusNormal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A523C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3</w:t>
      </w:r>
      <w:r w:rsidRPr="00A52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DF" w:rsidRDefault="002E29DF" w:rsidP="00FF5D25">
      <w:pPr>
        <w:pStyle w:val="ConsPlusNormal"/>
        <w:ind w:left="29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23CA">
        <w:rPr>
          <w:rFonts w:ascii="Times New Roman" w:hAnsi="Times New Roman" w:cs="Times New Roman"/>
          <w:sz w:val="28"/>
          <w:szCs w:val="28"/>
        </w:rPr>
        <w:t xml:space="preserve">к </w:t>
      </w:r>
      <w:r w:rsidRPr="00A523CA">
        <w:rPr>
          <w:rFonts w:ascii="Times New Roman" w:hAnsi="Times New Roman" w:cs="Times New Roman"/>
          <w:color w:val="000000" w:themeColor="text1"/>
          <w:sz w:val="28"/>
        </w:rPr>
        <w:t>Регламенту</w:t>
      </w:r>
      <w:r w:rsidRPr="00A523CA">
        <w:t xml:space="preserve"> </w:t>
      </w:r>
      <w:r w:rsidRPr="00A523CA">
        <w:rPr>
          <w:rFonts w:ascii="Times New Roman" w:hAnsi="Times New Roman" w:cs="Times New Roman"/>
          <w:color w:val="000000" w:themeColor="text1"/>
          <w:sz w:val="28"/>
        </w:rPr>
        <w:t>межведомственного взаимодействия департамента</w:t>
      </w:r>
      <w:r w:rsidRPr="00A52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3CA">
        <w:rPr>
          <w:rFonts w:ascii="Times New Roman" w:hAnsi="Times New Roman" w:cs="Times New Roman"/>
          <w:color w:val="000000" w:themeColor="text1"/>
          <w:sz w:val="28"/>
        </w:rPr>
        <w:t xml:space="preserve">социальной защиты населения Кемеровской области и департамента охраны здоровья населения Кемеровской области </w:t>
      </w:r>
      <w:r w:rsidRPr="00A52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доставки лиц старше 65 лет, проживающих в сельской местности, в медицинские организации Кемеровской области для проведения </w:t>
      </w:r>
      <w:r w:rsidRPr="002E29DF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х осмотров, включая диспансеризацию, а также диспансерного наблюдения лиц, у которых выявлены заболевания и патологические состояния</w:t>
      </w:r>
      <w:proofErr w:type="gramEnd"/>
    </w:p>
    <w:p w:rsidR="00E2498B" w:rsidRDefault="00E2498B" w:rsidP="004A64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498B" w:rsidRDefault="004A64F1" w:rsidP="00296573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кт </w:t>
      </w:r>
      <w:proofErr w:type="gramStart"/>
      <w:r w:rsidRPr="004A64F1">
        <w:rPr>
          <w:rFonts w:ascii="Times New Roman" w:eastAsiaTheme="minorHAnsi" w:hAnsi="Times New Roman"/>
          <w:sz w:val="28"/>
          <w:szCs w:val="28"/>
        </w:rPr>
        <w:t xml:space="preserve">фиксации случая невозможности осуществления доставки </w:t>
      </w:r>
      <w:r w:rsidRPr="004A64F1">
        <w:rPr>
          <w:rFonts w:ascii="Times New Roman" w:hAnsi="Times New Roman"/>
          <w:sz w:val="28"/>
          <w:szCs w:val="28"/>
        </w:rPr>
        <w:t>лица</w:t>
      </w:r>
      <w:proofErr w:type="gramEnd"/>
      <w:r w:rsidRPr="004A64F1">
        <w:rPr>
          <w:rFonts w:ascii="Times New Roman" w:hAnsi="Times New Roman"/>
          <w:sz w:val="28"/>
          <w:szCs w:val="28"/>
        </w:rPr>
        <w:t xml:space="preserve"> старше 65 лет, проживающего в сельской местности,</w:t>
      </w:r>
      <w:r w:rsidR="00BC7AD4">
        <w:rPr>
          <w:rFonts w:ascii="Times New Roman" w:eastAsiaTheme="minorHAnsi" w:hAnsi="Times New Roman"/>
          <w:sz w:val="28"/>
          <w:szCs w:val="28"/>
        </w:rPr>
        <w:t xml:space="preserve"> в медицинскую организацию</w:t>
      </w:r>
      <w:r w:rsidRPr="004A64F1">
        <w:rPr>
          <w:rFonts w:ascii="Times New Roman" w:eastAsiaTheme="minorHAnsi" w:hAnsi="Times New Roman"/>
          <w:sz w:val="28"/>
          <w:szCs w:val="28"/>
        </w:rPr>
        <w:t xml:space="preserve"> Кемеровской области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</w:t>
      </w:r>
    </w:p>
    <w:p w:rsidR="00296573" w:rsidRDefault="00296573" w:rsidP="002965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4F1" w:rsidRPr="00FE7AED" w:rsidRDefault="004A64F1" w:rsidP="004A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E7AED">
        <w:rPr>
          <w:rFonts w:ascii="Times New Roman" w:eastAsiaTheme="minorHAnsi" w:hAnsi="Times New Roman"/>
          <w:sz w:val="28"/>
          <w:szCs w:val="28"/>
        </w:rPr>
        <w:t>______________________________</w:t>
      </w:r>
      <w:r w:rsidR="00C76816">
        <w:rPr>
          <w:rFonts w:ascii="Times New Roman" w:eastAsiaTheme="minorHAnsi" w:hAnsi="Times New Roman"/>
          <w:sz w:val="28"/>
          <w:szCs w:val="28"/>
        </w:rPr>
        <w:t>_________________</w:t>
      </w:r>
      <w:r w:rsidRPr="00FE7AED">
        <w:rPr>
          <w:rFonts w:ascii="Times New Roman" w:eastAsiaTheme="minorHAnsi" w:hAnsi="Times New Roman"/>
          <w:sz w:val="28"/>
          <w:szCs w:val="28"/>
        </w:rPr>
        <w:t>_____________________</w:t>
      </w:r>
    </w:p>
    <w:p w:rsidR="00C76816" w:rsidRDefault="004A64F1" w:rsidP="00FF5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C76816">
        <w:rPr>
          <w:rFonts w:ascii="Times New Roman" w:eastAsiaTheme="minorHAnsi" w:hAnsi="Times New Roman"/>
          <w:sz w:val="24"/>
          <w:szCs w:val="24"/>
        </w:rPr>
        <w:t xml:space="preserve">(наименование </w:t>
      </w:r>
      <w:r w:rsidR="00C76816" w:rsidRPr="00C76816">
        <w:rPr>
          <w:rFonts w:ascii="Times New Roman" w:eastAsiaTheme="minorHAnsi" w:hAnsi="Times New Roman"/>
          <w:sz w:val="24"/>
          <w:szCs w:val="24"/>
        </w:rPr>
        <w:t>муниципальной организации социального обслуживания, расположенной на территории Кемеровской области,</w:t>
      </w:r>
      <w:r w:rsidR="00C76816">
        <w:rPr>
          <w:rFonts w:ascii="Times New Roman" w:eastAsiaTheme="minorHAnsi" w:hAnsi="Times New Roman"/>
          <w:sz w:val="24"/>
          <w:szCs w:val="24"/>
        </w:rPr>
        <w:t xml:space="preserve"> </w:t>
      </w:r>
      <w:r w:rsidR="00C76816" w:rsidRPr="00C76816">
        <w:rPr>
          <w:rFonts w:ascii="Times New Roman" w:eastAsiaTheme="minorHAnsi" w:hAnsi="Times New Roman"/>
          <w:sz w:val="24"/>
          <w:szCs w:val="24"/>
        </w:rPr>
        <w:t>осуществляющей доставку лиц старше 65 лет, проживающих в сельской местности, в медицинские организации Кемеровской области для проведения профилактических осмотров, включая диспансеризацию, а также диспансерного наблюдения лиц, у которых выявлены заболев</w:t>
      </w:r>
      <w:r w:rsidR="00C76816">
        <w:rPr>
          <w:rFonts w:ascii="Times New Roman" w:eastAsiaTheme="minorHAnsi" w:hAnsi="Times New Roman"/>
          <w:sz w:val="24"/>
          <w:szCs w:val="24"/>
        </w:rPr>
        <w:t xml:space="preserve">ания и патологические состояния                  </w:t>
      </w:r>
      <w:r w:rsidRPr="00C76816">
        <w:rPr>
          <w:rFonts w:ascii="Times New Roman" w:eastAsiaTheme="minorHAnsi" w:hAnsi="Times New Roman"/>
          <w:sz w:val="24"/>
          <w:szCs w:val="24"/>
        </w:rPr>
        <w:t xml:space="preserve">(далее - организация социального обслуживания) </w:t>
      </w:r>
      <w:proofErr w:type="gramEnd"/>
    </w:p>
    <w:p w:rsidR="00FF5D25" w:rsidRPr="00FF5D25" w:rsidRDefault="00FF5D25" w:rsidP="00FF5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76816" w:rsidRPr="00C76816" w:rsidRDefault="00C76816" w:rsidP="00C768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. Ф.И.О. </w:t>
      </w:r>
      <w:r w:rsidRPr="00C76816">
        <w:rPr>
          <w:rFonts w:ascii="Times New Roman" w:hAnsi="Times New Roman"/>
          <w:bCs/>
          <w:sz w:val="28"/>
          <w:szCs w:val="28"/>
        </w:rPr>
        <w:t xml:space="preserve">лица старше 65 лет, проживающего в сельской местности, подлежащего доставке в медицинскую организацию Кемеровской области </w:t>
      </w:r>
      <w:r w:rsidR="00296573">
        <w:rPr>
          <w:rFonts w:ascii="Times New Roman" w:hAnsi="Times New Roman"/>
          <w:bCs/>
          <w:sz w:val="28"/>
          <w:szCs w:val="28"/>
        </w:rPr>
        <w:t>(далее - лицо</w:t>
      </w:r>
      <w:r w:rsidR="00296573" w:rsidRPr="00C76816">
        <w:rPr>
          <w:rFonts w:ascii="Times New Roman" w:hAnsi="Times New Roman"/>
          <w:bCs/>
          <w:sz w:val="28"/>
          <w:szCs w:val="28"/>
        </w:rPr>
        <w:t xml:space="preserve"> старше 65 лет</w:t>
      </w:r>
      <w:r w:rsidR="00296573">
        <w:rPr>
          <w:rFonts w:ascii="Times New Roman" w:hAnsi="Times New Roman"/>
          <w:bCs/>
          <w:sz w:val="28"/>
          <w:szCs w:val="28"/>
        </w:rPr>
        <w:t>)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296573">
        <w:rPr>
          <w:rFonts w:ascii="Times New Roman" w:hAnsi="Times New Roman"/>
          <w:bCs/>
          <w:sz w:val="28"/>
          <w:szCs w:val="28"/>
        </w:rPr>
        <w:t>_______</w:t>
      </w:r>
      <w:r>
        <w:rPr>
          <w:rFonts w:ascii="Times New Roman" w:hAnsi="Times New Roman"/>
          <w:bCs/>
          <w:sz w:val="28"/>
          <w:szCs w:val="28"/>
        </w:rPr>
        <w:t>______________________________.</w:t>
      </w:r>
    </w:p>
    <w:p w:rsidR="00C76816" w:rsidRPr="00296573" w:rsidRDefault="00C76816" w:rsidP="00C768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6573">
        <w:rPr>
          <w:rFonts w:ascii="Times New Roman" w:hAnsi="Times New Roman"/>
          <w:sz w:val="28"/>
          <w:szCs w:val="28"/>
        </w:rPr>
        <w:t xml:space="preserve">2.  Причины невозможности доставки </w:t>
      </w:r>
      <w:r w:rsidR="002D3918">
        <w:rPr>
          <w:rFonts w:ascii="Times New Roman" w:hAnsi="Times New Roman"/>
          <w:sz w:val="28"/>
          <w:szCs w:val="28"/>
        </w:rPr>
        <w:t>лица старше 65 лет</w:t>
      </w:r>
      <w:r w:rsidR="00296573">
        <w:rPr>
          <w:rFonts w:ascii="Times New Roman" w:hAnsi="Times New Roman"/>
          <w:sz w:val="28"/>
          <w:szCs w:val="28"/>
        </w:rPr>
        <w:t xml:space="preserve"> в </w:t>
      </w:r>
      <w:r w:rsidR="00296573" w:rsidRPr="00296573">
        <w:rPr>
          <w:rFonts w:ascii="Times New Roman" w:eastAsiaTheme="minorHAnsi" w:hAnsi="Times New Roman"/>
          <w:sz w:val="28"/>
          <w:szCs w:val="28"/>
        </w:rPr>
        <w:t xml:space="preserve">медицинскую организацию Кемеровской области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 </w:t>
      </w:r>
      <w:r w:rsidR="00296573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296573">
        <w:rPr>
          <w:rFonts w:ascii="Times New Roman" w:hAnsi="Times New Roman"/>
          <w:sz w:val="28"/>
          <w:szCs w:val="28"/>
        </w:rPr>
        <w:t>(</w:t>
      </w:r>
      <w:proofErr w:type="gramStart"/>
      <w:r w:rsidRPr="00296573">
        <w:rPr>
          <w:rFonts w:ascii="Times New Roman" w:hAnsi="Times New Roman"/>
          <w:sz w:val="28"/>
          <w:szCs w:val="28"/>
        </w:rPr>
        <w:t>нужное</w:t>
      </w:r>
      <w:proofErr w:type="gramEnd"/>
      <w:r w:rsidRPr="00296573">
        <w:rPr>
          <w:rFonts w:ascii="Times New Roman" w:hAnsi="Times New Roman"/>
          <w:sz w:val="28"/>
          <w:szCs w:val="28"/>
        </w:rPr>
        <w:t xml:space="preserve"> отметить):</w:t>
      </w:r>
    </w:p>
    <w:p w:rsidR="00C76816" w:rsidRPr="00296573" w:rsidRDefault="00296573" w:rsidP="00C7681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96573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 xml:space="preserve">лица старше 65 лет </w:t>
      </w:r>
      <w:r w:rsidRPr="00296573">
        <w:rPr>
          <w:rFonts w:ascii="Times New Roman" w:hAnsi="Times New Roman"/>
          <w:sz w:val="28"/>
          <w:szCs w:val="28"/>
        </w:rPr>
        <w:t xml:space="preserve">от доставки в </w:t>
      </w:r>
      <w:r w:rsidRPr="00296573">
        <w:rPr>
          <w:rFonts w:ascii="Times New Roman" w:eastAsiaTheme="minorHAnsi" w:hAnsi="Times New Roman"/>
          <w:sz w:val="28"/>
          <w:szCs w:val="28"/>
        </w:rPr>
        <w:t>медицинскую организацию Кемеровской области</w:t>
      </w:r>
      <w:r w:rsidR="00C76816" w:rsidRPr="00296573">
        <w:rPr>
          <w:rFonts w:ascii="Times New Roman" w:hAnsi="Times New Roman"/>
          <w:sz w:val="28"/>
          <w:szCs w:val="28"/>
        </w:rPr>
        <w:t>;</w:t>
      </w:r>
    </w:p>
    <w:p w:rsidR="00C76816" w:rsidRDefault="00296573" w:rsidP="00C7681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Courier New" w:eastAsiaTheme="minorHAnsi" w:hAnsi="Courier New" w:cs="Courier New"/>
          <w:sz w:val="20"/>
          <w:szCs w:val="20"/>
        </w:rPr>
      </w:pPr>
      <w:r w:rsidRPr="00296573">
        <w:rPr>
          <w:rFonts w:ascii="Times New Roman" w:hAnsi="Times New Roman"/>
          <w:sz w:val="28"/>
          <w:szCs w:val="28"/>
        </w:rPr>
        <w:t xml:space="preserve">отсутствие </w:t>
      </w:r>
      <w:r>
        <w:rPr>
          <w:rFonts w:ascii="Times New Roman" w:hAnsi="Times New Roman"/>
          <w:sz w:val="28"/>
          <w:szCs w:val="28"/>
        </w:rPr>
        <w:t xml:space="preserve">лица старше 65 лет </w:t>
      </w:r>
      <w:r w:rsidR="00C76816" w:rsidRPr="00296573">
        <w:rPr>
          <w:rFonts w:ascii="Times New Roman" w:hAnsi="Times New Roman"/>
          <w:sz w:val="28"/>
          <w:szCs w:val="28"/>
        </w:rPr>
        <w:t>по месту жительства</w:t>
      </w:r>
      <w:r w:rsidR="00FF5D25">
        <w:rPr>
          <w:rFonts w:ascii="Times New Roman" w:hAnsi="Times New Roman"/>
          <w:sz w:val="28"/>
          <w:szCs w:val="28"/>
        </w:rPr>
        <w:t xml:space="preserve"> на дату доставки </w:t>
      </w:r>
      <w:r w:rsidR="00FF5D25" w:rsidRPr="00296573">
        <w:rPr>
          <w:rFonts w:ascii="Times New Roman" w:hAnsi="Times New Roman"/>
          <w:sz w:val="28"/>
          <w:szCs w:val="28"/>
        </w:rPr>
        <w:t xml:space="preserve">в </w:t>
      </w:r>
      <w:r w:rsidR="00FF5D25" w:rsidRPr="00296573">
        <w:rPr>
          <w:rFonts w:ascii="Times New Roman" w:eastAsiaTheme="minorHAnsi" w:hAnsi="Times New Roman"/>
          <w:sz w:val="28"/>
          <w:szCs w:val="28"/>
        </w:rPr>
        <w:t>медицинскую организацию Кемеровской области</w:t>
      </w:r>
      <w:r w:rsidRPr="00296573">
        <w:rPr>
          <w:rFonts w:ascii="Times New Roman" w:hAnsi="Times New Roman"/>
          <w:sz w:val="28"/>
          <w:szCs w:val="28"/>
        </w:rPr>
        <w:t>.</w:t>
      </w:r>
    </w:p>
    <w:p w:rsidR="00296573" w:rsidRDefault="00296573" w:rsidP="00C768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296573" w:rsidRDefault="00296573" w:rsidP="00C7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D3918">
        <w:rPr>
          <w:rFonts w:ascii="Times New Roman" w:hAnsi="Times New Roman"/>
          <w:sz w:val="28"/>
          <w:szCs w:val="28"/>
        </w:rPr>
        <w:t>пециалист</w:t>
      </w:r>
    </w:p>
    <w:p w:rsidR="00C76816" w:rsidRPr="00314F23" w:rsidRDefault="00C76816" w:rsidP="00C7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573">
        <w:rPr>
          <w:rFonts w:ascii="Times New Roman" w:hAnsi="Times New Roman"/>
          <w:sz w:val="28"/>
          <w:szCs w:val="28"/>
        </w:rPr>
        <w:t>организации социального обслуживания ________</w:t>
      </w:r>
      <w:r w:rsidR="00296573">
        <w:rPr>
          <w:rFonts w:ascii="Times New Roman" w:hAnsi="Times New Roman"/>
          <w:sz w:val="28"/>
          <w:szCs w:val="28"/>
        </w:rPr>
        <w:t>_______</w:t>
      </w:r>
      <w:r w:rsidRPr="00296573">
        <w:rPr>
          <w:rFonts w:ascii="Times New Roman" w:hAnsi="Times New Roman"/>
          <w:sz w:val="28"/>
          <w:szCs w:val="28"/>
        </w:rPr>
        <w:t>_    ___</w:t>
      </w:r>
      <w:r w:rsidR="00296573">
        <w:rPr>
          <w:rFonts w:ascii="Times New Roman" w:hAnsi="Times New Roman"/>
          <w:sz w:val="28"/>
          <w:szCs w:val="28"/>
        </w:rPr>
        <w:t>___</w:t>
      </w:r>
      <w:r w:rsidRPr="00296573">
        <w:rPr>
          <w:rFonts w:ascii="Times New Roman" w:hAnsi="Times New Roman"/>
          <w:sz w:val="28"/>
          <w:szCs w:val="28"/>
        </w:rPr>
        <w:t>_________</w:t>
      </w:r>
    </w:p>
    <w:p w:rsidR="00296573" w:rsidRDefault="00C76816" w:rsidP="00C7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6182">
        <w:rPr>
          <w:rFonts w:ascii="Times New Roman" w:hAnsi="Times New Roman"/>
          <w:sz w:val="24"/>
          <w:szCs w:val="20"/>
        </w:rPr>
        <w:t xml:space="preserve"> </w:t>
      </w:r>
      <w:r w:rsidR="00296573">
        <w:rPr>
          <w:rFonts w:ascii="Times New Roman" w:hAnsi="Times New Roman"/>
          <w:sz w:val="24"/>
          <w:szCs w:val="20"/>
        </w:rPr>
        <w:t xml:space="preserve">                                                           </w:t>
      </w:r>
      <w:r w:rsidR="002D3918">
        <w:rPr>
          <w:rFonts w:ascii="Times New Roman" w:hAnsi="Times New Roman"/>
          <w:sz w:val="24"/>
          <w:szCs w:val="20"/>
        </w:rPr>
        <w:t xml:space="preserve">                                </w:t>
      </w:r>
      <w:r w:rsidR="00296573">
        <w:rPr>
          <w:rFonts w:ascii="Times New Roman" w:hAnsi="Times New Roman"/>
          <w:sz w:val="24"/>
          <w:szCs w:val="20"/>
        </w:rPr>
        <w:t xml:space="preserve"> (Ф.И.О.)                         </w:t>
      </w:r>
      <w:r w:rsidR="00296573" w:rsidRPr="004F6182">
        <w:rPr>
          <w:rFonts w:ascii="Times New Roman" w:hAnsi="Times New Roman"/>
          <w:sz w:val="24"/>
          <w:szCs w:val="20"/>
        </w:rPr>
        <w:t>(подпись)</w:t>
      </w:r>
    </w:p>
    <w:p w:rsidR="00296573" w:rsidRDefault="00296573" w:rsidP="00C7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96573" w:rsidRPr="00FF5D25" w:rsidRDefault="00296573" w:rsidP="00C7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о старше 65 лет</w:t>
      </w:r>
      <w:r w:rsidR="00FF5D25">
        <w:rPr>
          <w:rFonts w:ascii="Times New Roman" w:hAnsi="Times New Roman"/>
          <w:bCs/>
          <w:sz w:val="28"/>
          <w:szCs w:val="28"/>
        </w:rPr>
        <w:t>*            ____</w:t>
      </w:r>
      <w:r w:rsidR="002D3918">
        <w:rPr>
          <w:rFonts w:ascii="Times New Roman" w:hAnsi="Times New Roman"/>
          <w:bCs/>
          <w:sz w:val="28"/>
          <w:szCs w:val="28"/>
        </w:rPr>
        <w:t>____</w:t>
      </w:r>
      <w:r w:rsidR="00FF5D25">
        <w:rPr>
          <w:rFonts w:ascii="Times New Roman" w:hAnsi="Times New Roman"/>
          <w:bCs/>
          <w:sz w:val="28"/>
          <w:szCs w:val="28"/>
        </w:rPr>
        <w:t>___</w:t>
      </w:r>
      <w:r w:rsidR="002D3918">
        <w:rPr>
          <w:rFonts w:ascii="Times New Roman" w:hAnsi="Times New Roman"/>
          <w:bCs/>
          <w:sz w:val="28"/>
          <w:szCs w:val="28"/>
        </w:rPr>
        <w:t xml:space="preserve">_______________     </w:t>
      </w:r>
      <w:r>
        <w:rPr>
          <w:rFonts w:ascii="Times New Roman" w:hAnsi="Times New Roman"/>
          <w:bCs/>
          <w:sz w:val="28"/>
          <w:szCs w:val="28"/>
        </w:rPr>
        <w:t>________________</w:t>
      </w:r>
    </w:p>
    <w:p w:rsidR="00E2498B" w:rsidRDefault="00C76816" w:rsidP="002D3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6182">
        <w:rPr>
          <w:rFonts w:ascii="Times New Roman" w:hAnsi="Times New Roman"/>
          <w:sz w:val="24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0"/>
        </w:rPr>
        <w:t xml:space="preserve">                             </w:t>
      </w:r>
      <w:r w:rsidR="002D3918">
        <w:rPr>
          <w:rFonts w:ascii="Times New Roman" w:hAnsi="Times New Roman"/>
          <w:sz w:val="24"/>
          <w:szCs w:val="20"/>
        </w:rPr>
        <w:t xml:space="preserve">            (Ф.И.О.)       </w:t>
      </w:r>
      <w:r>
        <w:rPr>
          <w:rFonts w:ascii="Times New Roman" w:hAnsi="Times New Roman"/>
          <w:sz w:val="24"/>
          <w:szCs w:val="20"/>
        </w:rPr>
        <w:t xml:space="preserve">   </w:t>
      </w:r>
      <w:r w:rsidR="002D3918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         </w:t>
      </w:r>
      <w:r w:rsidR="002D3918">
        <w:rPr>
          <w:rFonts w:ascii="Times New Roman" w:hAnsi="Times New Roman"/>
          <w:sz w:val="24"/>
          <w:szCs w:val="20"/>
        </w:rPr>
        <w:t xml:space="preserve">     </w:t>
      </w:r>
      <w:r w:rsidRPr="004F6182">
        <w:rPr>
          <w:rFonts w:ascii="Times New Roman" w:hAnsi="Times New Roman"/>
          <w:sz w:val="24"/>
          <w:szCs w:val="20"/>
        </w:rPr>
        <w:t>(подпись)</w:t>
      </w:r>
    </w:p>
    <w:p w:rsidR="00FF5D25" w:rsidRPr="002D3918" w:rsidRDefault="00FF5D25" w:rsidP="002D3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F5D25" w:rsidRDefault="00FF5D25" w:rsidP="00C81D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*      П</w:t>
      </w:r>
      <w:r w:rsidRPr="00FF5D25">
        <w:rPr>
          <w:rFonts w:ascii="Times New Roman" w:hAnsi="Times New Roman" w:cs="Times New Roman"/>
          <w:sz w:val="28"/>
          <w:szCs w:val="28"/>
        </w:rPr>
        <w:t xml:space="preserve">одпись </w:t>
      </w:r>
      <w:r>
        <w:rPr>
          <w:rFonts w:ascii="Times New Roman" w:hAnsi="Times New Roman" w:cs="Times New Roman"/>
          <w:sz w:val="28"/>
          <w:szCs w:val="28"/>
        </w:rPr>
        <w:t xml:space="preserve">лица старше 65 лет </w:t>
      </w:r>
      <w:r w:rsidRPr="00FF5D25">
        <w:rPr>
          <w:rFonts w:ascii="Times New Roman" w:hAnsi="Times New Roman" w:cs="Times New Roman"/>
          <w:sz w:val="28"/>
          <w:szCs w:val="28"/>
        </w:rPr>
        <w:t>ставится в случае</w:t>
      </w:r>
      <w:r w:rsidR="00C81D73">
        <w:rPr>
          <w:rFonts w:ascii="Times New Roman" w:hAnsi="Times New Roman" w:cs="Times New Roman"/>
          <w:sz w:val="28"/>
          <w:szCs w:val="28"/>
        </w:rPr>
        <w:t xml:space="preserve"> его</w:t>
      </w:r>
      <w:r w:rsidRPr="00FF5D25">
        <w:rPr>
          <w:rFonts w:ascii="Times New Roman" w:hAnsi="Times New Roman" w:cs="Times New Roman"/>
          <w:sz w:val="28"/>
          <w:szCs w:val="28"/>
        </w:rPr>
        <w:t xml:space="preserve"> </w:t>
      </w:r>
      <w:r w:rsidRPr="00296573">
        <w:rPr>
          <w:rFonts w:ascii="Times New Roman" w:hAnsi="Times New Roman"/>
          <w:sz w:val="28"/>
          <w:szCs w:val="28"/>
        </w:rPr>
        <w:t>отказ</w:t>
      </w:r>
      <w:r w:rsidR="00C81D73">
        <w:rPr>
          <w:rFonts w:ascii="Times New Roman" w:hAnsi="Times New Roman"/>
          <w:sz w:val="28"/>
          <w:szCs w:val="28"/>
        </w:rPr>
        <w:t>а</w:t>
      </w:r>
      <w:r w:rsidRPr="00296573">
        <w:rPr>
          <w:rFonts w:ascii="Times New Roman" w:hAnsi="Times New Roman"/>
          <w:sz w:val="28"/>
          <w:szCs w:val="28"/>
        </w:rPr>
        <w:t xml:space="preserve"> от доставки в </w:t>
      </w:r>
      <w:r w:rsidRPr="00296573">
        <w:rPr>
          <w:rFonts w:ascii="Times New Roman" w:eastAsiaTheme="minorHAnsi" w:hAnsi="Times New Roman"/>
          <w:sz w:val="28"/>
          <w:szCs w:val="28"/>
        </w:rPr>
        <w:t>медицинскую организацию Кемеровской области</w:t>
      </w:r>
      <w:r w:rsidR="00C81D73">
        <w:rPr>
          <w:rFonts w:ascii="Times New Roman" w:eastAsiaTheme="minorHAnsi" w:hAnsi="Times New Roman"/>
          <w:sz w:val="28"/>
          <w:szCs w:val="28"/>
        </w:rPr>
        <w:t>.</w:t>
      </w:r>
    </w:p>
    <w:p w:rsidR="000D1E0D" w:rsidRPr="00A523CA" w:rsidRDefault="000D1E0D" w:rsidP="00E2498B">
      <w:pPr>
        <w:pStyle w:val="ConsPlusNormal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A523C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A64F1">
        <w:rPr>
          <w:rFonts w:ascii="Times New Roman" w:hAnsi="Times New Roman" w:cs="Times New Roman"/>
          <w:sz w:val="28"/>
          <w:szCs w:val="28"/>
        </w:rPr>
        <w:t>иложение № 4</w:t>
      </w:r>
      <w:r w:rsidRPr="00A52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DF" w:rsidRDefault="002E29DF" w:rsidP="00FF5D25">
      <w:pPr>
        <w:pStyle w:val="ConsPlusNormal"/>
        <w:ind w:left="29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23CA">
        <w:rPr>
          <w:rFonts w:ascii="Times New Roman" w:hAnsi="Times New Roman" w:cs="Times New Roman"/>
          <w:sz w:val="28"/>
          <w:szCs w:val="28"/>
        </w:rPr>
        <w:t xml:space="preserve">к </w:t>
      </w:r>
      <w:r w:rsidRPr="00A523CA">
        <w:rPr>
          <w:rFonts w:ascii="Times New Roman" w:hAnsi="Times New Roman" w:cs="Times New Roman"/>
          <w:color w:val="000000" w:themeColor="text1"/>
          <w:sz w:val="28"/>
        </w:rPr>
        <w:t>Регламенту</w:t>
      </w:r>
      <w:r w:rsidRPr="00A523CA">
        <w:t xml:space="preserve"> </w:t>
      </w:r>
      <w:r w:rsidRPr="00A523CA">
        <w:rPr>
          <w:rFonts w:ascii="Times New Roman" w:hAnsi="Times New Roman" w:cs="Times New Roman"/>
          <w:color w:val="000000" w:themeColor="text1"/>
          <w:sz w:val="28"/>
        </w:rPr>
        <w:t>межведомственного взаимодействия департамента</w:t>
      </w:r>
      <w:r w:rsidRPr="00A52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3CA">
        <w:rPr>
          <w:rFonts w:ascii="Times New Roman" w:hAnsi="Times New Roman" w:cs="Times New Roman"/>
          <w:color w:val="000000" w:themeColor="text1"/>
          <w:sz w:val="28"/>
        </w:rPr>
        <w:t xml:space="preserve">социальной защиты населения Кемеровской области и департамента охраны здоровья населения Кемеровской области </w:t>
      </w:r>
      <w:r w:rsidRPr="00A52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доставки лиц старше 65 лет, проживающих в сельской местности, в медицинские организации Кемеровской области для проведения </w:t>
      </w:r>
      <w:r w:rsidRPr="002E29DF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х осмотров, включая диспансеризацию, а также диспансерного наблюдения лиц, у которых выявлены заболевания и патологические состояния</w:t>
      </w:r>
      <w:proofErr w:type="gramEnd"/>
    </w:p>
    <w:p w:rsidR="00FE7AED" w:rsidRDefault="00FE7AED" w:rsidP="00A52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FE7AED" w:rsidRDefault="00FE7AED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FE7AED">
        <w:rPr>
          <w:rFonts w:ascii="Times New Roman" w:eastAsiaTheme="minorHAnsi" w:hAnsi="Times New Roman"/>
          <w:sz w:val="28"/>
          <w:szCs w:val="28"/>
        </w:rPr>
        <w:t>тчет о доставке лиц старше 65 лет, проживающих в сельской местности, в медицинские организации Кемеровской области</w:t>
      </w:r>
    </w:p>
    <w:p w:rsidR="00FE7AED" w:rsidRDefault="00FE7AED" w:rsidP="00FE7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FE7AED" w:rsidRPr="00FE7AED" w:rsidRDefault="00FE7AED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C4650E">
        <w:rPr>
          <w:rFonts w:ascii="Times New Roman" w:eastAsia="Times New Roman" w:hAnsi="Times New Roman"/>
          <w:sz w:val="24"/>
          <w:szCs w:val="28"/>
        </w:rPr>
        <w:t>(отчетный месяц)</w:t>
      </w:r>
    </w:p>
    <w:p w:rsidR="00A523CA" w:rsidRPr="00FE7AED" w:rsidRDefault="00FE7AED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E7AED">
        <w:rPr>
          <w:rFonts w:ascii="Times New Roman" w:eastAsiaTheme="minorHAnsi" w:hAnsi="Times New Roman"/>
          <w:sz w:val="28"/>
          <w:szCs w:val="28"/>
        </w:rPr>
        <w:t xml:space="preserve"> </w:t>
      </w:r>
      <w:r w:rsidR="00A523CA" w:rsidRPr="00FE7AED">
        <w:rPr>
          <w:rFonts w:ascii="Times New Roman" w:eastAsiaTheme="minorHAnsi" w:hAnsi="Times New Roman"/>
          <w:sz w:val="28"/>
          <w:szCs w:val="28"/>
        </w:rPr>
        <w:t>_________________________________</w:t>
      </w:r>
      <w:r w:rsidR="00C76816">
        <w:rPr>
          <w:rFonts w:ascii="Times New Roman" w:eastAsiaTheme="minorHAnsi" w:hAnsi="Times New Roman"/>
          <w:sz w:val="28"/>
          <w:szCs w:val="28"/>
        </w:rPr>
        <w:t>_________________</w:t>
      </w:r>
      <w:r w:rsidR="00A523CA" w:rsidRPr="00FE7AED">
        <w:rPr>
          <w:rFonts w:ascii="Times New Roman" w:eastAsiaTheme="minorHAnsi" w:hAnsi="Times New Roman"/>
          <w:sz w:val="28"/>
          <w:szCs w:val="28"/>
        </w:rPr>
        <w:t>__________________</w:t>
      </w:r>
    </w:p>
    <w:p w:rsidR="00A523CA" w:rsidRDefault="00FE7AED" w:rsidP="00A52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proofErr w:type="gramStart"/>
      <w:r w:rsidRPr="00FE7AED">
        <w:rPr>
          <w:rFonts w:ascii="Times New Roman" w:eastAsiaTheme="minorHAnsi" w:hAnsi="Times New Roman"/>
          <w:sz w:val="24"/>
          <w:szCs w:val="28"/>
        </w:rPr>
        <w:t>(</w:t>
      </w:r>
      <w:r w:rsidR="00A523CA" w:rsidRPr="00FE7AED">
        <w:rPr>
          <w:rFonts w:ascii="Times New Roman" w:eastAsiaTheme="minorHAnsi" w:hAnsi="Times New Roman"/>
          <w:sz w:val="24"/>
          <w:szCs w:val="28"/>
        </w:rPr>
        <w:t xml:space="preserve">наименование </w:t>
      </w:r>
      <w:r w:rsidR="00C76816" w:rsidRPr="00C76816">
        <w:rPr>
          <w:rFonts w:ascii="Times New Roman" w:eastAsiaTheme="minorHAnsi" w:hAnsi="Times New Roman"/>
          <w:sz w:val="24"/>
          <w:szCs w:val="28"/>
        </w:rPr>
        <w:t>муниципальной организации социального обслуживания, расположенной на территории Кемеровской области,</w:t>
      </w:r>
      <w:r w:rsidR="00C76816">
        <w:rPr>
          <w:rFonts w:ascii="Times New Roman" w:eastAsiaTheme="minorHAnsi" w:hAnsi="Times New Roman"/>
          <w:sz w:val="24"/>
          <w:szCs w:val="28"/>
        </w:rPr>
        <w:t xml:space="preserve"> </w:t>
      </w:r>
      <w:r w:rsidR="00C76816" w:rsidRPr="00C76816">
        <w:rPr>
          <w:rFonts w:ascii="Times New Roman" w:eastAsiaTheme="minorHAnsi" w:hAnsi="Times New Roman"/>
          <w:sz w:val="24"/>
          <w:szCs w:val="28"/>
        </w:rPr>
        <w:t xml:space="preserve">осуществляющей доставку лиц старше 65 лет, проживающих в сельской местности, в медицинские организации Кемеровской области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 </w:t>
      </w:r>
      <w:r w:rsidR="00FF5D25">
        <w:rPr>
          <w:rFonts w:ascii="Times New Roman" w:eastAsiaTheme="minorHAnsi" w:hAnsi="Times New Roman"/>
          <w:sz w:val="24"/>
          <w:szCs w:val="28"/>
        </w:rPr>
        <w:t xml:space="preserve">                 </w:t>
      </w:r>
      <w:r w:rsidR="00A742DA" w:rsidRPr="00A742DA">
        <w:rPr>
          <w:rFonts w:ascii="Times New Roman" w:eastAsiaTheme="minorHAnsi" w:hAnsi="Times New Roman"/>
          <w:sz w:val="24"/>
          <w:szCs w:val="28"/>
        </w:rPr>
        <w:t xml:space="preserve">(далее - организация социального обслуживания) </w:t>
      </w:r>
      <w:proofErr w:type="gramEnd"/>
    </w:p>
    <w:p w:rsidR="00A523CA" w:rsidRPr="00FE7AED" w:rsidRDefault="00A523CA" w:rsidP="00A523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2410"/>
        <w:gridCol w:w="1843"/>
        <w:gridCol w:w="2551"/>
      </w:tblGrid>
      <w:tr w:rsidR="000A5D34" w:rsidRPr="00FE7AED" w:rsidTr="00FF5D25">
        <w:trPr>
          <w:trHeight w:val="3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4" w:rsidRPr="00A742DA" w:rsidRDefault="000A5D34" w:rsidP="00212254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742D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4" w:rsidRPr="00CE248D" w:rsidRDefault="000A5D34" w:rsidP="00212254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E248D">
              <w:rPr>
                <w:rFonts w:ascii="Times New Roman" w:eastAsiaTheme="minorHAnsi" w:hAnsi="Times New Roman"/>
                <w:sz w:val="26"/>
                <w:szCs w:val="26"/>
              </w:rPr>
              <w:t xml:space="preserve">Количество выездов для доставки лиц старше 65 лет, проживающих в сельской местности,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в </w:t>
            </w:r>
            <w:r w:rsidRPr="00CE248D">
              <w:rPr>
                <w:rFonts w:ascii="Times New Roman" w:eastAsiaTheme="minorHAnsi" w:hAnsi="Times New Roman"/>
                <w:sz w:val="26"/>
                <w:szCs w:val="26"/>
              </w:rPr>
              <w:t>медицинские организации Кемеровской области</w:t>
            </w:r>
            <w:r w:rsidR="00FF5D25">
              <w:rPr>
                <w:rFonts w:ascii="Times New Roman" w:eastAsiaTheme="minorHAnsi" w:hAnsi="Times New Roman"/>
                <w:sz w:val="26"/>
                <w:szCs w:val="26"/>
              </w:rPr>
              <w:t xml:space="preserve">  (далее – медицинские организации)</w:t>
            </w:r>
            <w:r w:rsidRPr="00CE248D">
              <w:rPr>
                <w:rFonts w:ascii="Times New Roman" w:eastAsiaTheme="minorHAnsi" w:hAnsi="Times New Roman"/>
                <w:sz w:val="26"/>
                <w:szCs w:val="26"/>
              </w:rPr>
              <w:t xml:space="preserve">, едини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25" w:rsidRDefault="000A5D34" w:rsidP="00FF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E248D">
              <w:rPr>
                <w:rFonts w:ascii="Times New Roman" w:eastAsiaTheme="minorHAnsi" w:hAnsi="Times New Roman"/>
                <w:sz w:val="26"/>
                <w:szCs w:val="26"/>
              </w:rPr>
              <w:t>Количество лиц старше 65 лет, проживающих в сельской местности, подлежащих доставке в медицинские организации (в соответствии с информацией меди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ци</w:t>
            </w:r>
            <w:r w:rsidRPr="00CE248D">
              <w:rPr>
                <w:rFonts w:ascii="Times New Roman" w:eastAsiaTheme="minorHAnsi" w:hAnsi="Times New Roman"/>
                <w:sz w:val="26"/>
                <w:szCs w:val="26"/>
              </w:rPr>
              <w:t>нской организации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),</w:t>
            </w:r>
          </w:p>
          <w:p w:rsidR="00212254" w:rsidRPr="00CE248D" w:rsidRDefault="000A5D34" w:rsidP="00FF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E248D">
              <w:rPr>
                <w:rFonts w:ascii="Times New Roman" w:eastAsiaTheme="minorHAnsi" w:hAnsi="Times New Roman"/>
                <w:sz w:val="26"/>
                <w:szCs w:val="26"/>
              </w:rPr>
              <w:t>чел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4" w:rsidRDefault="000A5D34" w:rsidP="00CE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742DA">
              <w:rPr>
                <w:rFonts w:ascii="Times New Roman" w:eastAsiaTheme="minorHAnsi" w:hAnsi="Times New Roman"/>
                <w:sz w:val="26"/>
                <w:szCs w:val="26"/>
              </w:rPr>
              <w:t>Количество лиц старше 65 лет, проживающих в сельской местности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r w:rsidRPr="00D11339">
              <w:rPr>
                <w:rFonts w:ascii="Times New Roman" w:eastAsiaTheme="minorHAnsi" w:hAnsi="Times New Roman"/>
                <w:sz w:val="26"/>
                <w:szCs w:val="26"/>
              </w:rPr>
              <w:t>доставленных в медицинские организации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</w:p>
          <w:p w:rsidR="000A5D34" w:rsidRPr="00A742DA" w:rsidRDefault="000A5D34" w:rsidP="00CE248D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742DA">
              <w:rPr>
                <w:rFonts w:ascii="Times New Roman" w:eastAsiaTheme="minorHAnsi" w:hAnsi="Times New Roman"/>
                <w:sz w:val="26"/>
                <w:szCs w:val="26"/>
              </w:rPr>
              <w:t>чел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4" w:rsidRDefault="000A5D34" w:rsidP="00212254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742DA">
              <w:rPr>
                <w:rFonts w:ascii="Times New Roman" w:eastAsiaTheme="minorHAnsi" w:hAnsi="Times New Roman"/>
                <w:sz w:val="26"/>
                <w:szCs w:val="26"/>
              </w:rPr>
              <w:t>Количество лиц старше 65 лет, проживающих в сельской местности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, отказавшихся от </w:t>
            </w:r>
            <w:r w:rsidRPr="00D11339">
              <w:rPr>
                <w:rFonts w:ascii="Times New Roman" w:eastAsiaTheme="minorHAnsi" w:hAnsi="Times New Roman"/>
                <w:sz w:val="26"/>
                <w:szCs w:val="26"/>
              </w:rPr>
              <w:t>достав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ки </w:t>
            </w:r>
            <w:r w:rsidRPr="00D11339">
              <w:rPr>
                <w:rFonts w:ascii="Times New Roman" w:eastAsiaTheme="minorHAnsi" w:hAnsi="Times New Roman"/>
                <w:sz w:val="26"/>
                <w:szCs w:val="26"/>
              </w:rPr>
              <w:t>в медицинские организации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  <w:r w:rsidR="00BC7AD4">
              <w:rPr>
                <w:rFonts w:ascii="Times New Roman" w:eastAsiaTheme="minorHAnsi" w:hAnsi="Times New Roman"/>
                <w:sz w:val="26"/>
                <w:szCs w:val="26"/>
              </w:rPr>
              <w:t xml:space="preserve"> отсутствующих </w:t>
            </w:r>
            <w:r w:rsidR="00BC7AD4" w:rsidRPr="00BC7AD4">
              <w:rPr>
                <w:rFonts w:ascii="Times New Roman" w:eastAsiaTheme="minorHAnsi" w:hAnsi="Times New Roman"/>
                <w:sz w:val="26"/>
                <w:szCs w:val="26"/>
              </w:rPr>
              <w:t>по месту жительства</w:t>
            </w:r>
            <w:r w:rsidR="00FF5D25">
              <w:rPr>
                <w:rFonts w:ascii="Times New Roman" w:eastAsiaTheme="minorHAnsi" w:hAnsi="Times New Roman"/>
                <w:sz w:val="26"/>
                <w:szCs w:val="26"/>
              </w:rPr>
              <w:t xml:space="preserve"> на дату доставки в медицинские организации,</w:t>
            </w:r>
          </w:p>
          <w:p w:rsidR="000A5D34" w:rsidRPr="00A742DA" w:rsidRDefault="000A5D34" w:rsidP="00A74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742DA">
              <w:rPr>
                <w:rFonts w:ascii="Times New Roman" w:eastAsiaTheme="minorHAnsi" w:hAnsi="Times New Roman"/>
                <w:sz w:val="26"/>
                <w:szCs w:val="26"/>
              </w:rPr>
              <w:t>чел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век</w:t>
            </w:r>
          </w:p>
        </w:tc>
      </w:tr>
      <w:tr w:rsidR="00212254" w:rsidRPr="00FE7AED" w:rsidTr="00FF5D25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4" w:rsidRPr="00A742DA" w:rsidRDefault="00212254" w:rsidP="00212254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4" w:rsidRPr="00CE248D" w:rsidRDefault="00212254" w:rsidP="00212254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4" w:rsidRPr="00CE248D" w:rsidRDefault="00212254" w:rsidP="00CE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4" w:rsidRPr="00A742DA" w:rsidRDefault="00212254" w:rsidP="00CE248D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4" w:rsidRPr="00A742DA" w:rsidRDefault="00212254" w:rsidP="00A74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</w:tr>
      <w:tr w:rsidR="00212254" w:rsidRPr="00FE7AED" w:rsidTr="00FF5D25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4" w:rsidRPr="00A742DA" w:rsidRDefault="00212254" w:rsidP="00212254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4" w:rsidRPr="00CE248D" w:rsidRDefault="00212254" w:rsidP="00212254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4" w:rsidRPr="00CE248D" w:rsidRDefault="00212254" w:rsidP="0021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4" w:rsidRPr="00A742DA" w:rsidRDefault="00212254" w:rsidP="00212254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4" w:rsidRPr="00A742DA" w:rsidRDefault="00212254" w:rsidP="0021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A523CA" w:rsidRPr="00FE7AED" w:rsidRDefault="00A523CA" w:rsidP="00A523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E0D" w:rsidRPr="00FE7AED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AED">
        <w:rPr>
          <w:rFonts w:ascii="Times New Roman" w:hAnsi="Times New Roman"/>
          <w:sz w:val="28"/>
          <w:szCs w:val="28"/>
        </w:rPr>
        <w:t xml:space="preserve">Руководитель  </w:t>
      </w:r>
    </w:p>
    <w:p w:rsidR="000D1E0D" w:rsidRPr="00FE7AED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AED">
        <w:rPr>
          <w:rFonts w:ascii="Times New Roman" w:hAnsi="Times New Roman"/>
          <w:sz w:val="28"/>
          <w:szCs w:val="28"/>
        </w:rPr>
        <w:t>организации социального обслуживания ___________________    ____________</w:t>
      </w:r>
    </w:p>
    <w:p w:rsidR="009E75AC" w:rsidRPr="009E75AC" w:rsidRDefault="000D1E0D" w:rsidP="000D1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E7AED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(Ф.И.О.)                          (подпись)</w:t>
      </w:r>
    </w:p>
    <w:p w:rsidR="000D1E0D" w:rsidRPr="00E2498B" w:rsidRDefault="000D1E0D" w:rsidP="00E2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E7AED">
        <w:rPr>
          <w:rFonts w:ascii="Times New Roman" w:hAnsi="Times New Roman"/>
          <w:sz w:val="24"/>
          <w:szCs w:val="20"/>
        </w:rPr>
        <w:t xml:space="preserve">М.П.                                                                                          </w:t>
      </w:r>
    </w:p>
    <w:p w:rsidR="000D1E0D" w:rsidRPr="00FE7AED" w:rsidRDefault="000D1E0D" w:rsidP="000D1E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7AED">
        <w:rPr>
          <w:rFonts w:ascii="Times New Roman" w:eastAsia="Times New Roman" w:hAnsi="Times New Roman"/>
          <w:sz w:val="28"/>
          <w:szCs w:val="28"/>
        </w:rPr>
        <w:t>__________________________________</w:t>
      </w:r>
      <w:r w:rsidR="00205DEA">
        <w:rPr>
          <w:rFonts w:ascii="Times New Roman" w:eastAsia="Times New Roman" w:hAnsi="Times New Roman"/>
          <w:sz w:val="28"/>
          <w:szCs w:val="28"/>
        </w:rPr>
        <w:t>».</w:t>
      </w:r>
    </w:p>
    <w:p w:rsidR="00270D77" w:rsidRPr="00E2498B" w:rsidRDefault="00212254" w:rsidP="00E249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0D1E0D" w:rsidRPr="00FE7AED">
        <w:rPr>
          <w:rFonts w:ascii="Times New Roman" w:eastAsia="Times New Roman" w:hAnsi="Times New Roman"/>
          <w:sz w:val="24"/>
          <w:szCs w:val="24"/>
        </w:rPr>
        <w:t>(Ф.И.О., должность, телефон исполнителя)</w:t>
      </w:r>
    </w:p>
    <w:sectPr w:rsidR="00270D77" w:rsidRPr="00E2498B" w:rsidSect="00F105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8"/>
      <w:pgMar w:top="709" w:right="851" w:bottom="709" w:left="1418" w:header="45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F4" w:rsidRPr="003C7021" w:rsidRDefault="004D78F4" w:rsidP="003C7021">
      <w:pPr>
        <w:spacing w:after="0" w:line="240" w:lineRule="auto"/>
      </w:pPr>
      <w:r>
        <w:separator/>
      </w:r>
    </w:p>
  </w:endnote>
  <w:endnote w:type="continuationSeparator" w:id="1">
    <w:p w:rsidR="004D78F4" w:rsidRPr="003C7021" w:rsidRDefault="004D78F4" w:rsidP="003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F4" w:rsidRDefault="004D78F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F4" w:rsidRDefault="004D78F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F4" w:rsidRDefault="004D78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F4" w:rsidRPr="003C7021" w:rsidRDefault="004D78F4" w:rsidP="003C7021">
      <w:pPr>
        <w:spacing w:after="0" w:line="240" w:lineRule="auto"/>
      </w:pPr>
      <w:r>
        <w:separator/>
      </w:r>
    </w:p>
  </w:footnote>
  <w:footnote w:type="continuationSeparator" w:id="1">
    <w:p w:rsidR="004D78F4" w:rsidRPr="003C7021" w:rsidRDefault="004D78F4" w:rsidP="003C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F4" w:rsidRDefault="004D78F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2974"/>
      <w:docPartObj>
        <w:docPartGallery w:val="Номера страниц (вверху страницы)"/>
        <w:docPartUnique/>
      </w:docPartObj>
    </w:sdtPr>
    <w:sdtContent>
      <w:p w:rsidR="004D78F4" w:rsidRDefault="004D78F4">
        <w:pPr>
          <w:pStyle w:val="a7"/>
          <w:jc w:val="center"/>
        </w:pPr>
        <w:fldSimple w:instr=" PAGE   \* MERGEFORMAT ">
          <w:r w:rsidR="00461BAF">
            <w:rPr>
              <w:noProof/>
            </w:rPr>
            <w:t>10</w:t>
          </w:r>
        </w:fldSimple>
      </w:p>
    </w:sdtContent>
  </w:sdt>
  <w:p w:rsidR="004D78F4" w:rsidRDefault="004D78F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F4" w:rsidRDefault="004D78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3in;height:3in" coordsize="" o:spt="100" o:bullet="t" adj="0,,0" path="" filled="f" stroked="f">
        <v:stroke joinstyle="miter"/>
        <v:imagedata r:id="rId1" o:title="base_18_78201_32882"/>
        <v:formulas/>
        <v:path o:connecttype="segments"/>
      </v:shape>
    </w:pict>
  </w:numPicBullet>
  <w:abstractNum w:abstractNumId="0">
    <w:nsid w:val="0C8032C6"/>
    <w:multiLevelType w:val="hybridMultilevel"/>
    <w:tmpl w:val="2C3C48AA"/>
    <w:lvl w:ilvl="0" w:tplc="25F823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251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4C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C2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CE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25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865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8A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8B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00206F"/>
    <w:multiLevelType w:val="hybridMultilevel"/>
    <w:tmpl w:val="0FD83A8E"/>
    <w:lvl w:ilvl="0" w:tplc="E03AA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C6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C8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47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29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2D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3E1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44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A2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5848C2"/>
    <w:multiLevelType w:val="hybridMultilevel"/>
    <w:tmpl w:val="E6002F8E"/>
    <w:lvl w:ilvl="0" w:tplc="BBB8F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C7C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43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03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CB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8D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63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0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6C4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C07034"/>
    <w:multiLevelType w:val="hybridMultilevel"/>
    <w:tmpl w:val="08F64770"/>
    <w:lvl w:ilvl="0" w:tplc="FD400332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781BC0"/>
    <w:multiLevelType w:val="multilevel"/>
    <w:tmpl w:val="8A02123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2B35D32"/>
    <w:multiLevelType w:val="hybridMultilevel"/>
    <w:tmpl w:val="104C79F4"/>
    <w:lvl w:ilvl="0" w:tplc="62084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A417B"/>
    <w:multiLevelType w:val="hybridMultilevel"/>
    <w:tmpl w:val="85F2048A"/>
    <w:lvl w:ilvl="0" w:tplc="8FC01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C1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86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EA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E8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DAD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4E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C82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E05D6B"/>
    <w:multiLevelType w:val="hybridMultilevel"/>
    <w:tmpl w:val="F0D830F4"/>
    <w:lvl w:ilvl="0" w:tplc="8FC01DAE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306C4932"/>
    <w:multiLevelType w:val="hybridMultilevel"/>
    <w:tmpl w:val="2586F9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F324E6"/>
    <w:multiLevelType w:val="hybridMultilevel"/>
    <w:tmpl w:val="67C800E0"/>
    <w:lvl w:ilvl="0" w:tplc="0BD2E8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3E5A77"/>
    <w:multiLevelType w:val="hybridMultilevel"/>
    <w:tmpl w:val="88D27374"/>
    <w:lvl w:ilvl="0" w:tplc="B568F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EC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20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AC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21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86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68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807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20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35758C7"/>
    <w:multiLevelType w:val="hybridMultilevel"/>
    <w:tmpl w:val="D4C4040A"/>
    <w:lvl w:ilvl="0" w:tplc="8FC01DAE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368B2C41"/>
    <w:multiLevelType w:val="hybridMultilevel"/>
    <w:tmpl w:val="E6B40510"/>
    <w:lvl w:ilvl="0" w:tplc="B568F5D8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37A03758"/>
    <w:multiLevelType w:val="hybridMultilevel"/>
    <w:tmpl w:val="129C5C46"/>
    <w:lvl w:ilvl="0" w:tplc="B568F5D8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3C9F5DBE"/>
    <w:multiLevelType w:val="hybridMultilevel"/>
    <w:tmpl w:val="1326FFA8"/>
    <w:lvl w:ilvl="0" w:tplc="DB48F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C515D"/>
    <w:multiLevelType w:val="hybridMultilevel"/>
    <w:tmpl w:val="66CADC70"/>
    <w:lvl w:ilvl="0" w:tplc="E72AB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864F1"/>
    <w:multiLevelType w:val="multilevel"/>
    <w:tmpl w:val="22C417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4B214EC"/>
    <w:multiLevelType w:val="hybridMultilevel"/>
    <w:tmpl w:val="11C02F82"/>
    <w:lvl w:ilvl="0" w:tplc="8FC01DAE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4792001C"/>
    <w:multiLevelType w:val="hybridMultilevel"/>
    <w:tmpl w:val="9CB69814"/>
    <w:lvl w:ilvl="0" w:tplc="DB48F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64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CB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D6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23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92C9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0A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E4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DFD1FDF"/>
    <w:multiLevelType w:val="hybridMultilevel"/>
    <w:tmpl w:val="EE1405D0"/>
    <w:lvl w:ilvl="0" w:tplc="62084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A3FFD"/>
    <w:multiLevelType w:val="hybridMultilevel"/>
    <w:tmpl w:val="16F291BE"/>
    <w:lvl w:ilvl="0" w:tplc="A0102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A6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80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85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4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45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8A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4A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C8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FA40158"/>
    <w:multiLevelType w:val="hybridMultilevel"/>
    <w:tmpl w:val="555877FA"/>
    <w:lvl w:ilvl="0" w:tplc="1C9C0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8E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A3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2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02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E0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A3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25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E2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68454CA"/>
    <w:multiLevelType w:val="hybridMultilevel"/>
    <w:tmpl w:val="B2FAA276"/>
    <w:lvl w:ilvl="0" w:tplc="0D1C6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7C5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C54D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DB006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D89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00C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24A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7C6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6AAE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7A1132C"/>
    <w:multiLevelType w:val="hybridMultilevel"/>
    <w:tmpl w:val="74C4E9E0"/>
    <w:lvl w:ilvl="0" w:tplc="8FC01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B713B"/>
    <w:multiLevelType w:val="hybridMultilevel"/>
    <w:tmpl w:val="4CD4B252"/>
    <w:lvl w:ilvl="0" w:tplc="62084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49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2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A4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0C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C2A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2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89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2B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D2406F7"/>
    <w:multiLevelType w:val="multilevel"/>
    <w:tmpl w:val="202C94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6">
    <w:nsid w:val="687235B4"/>
    <w:multiLevelType w:val="hybridMultilevel"/>
    <w:tmpl w:val="0B82FDDA"/>
    <w:lvl w:ilvl="0" w:tplc="8FC01DAE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>
    <w:nsid w:val="69AB0994"/>
    <w:multiLevelType w:val="hybridMultilevel"/>
    <w:tmpl w:val="6C346CF0"/>
    <w:lvl w:ilvl="0" w:tplc="8FC01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A0A65"/>
    <w:multiLevelType w:val="hybridMultilevel"/>
    <w:tmpl w:val="D298B3BC"/>
    <w:lvl w:ilvl="0" w:tplc="E72AB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47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A87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D6D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09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88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C1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2B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64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F88140D"/>
    <w:multiLevelType w:val="hybridMultilevel"/>
    <w:tmpl w:val="D312E170"/>
    <w:lvl w:ilvl="0" w:tplc="0BD2E8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89B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A68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02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87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E83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67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46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EA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4C16518"/>
    <w:multiLevelType w:val="hybridMultilevel"/>
    <w:tmpl w:val="79F2CFB8"/>
    <w:lvl w:ilvl="0" w:tplc="C74E9B3A">
      <w:start w:val="1"/>
      <w:numFmt w:val="decimal"/>
      <w:lvlText w:val="%1."/>
      <w:lvlJc w:val="left"/>
      <w:pPr>
        <w:ind w:left="1485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D317B3"/>
    <w:multiLevelType w:val="hybridMultilevel"/>
    <w:tmpl w:val="C7A827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DA62D84"/>
    <w:multiLevelType w:val="hybridMultilevel"/>
    <w:tmpl w:val="335244B2"/>
    <w:lvl w:ilvl="0" w:tplc="34505DFE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9"/>
  </w:num>
  <w:num w:numId="5">
    <w:abstractNumId w:val="21"/>
  </w:num>
  <w:num w:numId="6">
    <w:abstractNumId w:val="24"/>
  </w:num>
  <w:num w:numId="7">
    <w:abstractNumId w:val="19"/>
  </w:num>
  <w:num w:numId="8">
    <w:abstractNumId w:val="5"/>
  </w:num>
  <w:num w:numId="9">
    <w:abstractNumId w:val="18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12"/>
  </w:num>
  <w:num w:numId="15">
    <w:abstractNumId w:val="6"/>
  </w:num>
  <w:num w:numId="16">
    <w:abstractNumId w:val="26"/>
  </w:num>
  <w:num w:numId="17">
    <w:abstractNumId w:val="17"/>
  </w:num>
  <w:num w:numId="18">
    <w:abstractNumId w:val="7"/>
  </w:num>
  <w:num w:numId="19">
    <w:abstractNumId w:val="11"/>
  </w:num>
  <w:num w:numId="20">
    <w:abstractNumId w:val="27"/>
  </w:num>
  <w:num w:numId="21">
    <w:abstractNumId w:val="23"/>
  </w:num>
  <w:num w:numId="22">
    <w:abstractNumId w:val="2"/>
  </w:num>
  <w:num w:numId="23">
    <w:abstractNumId w:val="28"/>
  </w:num>
  <w:num w:numId="24">
    <w:abstractNumId w:val="15"/>
  </w:num>
  <w:num w:numId="25">
    <w:abstractNumId w:val="8"/>
  </w:num>
  <w:num w:numId="26">
    <w:abstractNumId w:val="31"/>
  </w:num>
  <w:num w:numId="27">
    <w:abstractNumId w:val="25"/>
  </w:num>
  <w:num w:numId="28">
    <w:abstractNumId w:val="22"/>
  </w:num>
  <w:num w:numId="29">
    <w:abstractNumId w:val="16"/>
  </w:num>
  <w:num w:numId="30">
    <w:abstractNumId w:val="4"/>
  </w:num>
  <w:num w:numId="31">
    <w:abstractNumId w:val="30"/>
  </w:num>
  <w:num w:numId="32">
    <w:abstractNumId w:val="32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14512"/>
    <w:rsid w:val="000157BA"/>
    <w:rsid w:val="00045726"/>
    <w:rsid w:val="0006688B"/>
    <w:rsid w:val="00074588"/>
    <w:rsid w:val="00082216"/>
    <w:rsid w:val="00082272"/>
    <w:rsid w:val="00091735"/>
    <w:rsid w:val="000960C0"/>
    <w:rsid w:val="000A26D6"/>
    <w:rsid w:val="000A5D34"/>
    <w:rsid w:val="000A775C"/>
    <w:rsid w:val="000C1AE7"/>
    <w:rsid w:val="000D1E0D"/>
    <w:rsid w:val="000D38F4"/>
    <w:rsid w:val="000D39B4"/>
    <w:rsid w:val="000D72F0"/>
    <w:rsid w:val="000E0AD1"/>
    <w:rsid w:val="000E39D4"/>
    <w:rsid w:val="000E5E9F"/>
    <w:rsid w:val="000E7478"/>
    <w:rsid w:val="0010274D"/>
    <w:rsid w:val="00107CD8"/>
    <w:rsid w:val="001107B3"/>
    <w:rsid w:val="001128C8"/>
    <w:rsid w:val="00124ED3"/>
    <w:rsid w:val="0013280E"/>
    <w:rsid w:val="00134948"/>
    <w:rsid w:val="00134C7A"/>
    <w:rsid w:val="00135211"/>
    <w:rsid w:val="00142A9E"/>
    <w:rsid w:val="001452DC"/>
    <w:rsid w:val="00150667"/>
    <w:rsid w:val="001532C1"/>
    <w:rsid w:val="00156A70"/>
    <w:rsid w:val="00157C3D"/>
    <w:rsid w:val="0016002A"/>
    <w:rsid w:val="0016373F"/>
    <w:rsid w:val="00164242"/>
    <w:rsid w:val="00164FA5"/>
    <w:rsid w:val="00165CC6"/>
    <w:rsid w:val="00172A87"/>
    <w:rsid w:val="001761CB"/>
    <w:rsid w:val="00176A8E"/>
    <w:rsid w:val="00181318"/>
    <w:rsid w:val="0018417B"/>
    <w:rsid w:val="0018454B"/>
    <w:rsid w:val="001911A0"/>
    <w:rsid w:val="00196217"/>
    <w:rsid w:val="001A0F6C"/>
    <w:rsid w:val="001A3338"/>
    <w:rsid w:val="001B2F22"/>
    <w:rsid w:val="001B3CA6"/>
    <w:rsid w:val="001B5168"/>
    <w:rsid w:val="001C050E"/>
    <w:rsid w:val="001C35FF"/>
    <w:rsid w:val="001D3853"/>
    <w:rsid w:val="001E576C"/>
    <w:rsid w:val="001E6BBA"/>
    <w:rsid w:val="001F4252"/>
    <w:rsid w:val="001F5AA7"/>
    <w:rsid w:val="00205DEA"/>
    <w:rsid w:val="00212254"/>
    <w:rsid w:val="00214C05"/>
    <w:rsid w:val="00220144"/>
    <w:rsid w:val="00227739"/>
    <w:rsid w:val="00232059"/>
    <w:rsid w:val="00232841"/>
    <w:rsid w:val="002531E0"/>
    <w:rsid w:val="00256DE2"/>
    <w:rsid w:val="0025732B"/>
    <w:rsid w:val="00262A8D"/>
    <w:rsid w:val="0027022E"/>
    <w:rsid w:val="00270CCD"/>
    <w:rsid w:val="00270D77"/>
    <w:rsid w:val="00271165"/>
    <w:rsid w:val="0027328A"/>
    <w:rsid w:val="0027339C"/>
    <w:rsid w:val="002769FC"/>
    <w:rsid w:val="0028057F"/>
    <w:rsid w:val="002855A4"/>
    <w:rsid w:val="00285899"/>
    <w:rsid w:val="00291506"/>
    <w:rsid w:val="002921E1"/>
    <w:rsid w:val="002931B8"/>
    <w:rsid w:val="00296573"/>
    <w:rsid w:val="002A1F02"/>
    <w:rsid w:val="002B4030"/>
    <w:rsid w:val="002B6C4F"/>
    <w:rsid w:val="002C2B83"/>
    <w:rsid w:val="002C4E36"/>
    <w:rsid w:val="002C6284"/>
    <w:rsid w:val="002D1C17"/>
    <w:rsid w:val="002D3918"/>
    <w:rsid w:val="002D3A69"/>
    <w:rsid w:val="002D4E60"/>
    <w:rsid w:val="002D5840"/>
    <w:rsid w:val="002E29DF"/>
    <w:rsid w:val="002E73CE"/>
    <w:rsid w:val="002F304B"/>
    <w:rsid w:val="002F391F"/>
    <w:rsid w:val="0031250A"/>
    <w:rsid w:val="00322AF5"/>
    <w:rsid w:val="003247AC"/>
    <w:rsid w:val="00326101"/>
    <w:rsid w:val="0032735B"/>
    <w:rsid w:val="00336D87"/>
    <w:rsid w:val="00342682"/>
    <w:rsid w:val="003468E5"/>
    <w:rsid w:val="00352D9F"/>
    <w:rsid w:val="003540F8"/>
    <w:rsid w:val="003552C2"/>
    <w:rsid w:val="00356DC7"/>
    <w:rsid w:val="00360844"/>
    <w:rsid w:val="00362ECE"/>
    <w:rsid w:val="0038259B"/>
    <w:rsid w:val="003853B1"/>
    <w:rsid w:val="0039500D"/>
    <w:rsid w:val="0039664A"/>
    <w:rsid w:val="00396D5C"/>
    <w:rsid w:val="003A14A0"/>
    <w:rsid w:val="003A1860"/>
    <w:rsid w:val="003A28BD"/>
    <w:rsid w:val="003C40FE"/>
    <w:rsid w:val="003C5D76"/>
    <w:rsid w:val="003C7021"/>
    <w:rsid w:val="003D421F"/>
    <w:rsid w:val="003D4EC0"/>
    <w:rsid w:val="003E0EA3"/>
    <w:rsid w:val="003E77BC"/>
    <w:rsid w:val="003F3D68"/>
    <w:rsid w:val="003F44CA"/>
    <w:rsid w:val="003F4A9B"/>
    <w:rsid w:val="003F6535"/>
    <w:rsid w:val="00405228"/>
    <w:rsid w:val="00410804"/>
    <w:rsid w:val="00411ED5"/>
    <w:rsid w:val="00413976"/>
    <w:rsid w:val="00414C1E"/>
    <w:rsid w:val="00415BCC"/>
    <w:rsid w:val="004175B1"/>
    <w:rsid w:val="00423738"/>
    <w:rsid w:val="004254F1"/>
    <w:rsid w:val="004354A4"/>
    <w:rsid w:val="00440383"/>
    <w:rsid w:val="00440F4B"/>
    <w:rsid w:val="004420E4"/>
    <w:rsid w:val="00461BAF"/>
    <w:rsid w:val="0046773F"/>
    <w:rsid w:val="004722D3"/>
    <w:rsid w:val="00476CD8"/>
    <w:rsid w:val="004809EF"/>
    <w:rsid w:val="00482CAF"/>
    <w:rsid w:val="00484643"/>
    <w:rsid w:val="00494ACF"/>
    <w:rsid w:val="00496981"/>
    <w:rsid w:val="004A2634"/>
    <w:rsid w:val="004A5E17"/>
    <w:rsid w:val="004A64F1"/>
    <w:rsid w:val="004B09C8"/>
    <w:rsid w:val="004B4D42"/>
    <w:rsid w:val="004C0066"/>
    <w:rsid w:val="004C139A"/>
    <w:rsid w:val="004C7CBA"/>
    <w:rsid w:val="004D2B95"/>
    <w:rsid w:val="004D41A3"/>
    <w:rsid w:val="004D78F4"/>
    <w:rsid w:val="004E538B"/>
    <w:rsid w:val="004F1CD2"/>
    <w:rsid w:val="004F6FDD"/>
    <w:rsid w:val="005059FE"/>
    <w:rsid w:val="00511FAD"/>
    <w:rsid w:val="0051220B"/>
    <w:rsid w:val="00525AED"/>
    <w:rsid w:val="005318A6"/>
    <w:rsid w:val="00532B5A"/>
    <w:rsid w:val="005337BA"/>
    <w:rsid w:val="00541295"/>
    <w:rsid w:val="005462E4"/>
    <w:rsid w:val="005515A0"/>
    <w:rsid w:val="00551A6B"/>
    <w:rsid w:val="005624FB"/>
    <w:rsid w:val="00577565"/>
    <w:rsid w:val="005804A8"/>
    <w:rsid w:val="005805E6"/>
    <w:rsid w:val="00581340"/>
    <w:rsid w:val="0058404C"/>
    <w:rsid w:val="00584075"/>
    <w:rsid w:val="00586202"/>
    <w:rsid w:val="00593832"/>
    <w:rsid w:val="005A0F3C"/>
    <w:rsid w:val="005A126C"/>
    <w:rsid w:val="005B1559"/>
    <w:rsid w:val="005C1853"/>
    <w:rsid w:val="005E71A5"/>
    <w:rsid w:val="005E775A"/>
    <w:rsid w:val="005F3A05"/>
    <w:rsid w:val="005F4EE5"/>
    <w:rsid w:val="0060146D"/>
    <w:rsid w:val="00601D9C"/>
    <w:rsid w:val="00606393"/>
    <w:rsid w:val="006207E1"/>
    <w:rsid w:val="0063396C"/>
    <w:rsid w:val="00651576"/>
    <w:rsid w:val="00652A5D"/>
    <w:rsid w:val="00660B39"/>
    <w:rsid w:val="00665335"/>
    <w:rsid w:val="00666674"/>
    <w:rsid w:val="006755E0"/>
    <w:rsid w:val="00683678"/>
    <w:rsid w:val="00683ECE"/>
    <w:rsid w:val="006862F8"/>
    <w:rsid w:val="00695A96"/>
    <w:rsid w:val="006A1027"/>
    <w:rsid w:val="006A35D4"/>
    <w:rsid w:val="006B42FE"/>
    <w:rsid w:val="006B4A95"/>
    <w:rsid w:val="006C06D5"/>
    <w:rsid w:val="006C77FA"/>
    <w:rsid w:val="006D0DE7"/>
    <w:rsid w:val="006D219F"/>
    <w:rsid w:val="006F08A5"/>
    <w:rsid w:val="007003AC"/>
    <w:rsid w:val="00701A4A"/>
    <w:rsid w:val="007062A8"/>
    <w:rsid w:val="00707547"/>
    <w:rsid w:val="00707ECB"/>
    <w:rsid w:val="00710D7C"/>
    <w:rsid w:val="00711CFF"/>
    <w:rsid w:val="00726194"/>
    <w:rsid w:val="007327D2"/>
    <w:rsid w:val="00740067"/>
    <w:rsid w:val="00745C39"/>
    <w:rsid w:val="00751D59"/>
    <w:rsid w:val="00754F4C"/>
    <w:rsid w:val="00757735"/>
    <w:rsid w:val="00761F92"/>
    <w:rsid w:val="00763C68"/>
    <w:rsid w:val="007717D2"/>
    <w:rsid w:val="00773596"/>
    <w:rsid w:val="00774C04"/>
    <w:rsid w:val="007770E6"/>
    <w:rsid w:val="00777CD4"/>
    <w:rsid w:val="007845B8"/>
    <w:rsid w:val="007903E1"/>
    <w:rsid w:val="00790CBE"/>
    <w:rsid w:val="0079373A"/>
    <w:rsid w:val="00796757"/>
    <w:rsid w:val="007A1FC1"/>
    <w:rsid w:val="007A4637"/>
    <w:rsid w:val="007C0DCD"/>
    <w:rsid w:val="007C1B1C"/>
    <w:rsid w:val="007C47DE"/>
    <w:rsid w:val="007D1478"/>
    <w:rsid w:val="007D5E95"/>
    <w:rsid w:val="007E0B70"/>
    <w:rsid w:val="007E31DB"/>
    <w:rsid w:val="007E4C61"/>
    <w:rsid w:val="007E5E2B"/>
    <w:rsid w:val="007F270B"/>
    <w:rsid w:val="007F7C8D"/>
    <w:rsid w:val="00810B6A"/>
    <w:rsid w:val="00814C39"/>
    <w:rsid w:val="008176FC"/>
    <w:rsid w:val="00826BB7"/>
    <w:rsid w:val="00831015"/>
    <w:rsid w:val="0083779B"/>
    <w:rsid w:val="008404BA"/>
    <w:rsid w:val="00853FA7"/>
    <w:rsid w:val="00857527"/>
    <w:rsid w:val="008614F2"/>
    <w:rsid w:val="00863ED0"/>
    <w:rsid w:val="00871C08"/>
    <w:rsid w:val="00893B9F"/>
    <w:rsid w:val="00897C1B"/>
    <w:rsid w:val="008A10A0"/>
    <w:rsid w:val="008B590A"/>
    <w:rsid w:val="008C1165"/>
    <w:rsid w:val="008D12C2"/>
    <w:rsid w:val="008D443F"/>
    <w:rsid w:val="008D7A29"/>
    <w:rsid w:val="008E23BE"/>
    <w:rsid w:val="008F3C0B"/>
    <w:rsid w:val="008F66D9"/>
    <w:rsid w:val="00902A7B"/>
    <w:rsid w:val="00906D04"/>
    <w:rsid w:val="00914312"/>
    <w:rsid w:val="00916371"/>
    <w:rsid w:val="009179B7"/>
    <w:rsid w:val="009210D9"/>
    <w:rsid w:val="00925835"/>
    <w:rsid w:val="009416D1"/>
    <w:rsid w:val="00943476"/>
    <w:rsid w:val="00944710"/>
    <w:rsid w:val="00947DB4"/>
    <w:rsid w:val="00956D58"/>
    <w:rsid w:val="00971829"/>
    <w:rsid w:val="00973C18"/>
    <w:rsid w:val="00976640"/>
    <w:rsid w:val="00976862"/>
    <w:rsid w:val="00977794"/>
    <w:rsid w:val="0098264B"/>
    <w:rsid w:val="00984CB9"/>
    <w:rsid w:val="009865B0"/>
    <w:rsid w:val="0098671A"/>
    <w:rsid w:val="00997CC9"/>
    <w:rsid w:val="009A487F"/>
    <w:rsid w:val="009A71EB"/>
    <w:rsid w:val="009B12E4"/>
    <w:rsid w:val="009B3AD2"/>
    <w:rsid w:val="009B5ECC"/>
    <w:rsid w:val="009B628E"/>
    <w:rsid w:val="009B7A13"/>
    <w:rsid w:val="009C3D1D"/>
    <w:rsid w:val="009C4A0F"/>
    <w:rsid w:val="009C6C04"/>
    <w:rsid w:val="009D710F"/>
    <w:rsid w:val="009E147E"/>
    <w:rsid w:val="009E6BB0"/>
    <w:rsid w:val="009E7032"/>
    <w:rsid w:val="009E753D"/>
    <w:rsid w:val="009E7549"/>
    <w:rsid w:val="009E75AC"/>
    <w:rsid w:val="009F321B"/>
    <w:rsid w:val="009F6A58"/>
    <w:rsid w:val="009F7B04"/>
    <w:rsid w:val="00A021A6"/>
    <w:rsid w:val="00A10E13"/>
    <w:rsid w:val="00A12AB8"/>
    <w:rsid w:val="00A15BBC"/>
    <w:rsid w:val="00A201DD"/>
    <w:rsid w:val="00A22962"/>
    <w:rsid w:val="00A322D9"/>
    <w:rsid w:val="00A326A4"/>
    <w:rsid w:val="00A33746"/>
    <w:rsid w:val="00A36630"/>
    <w:rsid w:val="00A36BB4"/>
    <w:rsid w:val="00A523CA"/>
    <w:rsid w:val="00A56B46"/>
    <w:rsid w:val="00A62F67"/>
    <w:rsid w:val="00A66B89"/>
    <w:rsid w:val="00A72E8F"/>
    <w:rsid w:val="00A742DA"/>
    <w:rsid w:val="00A81388"/>
    <w:rsid w:val="00A8198C"/>
    <w:rsid w:val="00A928DB"/>
    <w:rsid w:val="00A93157"/>
    <w:rsid w:val="00AB1C7A"/>
    <w:rsid w:val="00AB6F1E"/>
    <w:rsid w:val="00AC1F80"/>
    <w:rsid w:val="00AC5A70"/>
    <w:rsid w:val="00AC7CFC"/>
    <w:rsid w:val="00AD46EB"/>
    <w:rsid w:val="00AE0205"/>
    <w:rsid w:val="00AE6ABA"/>
    <w:rsid w:val="00AF337F"/>
    <w:rsid w:val="00B019A6"/>
    <w:rsid w:val="00B11300"/>
    <w:rsid w:val="00B1434B"/>
    <w:rsid w:val="00B163DC"/>
    <w:rsid w:val="00B24C7C"/>
    <w:rsid w:val="00B32D60"/>
    <w:rsid w:val="00B342B8"/>
    <w:rsid w:val="00B34493"/>
    <w:rsid w:val="00B46EE5"/>
    <w:rsid w:val="00B51018"/>
    <w:rsid w:val="00B5632D"/>
    <w:rsid w:val="00B6070E"/>
    <w:rsid w:val="00B62BE5"/>
    <w:rsid w:val="00B63663"/>
    <w:rsid w:val="00B65332"/>
    <w:rsid w:val="00B656A9"/>
    <w:rsid w:val="00B66F82"/>
    <w:rsid w:val="00B6785A"/>
    <w:rsid w:val="00B73700"/>
    <w:rsid w:val="00B83F79"/>
    <w:rsid w:val="00B8551C"/>
    <w:rsid w:val="00BA0F0B"/>
    <w:rsid w:val="00BA28F5"/>
    <w:rsid w:val="00BB5B5A"/>
    <w:rsid w:val="00BC57C4"/>
    <w:rsid w:val="00BC7AD4"/>
    <w:rsid w:val="00BD4061"/>
    <w:rsid w:val="00BD6F71"/>
    <w:rsid w:val="00BE10A7"/>
    <w:rsid w:val="00BE1709"/>
    <w:rsid w:val="00BE5E43"/>
    <w:rsid w:val="00BE6D7C"/>
    <w:rsid w:val="00C109F3"/>
    <w:rsid w:val="00C2084E"/>
    <w:rsid w:val="00C30830"/>
    <w:rsid w:val="00C47ABD"/>
    <w:rsid w:val="00C56E78"/>
    <w:rsid w:val="00C6457A"/>
    <w:rsid w:val="00C66851"/>
    <w:rsid w:val="00C70490"/>
    <w:rsid w:val="00C76816"/>
    <w:rsid w:val="00C77C40"/>
    <w:rsid w:val="00C81D73"/>
    <w:rsid w:val="00C83202"/>
    <w:rsid w:val="00C85520"/>
    <w:rsid w:val="00CB3826"/>
    <w:rsid w:val="00CB5D01"/>
    <w:rsid w:val="00CC0FB0"/>
    <w:rsid w:val="00CC3174"/>
    <w:rsid w:val="00CC3A7F"/>
    <w:rsid w:val="00CD6F28"/>
    <w:rsid w:val="00CE03E6"/>
    <w:rsid w:val="00CE248D"/>
    <w:rsid w:val="00CE3FB7"/>
    <w:rsid w:val="00D07802"/>
    <w:rsid w:val="00D07F49"/>
    <w:rsid w:val="00D11339"/>
    <w:rsid w:val="00D12249"/>
    <w:rsid w:val="00D146C4"/>
    <w:rsid w:val="00D16787"/>
    <w:rsid w:val="00D16A60"/>
    <w:rsid w:val="00D17374"/>
    <w:rsid w:val="00D17644"/>
    <w:rsid w:val="00D20D63"/>
    <w:rsid w:val="00D22130"/>
    <w:rsid w:val="00D23572"/>
    <w:rsid w:val="00D27C6D"/>
    <w:rsid w:val="00D4332B"/>
    <w:rsid w:val="00D46F7D"/>
    <w:rsid w:val="00D52067"/>
    <w:rsid w:val="00D7614B"/>
    <w:rsid w:val="00D762BA"/>
    <w:rsid w:val="00D978BF"/>
    <w:rsid w:val="00DA0F4A"/>
    <w:rsid w:val="00DA29C4"/>
    <w:rsid w:val="00DB1774"/>
    <w:rsid w:val="00DB6005"/>
    <w:rsid w:val="00DC0226"/>
    <w:rsid w:val="00DD0ACA"/>
    <w:rsid w:val="00DD351E"/>
    <w:rsid w:val="00DD5750"/>
    <w:rsid w:val="00DE0716"/>
    <w:rsid w:val="00DF2E02"/>
    <w:rsid w:val="00DF431B"/>
    <w:rsid w:val="00DF7957"/>
    <w:rsid w:val="00E10A4A"/>
    <w:rsid w:val="00E16983"/>
    <w:rsid w:val="00E20026"/>
    <w:rsid w:val="00E20667"/>
    <w:rsid w:val="00E214C0"/>
    <w:rsid w:val="00E2498B"/>
    <w:rsid w:val="00E2581A"/>
    <w:rsid w:val="00E3456C"/>
    <w:rsid w:val="00E407E4"/>
    <w:rsid w:val="00E424C3"/>
    <w:rsid w:val="00E4332B"/>
    <w:rsid w:val="00E442D3"/>
    <w:rsid w:val="00E5264E"/>
    <w:rsid w:val="00E567C8"/>
    <w:rsid w:val="00E667FC"/>
    <w:rsid w:val="00E87948"/>
    <w:rsid w:val="00EA7F53"/>
    <w:rsid w:val="00EC6EA5"/>
    <w:rsid w:val="00ED2F4B"/>
    <w:rsid w:val="00EF05D3"/>
    <w:rsid w:val="00EF2524"/>
    <w:rsid w:val="00EF39D9"/>
    <w:rsid w:val="00EF59C9"/>
    <w:rsid w:val="00F0525B"/>
    <w:rsid w:val="00F1055F"/>
    <w:rsid w:val="00F1534B"/>
    <w:rsid w:val="00F20AEA"/>
    <w:rsid w:val="00F326E5"/>
    <w:rsid w:val="00F32D47"/>
    <w:rsid w:val="00F3586F"/>
    <w:rsid w:val="00F35E7E"/>
    <w:rsid w:val="00F3748B"/>
    <w:rsid w:val="00F40729"/>
    <w:rsid w:val="00F420E2"/>
    <w:rsid w:val="00F45E3C"/>
    <w:rsid w:val="00F50253"/>
    <w:rsid w:val="00F506A2"/>
    <w:rsid w:val="00F65826"/>
    <w:rsid w:val="00F67F7F"/>
    <w:rsid w:val="00F75F91"/>
    <w:rsid w:val="00F80B79"/>
    <w:rsid w:val="00F826AB"/>
    <w:rsid w:val="00F829D9"/>
    <w:rsid w:val="00F83F61"/>
    <w:rsid w:val="00F952D7"/>
    <w:rsid w:val="00FA5AEF"/>
    <w:rsid w:val="00FB074D"/>
    <w:rsid w:val="00FB135C"/>
    <w:rsid w:val="00FB1F1E"/>
    <w:rsid w:val="00FB384B"/>
    <w:rsid w:val="00FC54DD"/>
    <w:rsid w:val="00FD4BA7"/>
    <w:rsid w:val="00FE53DF"/>
    <w:rsid w:val="00FE5F7E"/>
    <w:rsid w:val="00FE7AED"/>
    <w:rsid w:val="00FF012D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B4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93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5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5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5E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5E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5E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5E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F45E3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E3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4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02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C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702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9315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Hyperlink"/>
    <w:rsid w:val="00E169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05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93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5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5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5E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5E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5E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5E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F45E3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E3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4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3C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702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C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702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9315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Hyperlink"/>
    <w:rsid w:val="00E169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474A6F6486BE088F71F0FE72BA80BE317FE4410F90AC0E782704D09E507B06934AB6F8F12094D4300185931182EE511B41D1DD32DBB28H6U7I" TargetMode="External"/><Relationship Id="rId13" Type="http://schemas.openxmlformats.org/officeDocument/2006/relationships/hyperlink" Target="consultantplus://offline/ref=427474A6F6486BE088F71F0FE72BA80BE21DFD4B12F40AC0E782704D09E507B07B34F3638E17154A4A154E0877H4UD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7474A6F6486BE088F71F0FE72BA80BE317FE4410F90AC0E782704D09E507B06934AB6F8F12094D4300185931182EE511B41D1DD32DBB28H6U7I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474A6F6486BE088F71F0FE72BA80BE21DFD4B12F40AC0E782704D09E507B07B34F3638E17154A4A154E0877H4UD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474A6F6486BE088F71F0FE72BA80BE21DFD4B12F40AC0E782704D09E507B07B34F3638E17154A4A154E0877H4U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7474A6F6486BE088F71F0FE72BA80BE317FE4410F90AC0E782704D09E507B06934AB6F8F12094D4300185931182EE511B41D1DD32DBB28H6U7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27474A6F6486BE088F71F0FE72BA80BE317FE4410F90AC0E782704D09E507B06934AB6F8F12094D4300185931182EE511B41D1DD32DBB28H6U7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474A6F6486BE088F71F0FE72BA80BE21DFD4B12F40AC0E782704D09E507B07B34F3638E17154A4A154E0877H4UDI" TargetMode="External"/><Relationship Id="rId14" Type="http://schemas.openxmlformats.org/officeDocument/2006/relationships/hyperlink" Target="consultantplus://offline/ref=04A950FD75C4EA44E01964BEEF35C6B9B1F4400E4BE94812606951F31430B488CF2895093395B86DFBD2AA8549CB3564676EC1F72CA7646B33D27995Y8l1I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394A-2F54-46C5-84B3-143F31DC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0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гнатьева Виктория А.</cp:lastModifiedBy>
  <cp:revision>47</cp:revision>
  <cp:lastPrinted>2020-01-20T09:26:00Z</cp:lastPrinted>
  <dcterms:created xsi:type="dcterms:W3CDTF">2019-04-30T07:21:00Z</dcterms:created>
  <dcterms:modified xsi:type="dcterms:W3CDTF">2020-03-06T10:49:00Z</dcterms:modified>
</cp:coreProperties>
</file>